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CellMar>
          <w:left w:w="70" w:type="dxa"/>
          <w:right w:w="70" w:type="dxa"/>
        </w:tblCellMar>
        <w:tblLook w:val="0000" w:firstRow="0" w:lastRow="0" w:firstColumn="0" w:lastColumn="0" w:noHBand="0" w:noVBand="0"/>
      </w:tblPr>
      <w:tblGrid>
        <w:gridCol w:w="9360"/>
      </w:tblGrid>
      <w:tr w:rsidR="00BB760A" w:rsidRPr="00F01B6D" w14:paraId="02D6200B" w14:textId="77777777" w:rsidTr="00621040">
        <w:trPr>
          <w:cantSplit/>
          <w:trHeight w:val="322"/>
        </w:trPr>
        <w:tc>
          <w:tcPr>
            <w:tcW w:w="9360" w:type="dxa"/>
            <w:tcBorders>
              <w:bottom w:val="single" w:sz="4" w:space="0" w:color="auto"/>
            </w:tcBorders>
            <w:vAlign w:val="center"/>
          </w:tcPr>
          <w:p w14:paraId="63670921" w14:textId="77777777" w:rsidR="00BB760A" w:rsidRPr="005C2E77" w:rsidRDefault="00BB760A" w:rsidP="00E5728F">
            <w:pPr>
              <w:tabs>
                <w:tab w:val="left" w:pos="2520"/>
              </w:tabs>
              <w:spacing w:after="120"/>
              <w:jc w:val="center"/>
              <w:rPr>
                <w:rFonts w:ascii="Times New Roman" w:hAnsi="Times New Roman"/>
                <w:sz w:val="32"/>
              </w:rPr>
            </w:pPr>
            <w:r w:rsidRPr="005C2E77">
              <w:rPr>
                <w:rFonts w:ascii="Times New Roman" w:hAnsi="Times New Roman"/>
              </w:rPr>
              <w:br w:type="page"/>
            </w:r>
            <w:r w:rsidRPr="005C2E77">
              <w:rPr>
                <w:rFonts w:ascii="Times New Roman" w:hAnsi="Times New Roman"/>
              </w:rPr>
              <w:br w:type="page"/>
            </w:r>
            <w:r w:rsidR="005A38C7">
              <w:rPr>
                <w:rFonts w:ascii="Times New Roman" w:hAnsi="Times New Roman"/>
                <w:b/>
                <w:bCs/>
                <w:sz w:val="32"/>
              </w:rPr>
              <w:t>ANNEXE 3</w:t>
            </w:r>
          </w:p>
        </w:tc>
      </w:tr>
      <w:tr w:rsidR="00BB760A" w:rsidRPr="00F01B6D" w14:paraId="41C8B76E" w14:textId="77777777" w:rsidTr="00621040">
        <w:trPr>
          <w:cantSplit/>
          <w:trHeight w:val="442"/>
        </w:trPr>
        <w:tc>
          <w:tcPr>
            <w:tcW w:w="9360" w:type="dxa"/>
            <w:vMerge w:val="restart"/>
            <w:tcBorders>
              <w:top w:val="single" w:sz="4" w:space="0" w:color="auto"/>
              <w:bottom w:val="single" w:sz="4" w:space="0" w:color="auto"/>
            </w:tcBorders>
            <w:vAlign w:val="center"/>
          </w:tcPr>
          <w:p w14:paraId="6B98036F" w14:textId="77777777" w:rsidR="00BB760A" w:rsidRPr="005C2E77" w:rsidRDefault="00BB760A">
            <w:pPr>
              <w:tabs>
                <w:tab w:val="left" w:pos="2592"/>
              </w:tabs>
              <w:spacing w:before="120" w:after="120"/>
              <w:jc w:val="left"/>
              <w:rPr>
                <w:rFonts w:ascii="Times New Roman" w:hAnsi="Times New Roman"/>
                <w:sz w:val="28"/>
              </w:rPr>
            </w:pPr>
            <w:r w:rsidRPr="005C2E77">
              <w:rPr>
                <w:rFonts w:ascii="Times New Roman" w:hAnsi="Times New Roman"/>
                <w:b/>
                <w:bCs/>
                <w:sz w:val="28"/>
              </w:rPr>
              <w:t>DOSSIER CARON :</w:t>
            </w:r>
            <w:r w:rsidRPr="005C2E77">
              <w:rPr>
                <w:rFonts w:ascii="Times New Roman" w:hAnsi="Times New Roman"/>
                <w:sz w:val="28"/>
              </w:rPr>
              <w:t xml:space="preserve"> </w:t>
            </w:r>
            <w:r w:rsidRPr="005C2E77">
              <w:rPr>
                <w:rFonts w:ascii="Times New Roman" w:hAnsi="Times New Roman"/>
                <w:sz w:val="28"/>
              </w:rPr>
              <w:tab/>
              <w:t>RÉSUMÉ DES FAITS (1</w:t>
            </w:r>
            <w:r w:rsidRPr="005C2E77">
              <w:rPr>
                <w:rFonts w:ascii="Times New Roman" w:hAnsi="Times New Roman"/>
                <w:sz w:val="28"/>
                <w:vertAlign w:val="superscript"/>
              </w:rPr>
              <w:t>re</w:t>
            </w:r>
            <w:r w:rsidRPr="005C2E77">
              <w:rPr>
                <w:rFonts w:ascii="Times New Roman" w:hAnsi="Times New Roman"/>
                <w:sz w:val="28"/>
              </w:rPr>
              <w:t xml:space="preserve"> partie)</w:t>
            </w:r>
            <w:r w:rsidRPr="005C2E77">
              <w:rPr>
                <w:rFonts w:ascii="Times New Roman" w:hAnsi="Times New Roman"/>
                <w:sz w:val="28"/>
              </w:rPr>
              <w:br/>
            </w:r>
            <w:r w:rsidRPr="005C2E77">
              <w:rPr>
                <w:rFonts w:ascii="Times New Roman" w:hAnsi="Times New Roman"/>
                <w:sz w:val="28"/>
              </w:rPr>
              <w:tab/>
              <w:t>ÉTAT DU PATRIMOINE FAMILIAL</w:t>
            </w:r>
          </w:p>
        </w:tc>
      </w:tr>
      <w:tr w:rsidR="00BB760A" w:rsidRPr="00F01B6D" w14:paraId="2FDEC63B" w14:textId="77777777" w:rsidTr="00621040">
        <w:trPr>
          <w:cantSplit/>
          <w:trHeight w:val="207"/>
        </w:trPr>
        <w:tc>
          <w:tcPr>
            <w:tcW w:w="9360" w:type="dxa"/>
            <w:vMerge/>
            <w:tcBorders>
              <w:top w:val="single" w:sz="4" w:space="0" w:color="auto"/>
              <w:bottom w:val="threeDEngrave" w:sz="24" w:space="0" w:color="auto"/>
            </w:tcBorders>
            <w:vAlign w:val="center"/>
          </w:tcPr>
          <w:p w14:paraId="4C31DC57" w14:textId="77777777" w:rsidR="00BB760A" w:rsidRPr="005C2E77" w:rsidRDefault="00BB760A">
            <w:pPr>
              <w:jc w:val="left"/>
              <w:rPr>
                <w:rFonts w:ascii="Times New Roman" w:hAnsi="Times New Roman"/>
                <w:sz w:val="18"/>
              </w:rPr>
            </w:pPr>
          </w:p>
        </w:tc>
      </w:tr>
    </w:tbl>
    <w:p w14:paraId="106789FF" w14:textId="77777777" w:rsidR="00BB760A" w:rsidRPr="005C2E77" w:rsidRDefault="00BB760A">
      <w:pPr>
        <w:rPr>
          <w:rFonts w:ascii="Times New Roman" w:hAnsi="Times New Roman"/>
          <w:sz w:val="18"/>
        </w:rPr>
      </w:pPr>
    </w:p>
    <w:p w14:paraId="14E3CFE4" w14:textId="77777777" w:rsidR="00256995" w:rsidRPr="000E0A15" w:rsidRDefault="00256995" w:rsidP="00FC399D">
      <w:pPr>
        <w:pStyle w:val="marge0"/>
      </w:pPr>
      <w:r w:rsidRPr="000E0A15">
        <w:t>Simone Levasseur et Luc Caron se sont rencontrés en</w:t>
      </w:r>
      <w:r w:rsidRPr="000E0A15">
        <w:rPr>
          <w:b/>
          <w:bCs/>
        </w:rPr>
        <w:t xml:space="preserve"> </w:t>
      </w:r>
      <w:r w:rsidRPr="00ED79CA">
        <w:rPr>
          <w:rFonts w:ascii="Microsoft New Tai Lue" w:hAnsi="Microsoft New Tai Lue"/>
          <w:b/>
          <w:bCs/>
        </w:rPr>
        <w:t xml:space="preserve">février </w:t>
      </w:r>
      <w:r>
        <w:rPr>
          <w:rFonts w:ascii="Microsoft New Tai Lue" w:hAnsi="Microsoft New Tai Lue"/>
          <w:b/>
          <w:bCs/>
        </w:rPr>
        <w:t>2000</w:t>
      </w:r>
      <w:r w:rsidRPr="000E0A15">
        <w:t xml:space="preserve">. Simone travaillait comme serveuse dans un restaurant, alors que Luc </w:t>
      </w:r>
      <w:r>
        <w:t>travaillait comme monteur de ligne chez Hydro-Québec</w:t>
      </w:r>
      <w:r w:rsidRPr="000E0A15">
        <w:t xml:space="preserve">. À cette époque, Luc habitait, à Laval, une maison dont il avait hérité de son grand-père quelques années auparavant. Pour sa part, Simone habitait un logement du quartier Rosemont. C’était l’amour fou entre les deux jeunes gens, de sorte que Luc a vendu sa propriété de Laval au mois de </w:t>
      </w:r>
      <w:r w:rsidRPr="00ED79CA">
        <w:rPr>
          <w:rFonts w:ascii="Microsoft New Tai Lue" w:hAnsi="Microsoft New Tai Lue"/>
          <w:b/>
          <w:bCs/>
        </w:rPr>
        <w:t>mars</w:t>
      </w:r>
      <w:r w:rsidRPr="000E0A15">
        <w:t xml:space="preserve"> de la même année et a emménagé chez Simone.</w:t>
      </w:r>
    </w:p>
    <w:p w14:paraId="02AB0E76" w14:textId="77777777" w:rsidR="00256995" w:rsidRPr="000E0A15" w:rsidRDefault="00256995" w:rsidP="00256995">
      <w:pPr>
        <w:pStyle w:val="marge0"/>
        <w:spacing w:line="240" w:lineRule="auto"/>
      </w:pPr>
    </w:p>
    <w:p w14:paraId="775673EB" w14:textId="77777777" w:rsidR="00256995" w:rsidRPr="000E0A15" w:rsidRDefault="00256995" w:rsidP="00FC399D">
      <w:pPr>
        <w:pStyle w:val="marge0"/>
      </w:pPr>
      <w:r>
        <w:t>Des 220</w:t>
      </w:r>
      <w:r w:rsidRPr="000E0A15">
        <w:t xml:space="preserve"> 000,00 $ obtenus de la vente de sa maison, Luc a décidé d’en investir une partie, soit </w:t>
      </w:r>
      <w:r>
        <w:t>90</w:t>
      </w:r>
      <w:r w:rsidRPr="000E0A15">
        <w:t xml:space="preserve"> 000,00 $, dans l’achat d’un restaurant en </w:t>
      </w:r>
      <w:r w:rsidRPr="00ED79CA">
        <w:rPr>
          <w:rFonts w:ascii="Microsoft New Tai Lue" w:hAnsi="Microsoft New Tai Lue"/>
          <w:b/>
          <w:bCs/>
        </w:rPr>
        <w:t xml:space="preserve">juin </w:t>
      </w:r>
      <w:r>
        <w:rPr>
          <w:rFonts w:ascii="Microsoft New Tai Lue" w:hAnsi="Microsoft New Tai Lue"/>
          <w:b/>
          <w:bCs/>
        </w:rPr>
        <w:t>2003</w:t>
      </w:r>
      <w:r w:rsidRPr="000E0A15">
        <w:t>.</w:t>
      </w:r>
      <w:r w:rsidRPr="000E0A15">
        <w:rPr>
          <w:b/>
          <w:bCs/>
        </w:rPr>
        <w:t xml:space="preserve"> </w:t>
      </w:r>
      <w:r w:rsidRPr="000E0A15">
        <w:t>Peu de temps après, Simone a commencé à travailler pour lui, d’abord comme serveuse, puis comme gérante du restaurant.</w:t>
      </w:r>
    </w:p>
    <w:p w14:paraId="4AAA0146" w14:textId="77777777" w:rsidR="00256995" w:rsidRPr="000E0A15" w:rsidRDefault="00256995" w:rsidP="00256995">
      <w:pPr>
        <w:pStyle w:val="marge0"/>
        <w:spacing w:line="240" w:lineRule="auto"/>
      </w:pPr>
    </w:p>
    <w:p w14:paraId="76FFB16B" w14:textId="77777777" w:rsidR="00256995" w:rsidRPr="000E0A15" w:rsidRDefault="00256995" w:rsidP="00256995">
      <w:pPr>
        <w:pStyle w:val="marge0"/>
        <w:spacing w:line="320" w:lineRule="exact"/>
      </w:pPr>
      <w:r w:rsidRPr="000E0A15">
        <w:t xml:space="preserve">Un an plus tard, le couple décidait de se </w:t>
      </w:r>
      <w:r w:rsidRPr="00CB4787">
        <w:rPr>
          <w:highlight w:val="yellow"/>
        </w:rPr>
        <w:t>marier.</w:t>
      </w:r>
      <w:r w:rsidRPr="000E0A15">
        <w:t xml:space="preserve"> Le mariage a eu lieu le</w:t>
      </w:r>
      <w:r w:rsidRPr="000E0A15">
        <w:rPr>
          <w:b/>
          <w:bCs/>
        </w:rPr>
        <w:t xml:space="preserve"> </w:t>
      </w:r>
      <w:r w:rsidRPr="00852087">
        <w:rPr>
          <w:rFonts w:ascii="Microsoft New Tai Lue" w:hAnsi="Microsoft New Tai Lue"/>
          <w:b/>
          <w:bCs/>
          <w:highlight w:val="yellow"/>
        </w:rPr>
        <w:t>10 juin 2004</w:t>
      </w:r>
      <w:r w:rsidRPr="00852087">
        <w:rPr>
          <w:highlight w:val="yellow"/>
        </w:rPr>
        <w:t>, sans que Simone et Luc n’aient conclu, préalablement, une convention matrimoniale notariée</w:t>
      </w:r>
      <w:r w:rsidRPr="000E0A15">
        <w:t>.</w:t>
      </w:r>
    </w:p>
    <w:p w14:paraId="4A4651A7" w14:textId="77777777" w:rsidR="00256995" w:rsidRPr="000E0A15" w:rsidRDefault="00256995" w:rsidP="00256995">
      <w:pPr>
        <w:pStyle w:val="marge0"/>
        <w:spacing w:line="240" w:lineRule="auto"/>
      </w:pPr>
    </w:p>
    <w:p w14:paraId="06B75035" w14:textId="77777777" w:rsidR="00256995" w:rsidRPr="000E0A15" w:rsidRDefault="00256995" w:rsidP="00FC399D">
      <w:pPr>
        <w:pStyle w:val="marge0"/>
      </w:pPr>
      <w:r w:rsidRPr="000E0A15">
        <w:t>Le</w:t>
      </w:r>
      <w:r w:rsidRPr="000E0A15">
        <w:rPr>
          <w:b/>
          <w:bCs/>
        </w:rPr>
        <w:t xml:space="preserve"> </w:t>
      </w:r>
      <w:r w:rsidRPr="00ED79CA">
        <w:rPr>
          <w:rFonts w:ascii="Microsoft New Tai Lue" w:hAnsi="Microsoft New Tai Lue"/>
          <w:b/>
          <w:bCs/>
        </w:rPr>
        <w:t>24 mai 200</w:t>
      </w:r>
      <w:r>
        <w:rPr>
          <w:rFonts w:ascii="Microsoft New Tai Lue" w:hAnsi="Microsoft New Tai Lue"/>
          <w:b/>
          <w:bCs/>
        </w:rPr>
        <w:t>8</w:t>
      </w:r>
      <w:r w:rsidRPr="000E0A15">
        <w:t>, Simone donnait naissance à une petite fille nommée Amélie. En</w:t>
      </w:r>
      <w:r w:rsidRPr="000E0A15">
        <w:rPr>
          <w:bCs/>
        </w:rPr>
        <w:t xml:space="preserve"> </w:t>
      </w:r>
      <w:r w:rsidRPr="00ED79CA">
        <w:rPr>
          <w:rFonts w:ascii="Microsoft New Tai Lue" w:hAnsi="Microsoft New Tai Lue"/>
          <w:b/>
          <w:bCs/>
        </w:rPr>
        <w:t>octobre</w:t>
      </w:r>
      <w:r w:rsidRPr="000E0A15">
        <w:t xml:space="preserve"> de la même année, Simone recevait de sa marraine Cécile une </w:t>
      </w:r>
      <w:r w:rsidRPr="00DB2B68">
        <w:rPr>
          <w:highlight w:val="green"/>
        </w:rPr>
        <w:t>donation de 140 000,00 $.</w:t>
      </w:r>
    </w:p>
    <w:p w14:paraId="418CC13E" w14:textId="77777777" w:rsidR="00256995" w:rsidRPr="000E0A15" w:rsidRDefault="00256995" w:rsidP="00256995">
      <w:pPr>
        <w:pStyle w:val="marge0"/>
        <w:spacing w:line="240" w:lineRule="auto"/>
      </w:pPr>
    </w:p>
    <w:p w14:paraId="4FDE4602" w14:textId="77777777" w:rsidR="00256995" w:rsidRPr="003B278F" w:rsidRDefault="00256995" w:rsidP="00FC399D">
      <w:pPr>
        <w:pStyle w:val="marge0"/>
        <w:rPr>
          <w:color w:val="FF0000"/>
        </w:rPr>
      </w:pPr>
      <w:r w:rsidRPr="000E0A15">
        <w:t xml:space="preserve">Au printemps suivant, en </w:t>
      </w:r>
      <w:r w:rsidRPr="00ED79CA">
        <w:rPr>
          <w:rFonts w:ascii="Microsoft New Tai Lue" w:hAnsi="Microsoft New Tai Lue"/>
          <w:b/>
          <w:bCs/>
        </w:rPr>
        <w:t>avril 200</w:t>
      </w:r>
      <w:r>
        <w:rPr>
          <w:rFonts w:ascii="Microsoft New Tai Lue" w:hAnsi="Microsoft New Tai Lue"/>
          <w:b/>
          <w:bCs/>
        </w:rPr>
        <w:t>9</w:t>
      </w:r>
      <w:r w:rsidRPr="000E0A15">
        <w:t xml:space="preserve">, </w:t>
      </w:r>
      <w:r w:rsidRPr="003B6BDE">
        <w:rPr>
          <w:highlight w:val="yellow"/>
        </w:rPr>
        <w:t>Luc</w:t>
      </w:r>
      <w:r w:rsidRPr="000E0A15">
        <w:t xml:space="preserve"> achetait à Longueuil, </w:t>
      </w:r>
      <w:r w:rsidRPr="00CA04F1">
        <w:rPr>
          <w:highlight w:val="green"/>
        </w:rPr>
        <w:t>à son nom</w:t>
      </w:r>
      <w:r>
        <w:t xml:space="preserve">, une </w:t>
      </w:r>
      <w:r w:rsidRPr="003B6BDE">
        <w:rPr>
          <w:highlight w:val="yellow"/>
        </w:rPr>
        <w:t>maison d’une valeur de 260 000,00 $ qui devint la résidence familiale</w:t>
      </w:r>
      <w:r w:rsidRPr="000E0A15">
        <w:t xml:space="preserve">. Le coût d’acquisition de la propriété a été payé dans sa totalité, </w:t>
      </w:r>
      <w:r w:rsidRPr="003B278F">
        <w:rPr>
          <w:color w:val="FF0000"/>
        </w:rPr>
        <w:t xml:space="preserve">Simone </w:t>
      </w:r>
      <w:r w:rsidRPr="000E0A15">
        <w:t xml:space="preserve">investissant </w:t>
      </w:r>
      <w:r>
        <w:t xml:space="preserve">les </w:t>
      </w:r>
      <w:r w:rsidRPr="003B278F">
        <w:rPr>
          <w:color w:val="FF0000"/>
        </w:rPr>
        <w:t xml:space="preserve">130 000,00 $ donnés par Cécile </w:t>
      </w:r>
      <w:r>
        <w:t xml:space="preserve">et </w:t>
      </w:r>
      <w:r w:rsidRPr="003B278F">
        <w:rPr>
          <w:color w:val="FF0000"/>
        </w:rPr>
        <w:t>Luc</w:t>
      </w:r>
      <w:r>
        <w:t xml:space="preserve"> y ajoutant le solde de </w:t>
      </w:r>
      <w:r w:rsidRPr="003B278F">
        <w:rPr>
          <w:color w:val="FF0000"/>
        </w:rPr>
        <w:t xml:space="preserve">130 000,00 $ </w:t>
      </w:r>
      <w:r w:rsidRPr="000E0A15">
        <w:t xml:space="preserve">qu’il détenait toujours par </w:t>
      </w:r>
      <w:r w:rsidRPr="003B278F">
        <w:rPr>
          <w:color w:val="FF0000"/>
        </w:rPr>
        <w:t xml:space="preserve">suite de la vente de sa maison de Laval. </w:t>
      </w:r>
    </w:p>
    <w:p w14:paraId="1D309671" w14:textId="77777777" w:rsidR="00256995" w:rsidRDefault="00256995" w:rsidP="00256995">
      <w:pPr>
        <w:pStyle w:val="marge0"/>
        <w:spacing w:line="320" w:lineRule="exact"/>
      </w:pPr>
    </w:p>
    <w:p w14:paraId="6C082D1D" w14:textId="77777777" w:rsidR="00256995" w:rsidRPr="000E0A15" w:rsidRDefault="00256995" w:rsidP="00FC399D">
      <w:pPr>
        <w:pStyle w:val="marge0"/>
      </w:pPr>
      <w:r>
        <w:t xml:space="preserve">En </w:t>
      </w:r>
      <w:r>
        <w:rPr>
          <w:rFonts w:ascii="Microsoft New Tai Lue" w:hAnsi="Microsoft New Tai Lue" w:cs="Microsoft New Tai Lue"/>
          <w:b/>
        </w:rPr>
        <w:t>2010</w:t>
      </w:r>
      <w:r>
        <w:t>, Luc décide d’entreprendre des études en droit. Il travaille à temps partiel chez Hydro-Québec et Simone continue à s’occuper du restaurant.</w:t>
      </w:r>
    </w:p>
    <w:p w14:paraId="10B796FE" w14:textId="77777777" w:rsidR="00256995" w:rsidRPr="000E0A15" w:rsidRDefault="00256995" w:rsidP="00256995">
      <w:pPr>
        <w:pStyle w:val="marge0"/>
        <w:spacing w:line="240" w:lineRule="auto"/>
      </w:pPr>
    </w:p>
    <w:p w14:paraId="6E283FA6" w14:textId="77777777" w:rsidR="00256995" w:rsidRPr="000E0A15" w:rsidRDefault="00256995" w:rsidP="00FC399D">
      <w:pPr>
        <w:pStyle w:val="marge0"/>
      </w:pPr>
      <w:r w:rsidRPr="000E0A15">
        <w:t>Passionné de jeu, Luc gagnait, en</w:t>
      </w:r>
      <w:r w:rsidRPr="000E0A15">
        <w:rPr>
          <w:b/>
          <w:bCs/>
        </w:rPr>
        <w:t xml:space="preserve"> </w:t>
      </w:r>
      <w:r w:rsidRPr="00ED79CA">
        <w:rPr>
          <w:rFonts w:ascii="Microsoft New Tai Lue" w:hAnsi="Microsoft New Tai Lue"/>
          <w:b/>
          <w:bCs/>
        </w:rPr>
        <w:t xml:space="preserve">mars </w:t>
      </w:r>
      <w:r>
        <w:rPr>
          <w:rFonts w:ascii="Microsoft New Tai Lue" w:hAnsi="Microsoft New Tai Lue"/>
          <w:b/>
          <w:bCs/>
        </w:rPr>
        <w:t>2014</w:t>
      </w:r>
      <w:r w:rsidRPr="000E0A15">
        <w:t>, une somme de 1</w:t>
      </w:r>
      <w:r>
        <w:t>8</w:t>
      </w:r>
      <w:r w:rsidRPr="000E0A15">
        <w:t xml:space="preserve">0 000,00 $ au casino. Fou de joie, il a investi </w:t>
      </w:r>
      <w:r>
        <w:t>8</w:t>
      </w:r>
      <w:r w:rsidRPr="000E0A15">
        <w:t xml:space="preserve">0 000,00 $ de ce gain dans l’acquisition d’un chalet dans les Laurentides d’une valeur de </w:t>
      </w:r>
      <w:r>
        <w:t>12</w:t>
      </w:r>
      <w:r w:rsidRPr="000E0A15">
        <w:t xml:space="preserve">0 000,00 $, et il a contracté une hypothèque de </w:t>
      </w:r>
      <w:r>
        <w:t>4</w:t>
      </w:r>
      <w:r w:rsidRPr="000E0A15">
        <w:t xml:space="preserve">0 000,00 $ pour le solde du prix, comptant faire assumer en partie ce prêt par les locataires du chalet. Luc a investi le solde de son gain, soit </w:t>
      </w:r>
      <w:r>
        <w:t>10</w:t>
      </w:r>
      <w:r w:rsidRPr="000E0A15">
        <w:t xml:space="preserve">0 000,00 $, dans l’achat d’une copropriété à Montréal, d’une valeur de </w:t>
      </w:r>
      <w:r>
        <w:t>10</w:t>
      </w:r>
      <w:r w:rsidRPr="000E0A15">
        <w:t>0 000,00 $, où il a installé sa mère, qui y est locataire depuis ce temps. Les revenus de loyer payés par les locataires du chalet des Laurentides et par sa mère, quant à la copropriété de Montréal, sont versés dans un compte bancaire ouvert au seul nom de Luc.</w:t>
      </w:r>
    </w:p>
    <w:p w14:paraId="191EB80C" w14:textId="77777777" w:rsidR="00256995" w:rsidRPr="000E0A15" w:rsidRDefault="00256995" w:rsidP="00256995">
      <w:pPr>
        <w:pStyle w:val="marge0"/>
        <w:spacing w:line="240" w:lineRule="auto"/>
      </w:pPr>
    </w:p>
    <w:p w14:paraId="4A8757D6" w14:textId="77777777" w:rsidR="00256995" w:rsidRPr="000E0A15" w:rsidRDefault="00256995" w:rsidP="00FC399D">
      <w:pPr>
        <w:pStyle w:val="marge0"/>
      </w:pPr>
      <w:r w:rsidRPr="000E0A15">
        <w:t>Simone a aussi perçu des sommes d’argent par suite de circonstances plus tragiques. En</w:t>
      </w:r>
      <w:r w:rsidRPr="000E0A15">
        <w:rPr>
          <w:b/>
          <w:bCs/>
        </w:rPr>
        <w:t xml:space="preserve"> </w:t>
      </w:r>
      <w:r w:rsidRPr="00ED79CA">
        <w:rPr>
          <w:rFonts w:ascii="Microsoft New Tai Lue" w:hAnsi="Microsoft New Tai Lue"/>
          <w:b/>
          <w:bCs/>
        </w:rPr>
        <w:t xml:space="preserve">mai </w:t>
      </w:r>
      <w:r>
        <w:rPr>
          <w:rFonts w:ascii="Microsoft New Tai Lue" w:hAnsi="Microsoft New Tai Lue"/>
          <w:b/>
          <w:bCs/>
        </w:rPr>
        <w:t>2014</w:t>
      </w:r>
      <w:r w:rsidRPr="000E0A15">
        <w:t xml:space="preserve">, elle a hérité de ses parents, décédés dans un accident de la route. Le testament de son père prévoyait </w:t>
      </w:r>
      <w:r w:rsidRPr="00D40F45">
        <w:rPr>
          <w:color w:val="FF0000"/>
        </w:rPr>
        <w:lastRenderedPageBreak/>
        <w:t>le legs</w:t>
      </w:r>
      <w:r w:rsidRPr="000E0A15">
        <w:t xml:space="preserve">, en faveur de Simone, </w:t>
      </w:r>
      <w:r w:rsidRPr="00D40F45">
        <w:rPr>
          <w:color w:val="FF0000"/>
        </w:rPr>
        <w:t xml:space="preserve">d’un chalet </w:t>
      </w:r>
      <w:r w:rsidRPr="000E0A15">
        <w:t xml:space="preserve">non meublé à </w:t>
      </w:r>
      <w:r>
        <w:t>Val</w:t>
      </w:r>
      <w:r w:rsidR="00FC7141">
        <w:t>-</w:t>
      </w:r>
      <w:r>
        <w:t>David</w:t>
      </w:r>
      <w:r w:rsidRPr="000E0A15">
        <w:t>. À cette époqu</w:t>
      </w:r>
      <w:r w:rsidRPr="00D40F45">
        <w:t>e, le chalet valait 125 000,00 $. Depuis ce temps, il sert de résidence d’été à la famille.</w:t>
      </w:r>
      <w:r w:rsidRPr="000E0A15">
        <w:t xml:space="preserve"> Simone a reçu, à titre de </w:t>
      </w:r>
      <w:r w:rsidRPr="004D0735">
        <w:rPr>
          <w:u w:val="single"/>
        </w:rPr>
        <w:t xml:space="preserve">légataire universel, le produit de l’assurance-vie </w:t>
      </w:r>
      <w:r w:rsidRPr="000E0A15">
        <w:t xml:space="preserve">de sa </w:t>
      </w:r>
      <w:r>
        <w:t>mère Claudine, qui s’élevait à 45</w:t>
      </w:r>
      <w:r w:rsidRPr="000E0A15">
        <w:t xml:space="preserve"> 000,00 $. Simone a employé la totalité de cette somme pour acheter un </w:t>
      </w:r>
      <w:r w:rsidRPr="00CF2529">
        <w:rPr>
          <w:highlight w:val="yellow"/>
        </w:rPr>
        <w:t>véhicule automobile</w:t>
      </w:r>
      <w:r>
        <w:t xml:space="preserve"> au prix de </w:t>
      </w:r>
      <w:r w:rsidRPr="00CF2529">
        <w:rPr>
          <w:highlight w:val="yellow"/>
        </w:rPr>
        <w:t>45 000,00 $,</w:t>
      </w:r>
      <w:r w:rsidRPr="000E0A15">
        <w:t xml:space="preserve"> soit une Volkswagen Jetta, qui se révèle très utile au </w:t>
      </w:r>
      <w:r w:rsidRPr="00CF2529">
        <w:rPr>
          <w:highlight w:val="yellow"/>
        </w:rPr>
        <w:t>transport de la famille</w:t>
      </w:r>
      <w:r w:rsidRPr="000E0A15">
        <w:t>.</w:t>
      </w:r>
    </w:p>
    <w:p w14:paraId="45417E6A" w14:textId="77777777" w:rsidR="00256995" w:rsidRPr="000E0A15" w:rsidRDefault="00256995" w:rsidP="00256995">
      <w:pPr>
        <w:pStyle w:val="marge0"/>
        <w:spacing w:line="240" w:lineRule="auto"/>
      </w:pPr>
    </w:p>
    <w:p w14:paraId="7C9B81E5" w14:textId="77777777" w:rsidR="00256995" w:rsidRPr="00447388" w:rsidRDefault="00256995" w:rsidP="00FC399D">
      <w:pPr>
        <w:pStyle w:val="marge0"/>
        <w:rPr>
          <w:u w:val="single"/>
        </w:rPr>
      </w:pPr>
      <w:r w:rsidRPr="000E0A15">
        <w:t>En</w:t>
      </w:r>
      <w:r w:rsidRPr="000E0A15">
        <w:rPr>
          <w:b/>
          <w:bCs/>
        </w:rPr>
        <w:t xml:space="preserve"> </w:t>
      </w:r>
      <w:r w:rsidRPr="00ED79CA">
        <w:rPr>
          <w:rFonts w:ascii="Microsoft New Tai Lue" w:hAnsi="Microsoft New Tai Lue"/>
          <w:b/>
          <w:bCs/>
        </w:rPr>
        <w:t>juin 20</w:t>
      </w:r>
      <w:r>
        <w:rPr>
          <w:rFonts w:ascii="Microsoft New Tai Lue" w:hAnsi="Microsoft New Tai Lue"/>
          <w:b/>
          <w:bCs/>
        </w:rPr>
        <w:t>14</w:t>
      </w:r>
      <w:r w:rsidRPr="000E0A15">
        <w:t xml:space="preserve">, </w:t>
      </w:r>
      <w:r>
        <w:t xml:space="preserve">ayant réussi ses examens du Barreau, </w:t>
      </w:r>
      <w:r w:rsidRPr="000E0A15">
        <w:t xml:space="preserve">Luc </w:t>
      </w:r>
      <w:r>
        <w:t xml:space="preserve">décide de s’offrir un cadeau et il achète une voiture sport soit une Mazda Miata décapotable. Il </w:t>
      </w:r>
      <w:r w:rsidRPr="000E0A15">
        <w:t>retir</w:t>
      </w:r>
      <w:r>
        <w:t>e</w:t>
      </w:r>
      <w:r w:rsidRPr="000E0A15">
        <w:t xml:space="preserve"> une partie de ses économies accumulées depuis le mariage, pour l’achat </w:t>
      </w:r>
      <w:r>
        <w:t xml:space="preserve">de cette </w:t>
      </w:r>
      <w:r w:rsidRPr="000E0A15">
        <w:t xml:space="preserve">voiture au coût de </w:t>
      </w:r>
      <w:r>
        <w:t>48 000</w:t>
      </w:r>
      <w:r w:rsidRPr="000E0A15">
        <w:t xml:space="preserve">,00 $. Ce véhicule, après entente expresse avec Simone, ne sert qu’aux déplacements occasionnels, </w:t>
      </w:r>
      <w:r w:rsidRPr="00447388">
        <w:rPr>
          <w:u w:val="single"/>
        </w:rPr>
        <w:t xml:space="preserve">mais exclusifs de Luc. </w:t>
      </w:r>
    </w:p>
    <w:p w14:paraId="74D322C7" w14:textId="77777777" w:rsidR="00256995" w:rsidRDefault="00256995" w:rsidP="00256995">
      <w:pPr>
        <w:pStyle w:val="marge0"/>
        <w:spacing w:line="320" w:lineRule="exact"/>
      </w:pPr>
    </w:p>
    <w:p w14:paraId="62EA1E68" w14:textId="77777777" w:rsidR="00256995" w:rsidRDefault="00256995" w:rsidP="00256995">
      <w:pPr>
        <w:pStyle w:val="marge0"/>
        <w:spacing w:line="320" w:lineRule="exact"/>
      </w:pPr>
      <w:r>
        <w:t>Luc f</w:t>
      </w:r>
      <w:r w:rsidR="00FC7141">
        <w:t>ait son stage au contentieux d’</w:t>
      </w:r>
      <w:r>
        <w:t>Hydro-Québec et il continue à y travailler comme avocat.</w:t>
      </w:r>
    </w:p>
    <w:p w14:paraId="4A9D6E32" w14:textId="77777777" w:rsidR="00256995" w:rsidRPr="000E0A15" w:rsidRDefault="00256995" w:rsidP="00256995">
      <w:pPr>
        <w:pStyle w:val="marge0"/>
        <w:spacing w:line="320" w:lineRule="exact"/>
      </w:pPr>
    </w:p>
    <w:p w14:paraId="14995C05" w14:textId="77777777" w:rsidR="00256995" w:rsidRPr="000E0A15" w:rsidRDefault="00256995" w:rsidP="00FC399D">
      <w:pPr>
        <w:pStyle w:val="marge0"/>
      </w:pPr>
      <w:r w:rsidRPr="000E0A15">
        <w:t xml:space="preserve">En </w:t>
      </w:r>
      <w:r w:rsidRPr="00ED79CA">
        <w:rPr>
          <w:rFonts w:ascii="Microsoft New Tai Lue" w:hAnsi="Microsoft New Tai Lue"/>
          <w:b/>
          <w:bCs/>
        </w:rPr>
        <w:t>novembre 201</w:t>
      </w:r>
      <w:r>
        <w:rPr>
          <w:rFonts w:ascii="Microsoft New Tai Lue" w:hAnsi="Microsoft New Tai Lue"/>
          <w:b/>
          <w:bCs/>
        </w:rPr>
        <w:t>6</w:t>
      </w:r>
      <w:r>
        <w:t>, Luc a reçu un montant de 12</w:t>
      </w:r>
      <w:r w:rsidRPr="000E0A15">
        <w:t xml:space="preserve"> 000,00 $ à titre d’indemnité pour un préjudice corporel subi à la suite d’un accident qui s’était produit plusieurs années auparavant. Il a acheté un deuxième </w:t>
      </w:r>
      <w:r w:rsidRPr="00FF1BDE">
        <w:rPr>
          <w:highlight w:val="yellow"/>
        </w:rPr>
        <w:t xml:space="preserve">véhicule automobile, plus fonctionnel pour les déplacements de la famille, soit un Chrysler, Grand Caravan </w:t>
      </w:r>
      <w:r w:rsidRPr="00FF1BDE">
        <w:rPr>
          <w:rFonts w:ascii="Microsoft New Tai Lue" w:hAnsi="Microsoft New Tai Lue"/>
          <w:b/>
          <w:bCs/>
          <w:highlight w:val="yellow"/>
        </w:rPr>
        <w:t>2016</w:t>
      </w:r>
      <w:r w:rsidRPr="00FF1BDE">
        <w:rPr>
          <w:highlight w:val="yellow"/>
        </w:rPr>
        <w:t>, payé 38 000,00 $.</w:t>
      </w:r>
      <w:r w:rsidRPr="000E0A15">
        <w:t xml:space="preserve"> Luc a con</w:t>
      </w:r>
      <w:r>
        <w:t>sacré l’indemnité de 12</w:t>
      </w:r>
      <w:r w:rsidRPr="000E0A15">
        <w:t> 000,00 $ à l’achat de ce véhicule et il a bénéficié d’un prêt pers</w:t>
      </w:r>
      <w:r>
        <w:t>onnel à la caisse de 26</w:t>
      </w:r>
      <w:r w:rsidRPr="000E0A15">
        <w:t> 000,00 $ pour financer le solde.</w:t>
      </w:r>
    </w:p>
    <w:p w14:paraId="5A6BD5DA" w14:textId="77777777" w:rsidR="00256995" w:rsidRPr="000E0A15" w:rsidRDefault="00256995" w:rsidP="00256995">
      <w:pPr>
        <w:pStyle w:val="marge0"/>
        <w:spacing w:line="240" w:lineRule="auto"/>
      </w:pPr>
    </w:p>
    <w:p w14:paraId="75F7E236" w14:textId="77777777" w:rsidR="00256995" w:rsidRPr="000E0A15" w:rsidRDefault="00256995" w:rsidP="00FC399D">
      <w:pPr>
        <w:pStyle w:val="marge0"/>
      </w:pPr>
      <w:r w:rsidRPr="000E0A15">
        <w:t>Au fil des années, en plus des effets mobiliers usuels, S</w:t>
      </w:r>
      <w:r>
        <w:t>imone et Luc ont acheté conjoin</w:t>
      </w:r>
      <w:r w:rsidRPr="000E0A15">
        <w:t xml:space="preserve">tement des </w:t>
      </w:r>
      <w:r w:rsidRPr="00F34513">
        <w:rPr>
          <w:highlight w:val="yellow"/>
        </w:rPr>
        <w:t>meubles antiques, dont la valeur des effets mobiliers usuels est estimée actuellement à 62 000,00 $.</w:t>
      </w:r>
      <w:r w:rsidRPr="000E0A15">
        <w:t xml:space="preserve"> Ces meubles, payés à même leur salaire respectif gagné depuis leur mariage, garnissent tant leur </w:t>
      </w:r>
      <w:r w:rsidRPr="00037206">
        <w:rPr>
          <w:highlight w:val="yellow"/>
        </w:rPr>
        <w:t>résidence familiale que le chalet</w:t>
      </w:r>
      <w:r w:rsidRPr="000E0A15">
        <w:t xml:space="preserve"> de </w:t>
      </w:r>
      <w:r>
        <w:t>Val</w:t>
      </w:r>
      <w:r w:rsidR="00FC7141">
        <w:t>-</w:t>
      </w:r>
      <w:r>
        <w:t>David</w:t>
      </w:r>
      <w:r w:rsidRPr="000E0A15">
        <w:t>.</w:t>
      </w:r>
    </w:p>
    <w:p w14:paraId="41AE1F8A" w14:textId="77777777" w:rsidR="00256995" w:rsidRPr="000E0A15" w:rsidRDefault="00256995" w:rsidP="00256995">
      <w:pPr>
        <w:pStyle w:val="marge0"/>
        <w:spacing w:line="240" w:lineRule="auto"/>
      </w:pPr>
    </w:p>
    <w:p w14:paraId="4FFCB697" w14:textId="77777777" w:rsidR="00256995" w:rsidRPr="000E0A15" w:rsidRDefault="00256995" w:rsidP="00FC399D">
      <w:pPr>
        <w:pStyle w:val="marge0"/>
      </w:pPr>
      <w:r w:rsidRPr="000E0A15">
        <w:t xml:space="preserve">En </w:t>
      </w:r>
      <w:r w:rsidRPr="00ED79CA">
        <w:rPr>
          <w:rFonts w:ascii="Microsoft New Tai Lue" w:hAnsi="Microsoft New Tai Lue"/>
          <w:b/>
          <w:bCs/>
        </w:rPr>
        <w:t>201</w:t>
      </w:r>
      <w:r>
        <w:rPr>
          <w:rFonts w:ascii="Microsoft New Tai Lue" w:hAnsi="Microsoft New Tai Lue"/>
          <w:b/>
          <w:bCs/>
        </w:rPr>
        <w:t>6</w:t>
      </w:r>
      <w:r w:rsidRPr="000E0A15">
        <w:t xml:space="preserve">, </w:t>
      </w:r>
      <w:r w:rsidRPr="0068005C">
        <w:rPr>
          <w:color w:val="FF0000"/>
        </w:rPr>
        <w:t>Luc a</w:t>
      </w:r>
      <w:r w:rsidRPr="000E0A15">
        <w:t xml:space="preserve"> acheté, dans un encan, une sculpture de l’artiste Suzor-Côté, pour </w:t>
      </w:r>
      <w:r w:rsidRPr="0068005C">
        <w:rPr>
          <w:highlight w:val="yellow"/>
        </w:rPr>
        <w:t>19 000,00 $.</w:t>
      </w:r>
      <w:r w:rsidRPr="000E0A15">
        <w:t xml:space="preserve"> Acquise principalement à des fins d’investissement à même les économies de Luc depuis le mariage, la sculpture a </w:t>
      </w:r>
      <w:r w:rsidRPr="0068005C">
        <w:rPr>
          <w:highlight w:val="yellow"/>
        </w:rPr>
        <w:t>orné le salon de la résidence familiale</w:t>
      </w:r>
      <w:r w:rsidRPr="000E0A15">
        <w:t xml:space="preserve"> dès son achat. Des experts estiment </w:t>
      </w:r>
      <w:r w:rsidRPr="00ED1322">
        <w:rPr>
          <w:highlight w:val="yellow"/>
        </w:rPr>
        <w:t>aujourd’hui sa valeur à 26 500,00 $.</w:t>
      </w:r>
    </w:p>
    <w:p w14:paraId="2CF5A74F" w14:textId="77777777" w:rsidR="00256995" w:rsidRPr="000E0A15" w:rsidRDefault="00256995" w:rsidP="00256995">
      <w:pPr>
        <w:pStyle w:val="marge0"/>
        <w:spacing w:line="240" w:lineRule="auto"/>
      </w:pPr>
    </w:p>
    <w:p w14:paraId="67203D1E" w14:textId="77777777" w:rsidR="00256995" w:rsidRPr="000E0A15" w:rsidRDefault="00256995" w:rsidP="00FC399D">
      <w:pPr>
        <w:pStyle w:val="marge0"/>
      </w:pPr>
      <w:r w:rsidRPr="000E0A15">
        <w:t>Simone travaille toujours à titre de gérante au restauran</w:t>
      </w:r>
      <w:r>
        <w:t xml:space="preserve">t de Luc, mais </w:t>
      </w:r>
      <w:r w:rsidRPr="00BA7660">
        <w:rPr>
          <w:highlight w:val="lightGray"/>
        </w:rPr>
        <w:t>sans aucune rémunération depuis 18 mois.</w:t>
      </w:r>
      <w:r w:rsidRPr="000E0A15">
        <w:t xml:space="preserve"> </w:t>
      </w:r>
      <w:r>
        <w:t xml:space="preserve">Luc a accumulé des droits de l’ordre de </w:t>
      </w:r>
      <w:r w:rsidRPr="004B42D4">
        <w:rPr>
          <w:color w:val="000000" w:themeColor="text1"/>
        </w:rPr>
        <w:t>528 000,00 $ dans le rég</w:t>
      </w:r>
      <w:r w:rsidR="008442C4" w:rsidRPr="004B42D4">
        <w:rPr>
          <w:color w:val="000000" w:themeColor="text1"/>
        </w:rPr>
        <w:t>ime de retraite des employés d’</w:t>
      </w:r>
      <w:r w:rsidRPr="004B42D4">
        <w:rPr>
          <w:color w:val="000000" w:themeColor="text1"/>
        </w:rPr>
        <w:t xml:space="preserve">Hydro-Québec dont une valeur de </w:t>
      </w:r>
      <w:r w:rsidRPr="00FA1030">
        <w:rPr>
          <w:color w:val="000000" w:themeColor="text1"/>
          <w:highlight w:val="yellow"/>
        </w:rPr>
        <w:t>380 000,00 $ a été accumulés durant le mariage</w:t>
      </w:r>
      <w:r w:rsidRPr="004B42D4">
        <w:rPr>
          <w:color w:val="000000" w:themeColor="text1"/>
        </w:rPr>
        <w:t xml:space="preserve">. </w:t>
      </w:r>
      <w:r w:rsidRPr="000E0A15">
        <w:t>Ce régime de retraite prévoit des prestations de décès au conjoint survivant. Par ailleurs, chacun des époux a des gains inscrits auprès de Retraite Québec, ces gains ayant été accumulés avant et pendant le mariage.</w:t>
      </w:r>
    </w:p>
    <w:p w14:paraId="5AD5834F" w14:textId="77777777" w:rsidR="00256995" w:rsidRPr="000E0A15" w:rsidRDefault="00256995" w:rsidP="00256995">
      <w:pPr>
        <w:pStyle w:val="marge0"/>
        <w:spacing w:line="240" w:lineRule="auto"/>
      </w:pPr>
    </w:p>
    <w:p w14:paraId="4C1B5E9E" w14:textId="77777777" w:rsidR="00256995" w:rsidRPr="000E0A15" w:rsidRDefault="00256995" w:rsidP="00FC399D">
      <w:pPr>
        <w:pStyle w:val="marge0"/>
      </w:pPr>
      <w:r w:rsidRPr="000E0A15">
        <w:t xml:space="preserve">Depuis quelque temps, la relation entre Simone et Luc s’est sensiblement détériorée. Luc prend progressivement ses distances à l’égard de Simone. </w:t>
      </w:r>
      <w:r w:rsidRPr="00646F50">
        <w:rPr>
          <w:highlight w:val="yellow"/>
        </w:rPr>
        <w:t>En</w:t>
      </w:r>
      <w:r w:rsidRPr="00646F50">
        <w:rPr>
          <w:b/>
          <w:bCs/>
          <w:highlight w:val="yellow"/>
        </w:rPr>
        <w:t xml:space="preserve"> </w:t>
      </w:r>
      <w:r w:rsidRPr="00646F50">
        <w:rPr>
          <w:rFonts w:ascii="Microsoft New Tai Lue" w:hAnsi="Microsoft New Tai Lue"/>
          <w:b/>
          <w:bCs/>
          <w:highlight w:val="yellow"/>
        </w:rPr>
        <w:t>mars 2022</w:t>
      </w:r>
      <w:r w:rsidRPr="00646F50">
        <w:rPr>
          <w:highlight w:val="yellow"/>
        </w:rPr>
        <w:t xml:space="preserve">, Luc a vendu la sculpture de </w:t>
      </w:r>
      <w:r w:rsidRPr="00646F50">
        <w:rPr>
          <w:highlight w:val="yellow"/>
        </w:rPr>
        <w:lastRenderedPageBreak/>
        <w:t>Suzor-Côté à sa mère, au prix de 300,00 $, et lui a donné l’ordre de la laisser dans son appartement de Montréal.</w:t>
      </w:r>
    </w:p>
    <w:p w14:paraId="5109A2F9" w14:textId="77777777" w:rsidR="00256995" w:rsidRPr="000E0A15" w:rsidRDefault="00256995" w:rsidP="00256995">
      <w:pPr>
        <w:pStyle w:val="marge0"/>
        <w:spacing w:line="240" w:lineRule="auto"/>
      </w:pPr>
    </w:p>
    <w:p w14:paraId="79BE008C" w14:textId="77777777" w:rsidR="00256995" w:rsidRPr="000E0A15" w:rsidRDefault="00256995" w:rsidP="00FC399D">
      <w:pPr>
        <w:pStyle w:val="marge0"/>
      </w:pPr>
      <w:r w:rsidRPr="000E0A15">
        <w:t xml:space="preserve">Le </w:t>
      </w:r>
      <w:r w:rsidRPr="00ED79CA">
        <w:rPr>
          <w:rFonts w:ascii="Microsoft New Tai Lue" w:hAnsi="Microsoft New Tai Lue"/>
          <w:b/>
          <w:bCs/>
        </w:rPr>
        <w:t>1</w:t>
      </w:r>
      <w:r w:rsidRPr="00ED79CA">
        <w:rPr>
          <w:rFonts w:ascii="Microsoft New Tai Lue" w:hAnsi="Microsoft New Tai Lue"/>
          <w:b/>
          <w:bCs/>
          <w:vertAlign w:val="superscript"/>
        </w:rPr>
        <w:t>er</w:t>
      </w:r>
      <w:r>
        <w:rPr>
          <w:rFonts w:ascii="Microsoft New Tai Lue" w:hAnsi="Microsoft New Tai Lue"/>
          <w:b/>
          <w:bCs/>
        </w:rPr>
        <w:t> juin 2022</w:t>
      </w:r>
      <w:r w:rsidRPr="000E0A15">
        <w:t xml:space="preserve">, </w:t>
      </w:r>
      <w:r w:rsidRPr="00BA1652">
        <w:rPr>
          <w:highlight w:val="yellow"/>
        </w:rPr>
        <w:t>Luc quitte</w:t>
      </w:r>
      <w:r w:rsidRPr="000E0A15">
        <w:t xml:space="preserve"> définitivement le domicile conjugal après avoir avoué à Simone qu’il avait commis l’adultère. Le </w:t>
      </w:r>
      <w:r>
        <w:rPr>
          <w:rFonts w:ascii="Microsoft New Tai Lue" w:hAnsi="Microsoft New Tai Lue"/>
          <w:b/>
          <w:bCs/>
        </w:rPr>
        <w:t>23</w:t>
      </w:r>
      <w:r w:rsidRPr="00AA68FD">
        <w:rPr>
          <w:rFonts w:ascii="Microsoft New Tai Lue" w:hAnsi="Microsoft New Tai Lue"/>
          <w:b/>
          <w:bCs/>
        </w:rPr>
        <w:t> </w:t>
      </w:r>
      <w:r>
        <w:rPr>
          <w:rFonts w:ascii="Microsoft New Tai Lue" w:hAnsi="Microsoft New Tai Lue"/>
          <w:b/>
          <w:bCs/>
        </w:rPr>
        <w:t>septembre 2022</w:t>
      </w:r>
      <w:r w:rsidRPr="000E0A15">
        <w:t>, Simone vous consulte en vue d’entamer une procédure de divorce. Elle veut, entre autres choses, connaître les modalités de partage des biens des époux dans le cas d’une rupture définitive du mariage.</w:t>
      </w:r>
    </w:p>
    <w:p w14:paraId="0927EFC0" w14:textId="77777777" w:rsidR="00256995" w:rsidRPr="000E0A15" w:rsidRDefault="00256995" w:rsidP="00256995">
      <w:pPr>
        <w:pStyle w:val="marge0"/>
        <w:spacing w:line="240" w:lineRule="auto"/>
      </w:pPr>
    </w:p>
    <w:p w14:paraId="5C255A03" w14:textId="77777777" w:rsidR="00256995" w:rsidRPr="000E0A15" w:rsidRDefault="00256995" w:rsidP="00FC399D">
      <w:pPr>
        <w:pStyle w:val="marge0"/>
      </w:pPr>
      <w:r w:rsidRPr="000E0A15">
        <w:t xml:space="preserve">Elle vous informe que la </w:t>
      </w:r>
      <w:r w:rsidRPr="00537144">
        <w:rPr>
          <w:highlight w:val="yellow"/>
        </w:rPr>
        <w:t>valeur marchande de la résidence familiale</w:t>
      </w:r>
      <w:r w:rsidRPr="000E0A15">
        <w:t xml:space="preserve"> s’élève actuellement à </w:t>
      </w:r>
      <w:r w:rsidRPr="00537144">
        <w:rPr>
          <w:highlight w:val="yellow"/>
        </w:rPr>
        <w:t>680 000,00 $.</w:t>
      </w:r>
      <w:r w:rsidRPr="000E0A15">
        <w:t xml:space="preserve"> </w:t>
      </w:r>
      <w:r w:rsidRPr="004A2F92">
        <w:t>Le chalet des Laurentides, dont Luc est propriétaire exclusif, a une valeur marchande de 260 000,00 $ et le solde de l’hypothèque est de 12 000,00 $.</w:t>
      </w:r>
      <w:r w:rsidRPr="000E0A15">
        <w:t xml:space="preserve"> L’appartement en copropriété de Luc, à Montréal, est présentement évalué à 2</w:t>
      </w:r>
      <w:r>
        <w:t>80</w:t>
      </w:r>
      <w:r w:rsidRPr="000E0A15">
        <w:t xml:space="preserve"> 000,00 $ et est grevé d’une hypothèque dont le solde est de </w:t>
      </w:r>
      <w:r>
        <w:t>2</w:t>
      </w:r>
      <w:r w:rsidRPr="000E0A15">
        <w:t xml:space="preserve">1 000,00 $, Luc ayant contracté un emprunt en </w:t>
      </w:r>
      <w:r w:rsidRPr="00ED79CA">
        <w:rPr>
          <w:rFonts w:ascii="Microsoft New Tai Lue" w:hAnsi="Microsoft New Tai Lue"/>
          <w:b/>
          <w:bCs/>
        </w:rPr>
        <w:t>201</w:t>
      </w:r>
      <w:r>
        <w:rPr>
          <w:rFonts w:ascii="Microsoft New Tai Lue" w:hAnsi="Microsoft New Tai Lue"/>
          <w:b/>
          <w:bCs/>
        </w:rPr>
        <w:t>6</w:t>
      </w:r>
      <w:r w:rsidRPr="000E0A15">
        <w:t xml:space="preserve"> pour rénover l’immeuble. Quant au </w:t>
      </w:r>
      <w:r w:rsidRPr="002074E4">
        <w:rPr>
          <w:highlight w:val="yellow"/>
        </w:rPr>
        <w:t xml:space="preserve">chalet de </w:t>
      </w:r>
      <w:r w:rsidR="008442C4" w:rsidRPr="002074E4">
        <w:rPr>
          <w:highlight w:val="yellow"/>
        </w:rPr>
        <w:t>Val-</w:t>
      </w:r>
      <w:r w:rsidRPr="002074E4">
        <w:rPr>
          <w:highlight w:val="yellow"/>
        </w:rPr>
        <w:t>David</w:t>
      </w:r>
      <w:r>
        <w:t xml:space="preserve">, il vaut maintenant </w:t>
      </w:r>
      <w:r w:rsidRPr="001D137B">
        <w:rPr>
          <w:highlight w:val="yellow"/>
        </w:rPr>
        <w:t>245 000,00 $.</w:t>
      </w:r>
      <w:r w:rsidRPr="000E0A15">
        <w:t xml:space="preserve"> La valeur marchande de la </w:t>
      </w:r>
      <w:r>
        <w:t>Mazda Miata</w:t>
      </w:r>
      <w:r w:rsidRPr="000E0A15">
        <w:t xml:space="preserve"> de Luc</w:t>
      </w:r>
      <w:r>
        <w:t xml:space="preserve"> est de 16</w:t>
      </w:r>
      <w:r w:rsidRPr="000E0A15">
        <w:t xml:space="preserve"> 000,00 $, celle de la </w:t>
      </w:r>
      <w:r w:rsidRPr="00E24447">
        <w:rPr>
          <w:highlight w:val="yellow"/>
        </w:rPr>
        <w:t xml:space="preserve">Grand Caravan </w:t>
      </w:r>
      <w:r w:rsidRPr="00E24447">
        <w:rPr>
          <w:rFonts w:ascii="Microsoft New Tai Lue" w:hAnsi="Microsoft New Tai Lue"/>
          <w:b/>
          <w:bCs/>
          <w:highlight w:val="yellow"/>
        </w:rPr>
        <w:t>2016</w:t>
      </w:r>
      <w:r w:rsidRPr="00E24447">
        <w:rPr>
          <w:highlight w:val="yellow"/>
        </w:rPr>
        <w:t xml:space="preserve"> est de 22 000,00 $,</w:t>
      </w:r>
      <w:r w:rsidRPr="000E0A15">
        <w:t xml:space="preserve"> bien qu’il reste </w:t>
      </w:r>
      <w:r w:rsidRPr="00E24447">
        <w:rPr>
          <w:highlight w:val="yellow"/>
        </w:rPr>
        <w:t>3 000,00 $ du prêt personnel de Luc à être acquitté</w:t>
      </w:r>
      <w:r w:rsidRPr="000E0A15">
        <w:t xml:space="preserve">, et la </w:t>
      </w:r>
      <w:r w:rsidRPr="0060443C">
        <w:rPr>
          <w:highlight w:val="yellow"/>
        </w:rPr>
        <w:t>Jetta de Simone ne vaut plus que 7 000,00 $.</w:t>
      </w:r>
    </w:p>
    <w:p w14:paraId="1FFB06F3" w14:textId="77777777" w:rsidR="00606DDB" w:rsidRPr="000E0A15" w:rsidRDefault="00606DDB" w:rsidP="00606DDB">
      <w:pPr>
        <w:rPr>
          <w:rFonts w:ascii="Times New Roman" w:hAnsi="Times New Roman"/>
        </w:rPr>
      </w:pPr>
    </w:p>
    <w:p w14:paraId="7C46544B" w14:textId="77777777" w:rsidR="009709C4" w:rsidRPr="005C2E77" w:rsidRDefault="009709C4" w:rsidP="009709C4">
      <w:pPr>
        <w:pStyle w:val="tabimp025"/>
        <w:rPr>
          <w:b/>
          <w:bCs/>
        </w:rPr>
      </w:pPr>
      <w:r w:rsidRPr="005C2E77">
        <w:rPr>
          <w:b/>
          <w:bCs/>
        </w:rPr>
        <w:t>1.</w:t>
      </w:r>
      <w:r w:rsidRPr="005C2E77">
        <w:rPr>
          <w:b/>
          <w:bCs/>
        </w:rPr>
        <w:tab/>
        <w:t>Parmi les biens énumérés, lesquels sont inclus dans le calcul de la valeur du patrimoine familial? Motivez votre réponse.</w:t>
      </w:r>
    </w:p>
    <w:p w14:paraId="311CAE0B" w14:textId="195DE468" w:rsidR="009709C4" w:rsidRDefault="009709C4" w:rsidP="00FC399D">
      <w:pPr>
        <w:pStyle w:val="tabimp025"/>
        <w:spacing w:line="240" w:lineRule="auto"/>
      </w:pPr>
    </w:p>
    <w:p w14:paraId="421018B0" w14:textId="51DD6221" w:rsidR="00DE6A19" w:rsidRDefault="0071342F" w:rsidP="00FC399D">
      <w:pPr>
        <w:pStyle w:val="tabimp025"/>
        <w:spacing w:line="240" w:lineRule="auto"/>
      </w:pPr>
      <w:r>
        <w:t>Catégorie 1</w:t>
      </w:r>
    </w:p>
    <w:p w14:paraId="350A64B4" w14:textId="4953B32D" w:rsidR="0071342F" w:rsidRDefault="009317BE" w:rsidP="00843E50">
      <w:pPr>
        <w:pStyle w:val="tabimp025"/>
        <w:numPr>
          <w:ilvl w:val="0"/>
          <w:numId w:val="3"/>
        </w:numPr>
        <w:spacing w:line="240" w:lineRule="auto"/>
      </w:pPr>
      <w:r>
        <w:t>Résidence familial</w:t>
      </w:r>
      <w:r w:rsidR="00F024B2">
        <w:t xml:space="preserve">e </w:t>
      </w:r>
      <w:r w:rsidR="00843E50">
        <w:t>(art. 415, al.1 C.c.Q.)</w:t>
      </w:r>
    </w:p>
    <w:p w14:paraId="00B353C1" w14:textId="3B917B9F" w:rsidR="008A0D46" w:rsidRPr="00843E50" w:rsidRDefault="008A0D46" w:rsidP="00843E50">
      <w:pPr>
        <w:pStyle w:val="tabimp025"/>
        <w:numPr>
          <w:ilvl w:val="0"/>
          <w:numId w:val="3"/>
        </w:numPr>
        <w:spacing w:line="240" w:lineRule="auto"/>
        <w:rPr>
          <w:lang w:val="en-US"/>
        </w:rPr>
      </w:pPr>
      <w:r w:rsidRPr="00843E50">
        <w:rPr>
          <w:lang w:val="en-US"/>
        </w:rPr>
        <w:t>Grand Caravan</w:t>
      </w:r>
      <w:r w:rsidR="00843E50" w:rsidRPr="00843E50">
        <w:rPr>
          <w:lang w:val="en-US"/>
        </w:rPr>
        <w:t xml:space="preserve"> (art. 415, al.1 C.c.Q.)</w:t>
      </w:r>
    </w:p>
    <w:p w14:paraId="03E36EAE" w14:textId="375B6BF1" w:rsidR="004B2203" w:rsidRDefault="00AC65A3" w:rsidP="00843E50">
      <w:pPr>
        <w:pStyle w:val="tabimp025"/>
        <w:numPr>
          <w:ilvl w:val="0"/>
          <w:numId w:val="3"/>
        </w:numPr>
        <w:spacing w:line="240" w:lineRule="auto"/>
        <w:rPr>
          <w:lang w:val="en-US"/>
        </w:rPr>
      </w:pPr>
      <w:r w:rsidRPr="00843E50">
        <w:rPr>
          <w:lang w:val="en-US"/>
        </w:rPr>
        <w:t>Jetta</w:t>
      </w:r>
      <w:r w:rsidR="00843E50" w:rsidRPr="00843E50">
        <w:rPr>
          <w:lang w:val="en-US"/>
        </w:rPr>
        <w:t xml:space="preserve"> (art. 415, al.1 C.c.Q.)</w:t>
      </w:r>
    </w:p>
    <w:p w14:paraId="4948CE26" w14:textId="190D2375" w:rsidR="00514664" w:rsidRPr="00514664" w:rsidRDefault="00514664" w:rsidP="00843E50">
      <w:pPr>
        <w:pStyle w:val="tabimp025"/>
        <w:numPr>
          <w:ilvl w:val="0"/>
          <w:numId w:val="3"/>
        </w:numPr>
        <w:spacing w:line="240" w:lineRule="auto"/>
      </w:pPr>
      <w:r w:rsidRPr="00514664">
        <w:t>Meubles antiques (art. 415, al.1 C.c</w:t>
      </w:r>
      <w:r>
        <w:t>.Q.)</w:t>
      </w:r>
      <w:r w:rsidR="0059433B">
        <w:t> : même si le chalet est exclu</w:t>
      </w:r>
      <w:r w:rsidR="009871AD">
        <w:t>, ils servent tout de même à la famille</w:t>
      </w:r>
    </w:p>
    <w:p w14:paraId="3F0FB8A4" w14:textId="77777777" w:rsidR="004B2203" w:rsidRPr="00514664" w:rsidRDefault="004B2203" w:rsidP="00FC399D">
      <w:pPr>
        <w:pStyle w:val="tabimp025"/>
        <w:spacing w:line="240" w:lineRule="auto"/>
      </w:pPr>
    </w:p>
    <w:p w14:paraId="4F37CFF7" w14:textId="14C44B67" w:rsidR="0071342F" w:rsidRDefault="0071342F" w:rsidP="00FC399D">
      <w:pPr>
        <w:pStyle w:val="tabimp025"/>
        <w:spacing w:line="240" w:lineRule="auto"/>
      </w:pPr>
      <w:r>
        <w:t>Catégorie 2</w:t>
      </w:r>
    </w:p>
    <w:p w14:paraId="344DABF2" w14:textId="5385C0DF" w:rsidR="009709C4" w:rsidRDefault="009B314C" w:rsidP="00C30472">
      <w:pPr>
        <w:pStyle w:val="tabimp025"/>
        <w:numPr>
          <w:ilvl w:val="0"/>
          <w:numId w:val="3"/>
        </w:numPr>
        <w:spacing w:line="240" w:lineRule="auto"/>
      </w:pPr>
      <w:r>
        <w:t>Luc : régime de retra</w:t>
      </w:r>
      <w:r w:rsidR="000E7446">
        <w:t xml:space="preserve">ite </w:t>
      </w:r>
      <w:r>
        <w:t xml:space="preserve">de l’employeur </w:t>
      </w:r>
      <w:r w:rsidRPr="009B314C">
        <w:t>380 000,00 $</w:t>
      </w:r>
      <w:r w:rsidR="00AB2D1D">
        <w:t xml:space="preserve"> (art. 415, al.1 C.c.Q.</w:t>
      </w:r>
      <w:r w:rsidR="00C30472">
        <w:t>)</w:t>
      </w:r>
    </w:p>
    <w:p w14:paraId="4D451316" w14:textId="40B5352E" w:rsidR="00613D81" w:rsidRDefault="00613D81" w:rsidP="00C30472">
      <w:pPr>
        <w:pStyle w:val="tabimp025"/>
        <w:numPr>
          <w:ilvl w:val="0"/>
          <w:numId w:val="3"/>
        </w:numPr>
        <w:spacing w:line="240" w:lineRule="auto"/>
      </w:pPr>
      <w:r>
        <w:t>G</w:t>
      </w:r>
      <w:r w:rsidRPr="000E0A15">
        <w:t>ains inscrits auprès de Retraite Québec</w:t>
      </w:r>
      <w:r>
        <w:t xml:space="preserve"> pendant le mariage</w:t>
      </w:r>
    </w:p>
    <w:p w14:paraId="57F4B4A9" w14:textId="77777777" w:rsidR="003B2268" w:rsidRPr="00DE6A19" w:rsidRDefault="003B2268" w:rsidP="00861AFC">
      <w:pPr>
        <w:pStyle w:val="tabimp025"/>
        <w:spacing w:line="240" w:lineRule="auto"/>
        <w:ind w:left="0" w:firstLine="0"/>
      </w:pPr>
    </w:p>
    <w:p w14:paraId="22CA357D" w14:textId="77777777" w:rsidR="001B13B5" w:rsidRDefault="001B13B5" w:rsidP="001B13B5">
      <w:pPr>
        <w:pStyle w:val="tabimp025"/>
        <w:keepNext/>
        <w:spacing w:line="276" w:lineRule="auto"/>
        <w:rPr>
          <w:b/>
          <w:bCs/>
        </w:rPr>
      </w:pPr>
      <w:r>
        <w:rPr>
          <w:b/>
          <w:bCs/>
        </w:rPr>
        <w:t>2.</w:t>
      </w:r>
      <w:r>
        <w:rPr>
          <w:b/>
          <w:bCs/>
        </w:rPr>
        <w:tab/>
        <w:t>Quel(s) bien(s) est/sont exclus ou ne fait/font pas partie du patrimoine familial? Motivez votre réponse.</w:t>
      </w:r>
    </w:p>
    <w:p w14:paraId="4272B654" w14:textId="7E8FE689" w:rsidR="009709C4" w:rsidRDefault="009709C4" w:rsidP="00FC399D">
      <w:pPr>
        <w:pStyle w:val="tabimp025"/>
        <w:spacing w:line="240" w:lineRule="auto"/>
      </w:pPr>
    </w:p>
    <w:p w14:paraId="718C045C" w14:textId="6C1D23D9" w:rsidR="00DE6A19" w:rsidRDefault="005D0AD9" w:rsidP="00FC399D">
      <w:pPr>
        <w:pStyle w:val="tabimp025"/>
        <w:spacing w:line="240" w:lineRule="auto"/>
      </w:pPr>
      <w:r>
        <w:t>Catégorie 1</w:t>
      </w:r>
    </w:p>
    <w:p w14:paraId="34F52375" w14:textId="1EFB6902" w:rsidR="005D0AD9" w:rsidRDefault="00BA7CF6" w:rsidP="00710121">
      <w:pPr>
        <w:pStyle w:val="tabimp025"/>
        <w:numPr>
          <w:ilvl w:val="0"/>
          <w:numId w:val="3"/>
        </w:numPr>
        <w:spacing w:line="240" w:lineRule="auto"/>
      </w:pPr>
      <w:r>
        <w:t>Chalet des Laurentides</w:t>
      </w:r>
      <w:r w:rsidR="00FC0D3B">
        <w:t> : pas utilisé par la famille</w:t>
      </w:r>
      <w:r w:rsidR="00710121">
        <w:t xml:space="preserve"> (art. 415, al.1 C.c.Q.)</w:t>
      </w:r>
    </w:p>
    <w:p w14:paraId="56EBECB1" w14:textId="1037A9DA" w:rsidR="00085ED1" w:rsidRDefault="00BA7CF6" w:rsidP="00710121">
      <w:pPr>
        <w:pStyle w:val="tabimp025"/>
        <w:numPr>
          <w:ilvl w:val="0"/>
          <w:numId w:val="3"/>
        </w:numPr>
        <w:spacing w:line="240" w:lineRule="auto"/>
      </w:pPr>
      <w:r>
        <w:t>L’appartement en copropriété</w:t>
      </w:r>
      <w:r w:rsidR="00AD5C02">
        <w:t xml:space="preserve"> de Luc</w:t>
      </w:r>
      <w:r w:rsidR="00E33FAA">
        <w:t xml:space="preserve"> : </w:t>
      </w:r>
      <w:r w:rsidR="007108D3">
        <w:t>pas utilisé par la famille que par sa mère</w:t>
      </w:r>
      <w:r w:rsidR="00710121">
        <w:t xml:space="preserve"> (art. 415, al.1 C.c.Q.)</w:t>
      </w:r>
    </w:p>
    <w:p w14:paraId="28F3867D" w14:textId="6446E971" w:rsidR="007C1199" w:rsidRDefault="007C1199" w:rsidP="00DD4700">
      <w:pPr>
        <w:pStyle w:val="tabimp025"/>
        <w:numPr>
          <w:ilvl w:val="0"/>
          <w:numId w:val="3"/>
        </w:numPr>
        <w:spacing w:line="240" w:lineRule="auto"/>
      </w:pPr>
      <w:r>
        <w:t>Mazda Miata</w:t>
      </w:r>
      <w:r w:rsidRPr="000E0A15">
        <w:t xml:space="preserve"> de Luc</w:t>
      </w:r>
      <w:r>
        <w:t> : utilisé</w:t>
      </w:r>
      <w:r w:rsidR="004703D7">
        <w:t>e</w:t>
      </w:r>
      <w:r>
        <w:t xml:space="preserve"> exclusivement par Luc</w:t>
      </w:r>
      <w:r w:rsidR="00692DF9">
        <w:t xml:space="preserve"> (art. 415, al.1 C.c.Q.)</w:t>
      </w:r>
    </w:p>
    <w:p w14:paraId="38F2543F" w14:textId="0602879F" w:rsidR="00017E8B" w:rsidRDefault="00017E8B" w:rsidP="00127F18">
      <w:pPr>
        <w:pStyle w:val="tabimp025"/>
        <w:numPr>
          <w:ilvl w:val="0"/>
          <w:numId w:val="3"/>
        </w:numPr>
        <w:spacing w:line="240" w:lineRule="auto"/>
      </w:pPr>
      <w:r>
        <w:t>Chalet Val-David : reçu en leg (art. 415, al.4 C.c.Q.)</w:t>
      </w:r>
    </w:p>
    <w:p w14:paraId="5374FE38" w14:textId="67D6CC46" w:rsidR="008815FB" w:rsidRDefault="008815FB" w:rsidP="00127F18">
      <w:pPr>
        <w:pStyle w:val="tabimp025"/>
        <w:numPr>
          <w:ilvl w:val="0"/>
          <w:numId w:val="3"/>
        </w:numPr>
        <w:spacing w:line="240" w:lineRule="auto"/>
        <w:rPr>
          <w:lang w:val="en-US"/>
        </w:rPr>
      </w:pPr>
      <w:r w:rsidRPr="00E1196E">
        <w:rPr>
          <w:lang w:val="en-US"/>
        </w:rPr>
        <w:t xml:space="preserve">Sculpture </w:t>
      </w:r>
      <w:r w:rsidR="00D53529" w:rsidRPr="00E1196E">
        <w:rPr>
          <w:lang w:val="en-US"/>
        </w:rPr>
        <w:t>(art. 415, al.1 C.c.Q.)</w:t>
      </w:r>
    </w:p>
    <w:p w14:paraId="36678973" w14:textId="7C810CC4" w:rsidR="003F0577" w:rsidRDefault="003F0577" w:rsidP="00127F18">
      <w:pPr>
        <w:pStyle w:val="tabimp025"/>
        <w:numPr>
          <w:ilvl w:val="0"/>
          <w:numId w:val="3"/>
        </w:numPr>
        <w:spacing w:line="240" w:lineRule="auto"/>
        <w:rPr>
          <w:lang w:val="en-US"/>
        </w:rPr>
      </w:pPr>
      <w:r>
        <w:rPr>
          <w:lang w:val="en-US"/>
        </w:rPr>
        <w:t>Restaurant (art. 415, al.1 C.c.Q.)</w:t>
      </w:r>
    </w:p>
    <w:p w14:paraId="7DD3B7A8" w14:textId="13B0B234" w:rsidR="00851C04" w:rsidRPr="00851C04" w:rsidRDefault="00851C04" w:rsidP="00127F18">
      <w:pPr>
        <w:pStyle w:val="tabimp025"/>
        <w:numPr>
          <w:ilvl w:val="0"/>
          <w:numId w:val="3"/>
        </w:numPr>
        <w:spacing w:line="240" w:lineRule="auto"/>
      </w:pPr>
      <w:r w:rsidRPr="00851C04">
        <w:t xml:space="preserve">Compte bancaire de </w:t>
      </w:r>
      <w:r w:rsidR="00933962">
        <w:t>L</w:t>
      </w:r>
      <w:r w:rsidRPr="00851C04">
        <w:t xml:space="preserve">uc </w:t>
      </w:r>
      <w:r>
        <w:t xml:space="preserve">et l’argent dans ce compte </w:t>
      </w:r>
      <w:r w:rsidRPr="00851C04">
        <w:t xml:space="preserve">(art. </w:t>
      </w:r>
      <w:r>
        <w:t>415, al.1 C.c.Q.)</w:t>
      </w:r>
    </w:p>
    <w:p w14:paraId="54CA1833" w14:textId="77777777" w:rsidR="00085ED1" w:rsidRPr="00851C04" w:rsidRDefault="00085ED1" w:rsidP="00FC399D">
      <w:pPr>
        <w:pStyle w:val="tabimp025"/>
        <w:spacing w:line="240" w:lineRule="auto"/>
      </w:pPr>
    </w:p>
    <w:p w14:paraId="253588AD" w14:textId="6BEF350A" w:rsidR="005D0AD9" w:rsidRDefault="005D0AD9" w:rsidP="00FC399D">
      <w:pPr>
        <w:pStyle w:val="tabimp025"/>
        <w:spacing w:line="240" w:lineRule="auto"/>
      </w:pPr>
      <w:r>
        <w:lastRenderedPageBreak/>
        <w:t xml:space="preserve">Catégorie 2 </w:t>
      </w:r>
    </w:p>
    <w:p w14:paraId="29CC59CA" w14:textId="0CF12B13" w:rsidR="0060304B" w:rsidRDefault="003B16BD" w:rsidP="004437F1">
      <w:pPr>
        <w:pStyle w:val="tabimp025"/>
        <w:numPr>
          <w:ilvl w:val="0"/>
          <w:numId w:val="3"/>
        </w:numPr>
        <w:spacing w:line="240" w:lineRule="auto"/>
      </w:pPr>
      <w:r>
        <w:t>Gain</w:t>
      </w:r>
      <w:r w:rsidR="00A21839">
        <w:t>s</w:t>
      </w:r>
      <w:r>
        <w:t xml:space="preserve"> du régime de retraite</w:t>
      </w:r>
      <w:r w:rsidR="00CF6E6A">
        <w:t xml:space="preserve"> : </w:t>
      </w:r>
      <w:r w:rsidR="00355C49">
        <w:t xml:space="preserve">généré </w:t>
      </w:r>
      <w:r>
        <w:t>avant le mariage</w:t>
      </w:r>
      <w:r w:rsidR="00956A1C">
        <w:t xml:space="preserve"> (art. 415, al.1 C.c.Q.)</w:t>
      </w:r>
    </w:p>
    <w:p w14:paraId="45C99E04" w14:textId="2F0845D3" w:rsidR="009709C4" w:rsidRDefault="00613D81" w:rsidP="009450B6">
      <w:pPr>
        <w:pStyle w:val="tabimp025"/>
        <w:numPr>
          <w:ilvl w:val="0"/>
          <w:numId w:val="3"/>
        </w:numPr>
        <w:spacing w:line="240" w:lineRule="auto"/>
      </w:pPr>
      <w:r>
        <w:t>G</w:t>
      </w:r>
      <w:r w:rsidRPr="000E0A15">
        <w:t>ains inscrits auprès de Retraite Québec</w:t>
      </w:r>
      <w:r>
        <w:t xml:space="preserve"> avant le mariage</w:t>
      </w:r>
      <w:r w:rsidR="00296B33">
        <w:t xml:space="preserve"> (art. 415, al.1 C.c.Q.)</w:t>
      </w:r>
    </w:p>
    <w:p w14:paraId="6B6B77A8" w14:textId="77777777" w:rsidR="00F56D05" w:rsidRPr="00DE6A19" w:rsidRDefault="00F56D05" w:rsidP="00F56D05">
      <w:pPr>
        <w:pStyle w:val="tabimp025"/>
        <w:spacing w:line="240" w:lineRule="auto"/>
      </w:pPr>
    </w:p>
    <w:p w14:paraId="738FF478" w14:textId="376CAB5F" w:rsidR="009709C4" w:rsidRDefault="009709C4" w:rsidP="008D1354">
      <w:pPr>
        <w:pStyle w:val="tabimp025"/>
        <w:rPr>
          <w:b/>
          <w:bCs/>
        </w:rPr>
      </w:pPr>
      <w:r w:rsidRPr="005C2E77">
        <w:rPr>
          <w:b/>
          <w:bCs/>
        </w:rPr>
        <w:t>3.</w:t>
      </w:r>
      <w:r w:rsidRPr="005C2E77">
        <w:rPr>
          <w:b/>
          <w:bCs/>
        </w:rPr>
        <w:tab/>
        <w:t xml:space="preserve">Quelle est la </w:t>
      </w:r>
      <w:r w:rsidRPr="00602FB0">
        <w:rPr>
          <w:b/>
          <w:bCs/>
          <w:u w:val="single"/>
        </w:rPr>
        <w:t>valeur nette des biens inclus</w:t>
      </w:r>
      <w:r w:rsidRPr="005C2E77">
        <w:rPr>
          <w:b/>
          <w:bCs/>
        </w:rPr>
        <w:t xml:space="preserve"> dans le calcul de la valeur du patrimoine familial</w:t>
      </w:r>
      <w:r w:rsidR="00F34E01">
        <w:rPr>
          <w:b/>
          <w:bCs/>
        </w:rPr>
        <w:t> </w:t>
      </w:r>
      <w:r w:rsidRPr="005C2E77">
        <w:rPr>
          <w:b/>
          <w:bCs/>
        </w:rPr>
        <w:t>? Motivez votre réponse et séparez les biens par catégories.</w:t>
      </w:r>
    </w:p>
    <w:p w14:paraId="5EF7386C" w14:textId="77777777" w:rsidR="00213AB0" w:rsidRPr="008D1354" w:rsidRDefault="00213AB0" w:rsidP="008D1354">
      <w:pPr>
        <w:pStyle w:val="tabimp025"/>
        <w:rPr>
          <w:b/>
          <w:bCs/>
        </w:rPr>
      </w:pPr>
    </w:p>
    <w:p w14:paraId="17D48487" w14:textId="468072CE" w:rsidR="00F07FDF" w:rsidRPr="00014F04" w:rsidRDefault="00F07FDF" w:rsidP="00F07FDF">
      <w:pPr>
        <w:pStyle w:val="tabimp025"/>
        <w:spacing w:line="240" w:lineRule="auto"/>
        <w:rPr>
          <w:u w:val="single"/>
        </w:rPr>
      </w:pPr>
      <w:r w:rsidRPr="00014F04">
        <w:rPr>
          <w:u w:val="single"/>
        </w:rPr>
        <w:t>Catégorie 1</w:t>
      </w:r>
    </w:p>
    <w:p w14:paraId="48C11B68" w14:textId="77777777" w:rsidR="005F4C29" w:rsidRDefault="005F4C29" w:rsidP="00F07FDF">
      <w:pPr>
        <w:pStyle w:val="tabimp025"/>
        <w:spacing w:line="240" w:lineRule="auto"/>
      </w:pPr>
    </w:p>
    <w:p w14:paraId="49EBBFE9" w14:textId="63933E2F" w:rsidR="005F4C29" w:rsidRDefault="00F07FDF" w:rsidP="005F45BA">
      <w:pPr>
        <w:pStyle w:val="tabimp025"/>
        <w:numPr>
          <w:ilvl w:val="0"/>
          <w:numId w:val="3"/>
        </w:numPr>
        <w:spacing w:line="240" w:lineRule="auto"/>
      </w:pPr>
      <w:r>
        <w:t>Résidence familiale</w:t>
      </w:r>
      <w:r w:rsidR="00100EA9">
        <w:t xml:space="preserve"> : 680 000 $ </w:t>
      </w:r>
      <w:r w:rsidR="0073007A">
        <w:t xml:space="preserve">(valeur marchande) </w:t>
      </w:r>
      <w:r w:rsidR="00100EA9">
        <w:t xml:space="preserve">- 0 $ </w:t>
      </w:r>
      <w:r w:rsidR="00E52A59">
        <w:t>(</w:t>
      </w:r>
      <w:r w:rsidR="00100EA9">
        <w:t>dette</w:t>
      </w:r>
      <w:r w:rsidR="00E52A59">
        <w:t>)</w:t>
      </w:r>
      <w:r w:rsidR="00100EA9">
        <w:t xml:space="preserve"> = 680 000 $</w:t>
      </w:r>
      <w:r w:rsidR="00E52A59">
        <w:t xml:space="preserve"> valeur nette</w:t>
      </w:r>
    </w:p>
    <w:p w14:paraId="29A2123D" w14:textId="77777777" w:rsidR="005F4C29" w:rsidRDefault="005F4C29" w:rsidP="005F4C29">
      <w:pPr>
        <w:pStyle w:val="tabimp025"/>
        <w:spacing w:line="240" w:lineRule="auto"/>
      </w:pPr>
    </w:p>
    <w:p w14:paraId="77F55FF3" w14:textId="275604F1" w:rsidR="005F4C29" w:rsidRDefault="00F07FDF" w:rsidP="00E6233A">
      <w:pPr>
        <w:pStyle w:val="tabimp025"/>
        <w:numPr>
          <w:ilvl w:val="0"/>
          <w:numId w:val="3"/>
        </w:numPr>
        <w:spacing w:line="240" w:lineRule="auto"/>
      </w:pPr>
      <w:r>
        <w:t>Grand Caravan</w:t>
      </w:r>
      <w:r w:rsidR="00F0637E">
        <w:t xml:space="preserve"> : </w:t>
      </w:r>
      <w:r w:rsidR="0073007A">
        <w:t xml:space="preserve">22 000 $ </w:t>
      </w:r>
      <w:r w:rsidR="00693776">
        <w:t xml:space="preserve">(valeur marchande) </w:t>
      </w:r>
      <w:r w:rsidR="0073007A">
        <w:t xml:space="preserve">- 3 000 $ </w:t>
      </w:r>
      <w:r w:rsidR="002B028B">
        <w:t>(</w:t>
      </w:r>
      <w:r w:rsidR="0073007A">
        <w:t>dettes</w:t>
      </w:r>
      <w:r w:rsidR="002B028B">
        <w:t>)</w:t>
      </w:r>
      <w:r w:rsidR="0073007A">
        <w:t xml:space="preserve"> = </w:t>
      </w:r>
      <w:r w:rsidR="00241B73">
        <w:t>19 000 $</w:t>
      </w:r>
      <w:r w:rsidR="00F81347">
        <w:t xml:space="preserve"> valeur nette</w:t>
      </w:r>
    </w:p>
    <w:p w14:paraId="085D27A9" w14:textId="77777777" w:rsidR="005F4C29" w:rsidRDefault="005F4C29" w:rsidP="005F4C29">
      <w:pPr>
        <w:pStyle w:val="tabimp025"/>
        <w:spacing w:line="240" w:lineRule="auto"/>
      </w:pPr>
    </w:p>
    <w:p w14:paraId="25DBB3F6" w14:textId="07A13890" w:rsidR="00F07FDF" w:rsidRDefault="00F07FDF" w:rsidP="00F07FDF">
      <w:pPr>
        <w:pStyle w:val="tabimp025"/>
        <w:numPr>
          <w:ilvl w:val="0"/>
          <w:numId w:val="3"/>
        </w:numPr>
        <w:spacing w:line="240" w:lineRule="auto"/>
      </w:pPr>
      <w:r>
        <w:t>Jetta</w:t>
      </w:r>
      <w:r w:rsidR="00441292">
        <w:t xml:space="preserve"> : </w:t>
      </w:r>
      <w:r w:rsidR="009D6DC7">
        <w:t>7 000 $ (valeur marchande) – 0$ (dette) = 7 000 $ valeur nette</w:t>
      </w:r>
    </w:p>
    <w:p w14:paraId="59C2524B" w14:textId="77777777" w:rsidR="008176EF" w:rsidRDefault="008176EF" w:rsidP="008176EF">
      <w:pPr>
        <w:pStyle w:val="Paragraphedeliste"/>
      </w:pPr>
    </w:p>
    <w:p w14:paraId="651834B4" w14:textId="34E81B4F" w:rsidR="005F3857" w:rsidRDefault="008176EF" w:rsidP="005F3857">
      <w:pPr>
        <w:pStyle w:val="tabimp025"/>
        <w:numPr>
          <w:ilvl w:val="0"/>
          <w:numId w:val="3"/>
        </w:numPr>
        <w:spacing w:line="240" w:lineRule="auto"/>
      </w:pPr>
      <w:r>
        <w:t>Meubles antiques</w:t>
      </w:r>
      <w:r w:rsidR="005F3857">
        <w:t xml:space="preserve"> </w:t>
      </w:r>
      <w:r w:rsidR="00C872D4">
        <w:t xml:space="preserve">62 000 $ </w:t>
      </w:r>
      <w:r w:rsidR="005F3857">
        <w:t>(valeur marchande) – 0$ (dette) =</w:t>
      </w:r>
      <w:r w:rsidR="00C872D4">
        <w:t xml:space="preserve"> 62 000 $ </w:t>
      </w:r>
      <w:r w:rsidR="005F3857">
        <w:t>valeur nette</w:t>
      </w:r>
    </w:p>
    <w:p w14:paraId="4F03A449" w14:textId="0E2B1AB4" w:rsidR="008176EF" w:rsidRDefault="008176EF" w:rsidP="00BD4F0C">
      <w:pPr>
        <w:pStyle w:val="tabimp025"/>
        <w:spacing w:line="240" w:lineRule="auto"/>
        <w:ind w:left="0" w:firstLine="0"/>
      </w:pPr>
    </w:p>
    <w:p w14:paraId="26AC204B" w14:textId="61D17888" w:rsidR="00BE3446" w:rsidRDefault="00BE3446" w:rsidP="00BD4F0C">
      <w:pPr>
        <w:pStyle w:val="tabimp025"/>
        <w:spacing w:line="240" w:lineRule="auto"/>
        <w:ind w:left="0" w:firstLine="0"/>
      </w:pPr>
      <w:r>
        <w:t xml:space="preserve">Total : </w:t>
      </w:r>
      <w:r w:rsidRPr="0031321A">
        <w:rPr>
          <w:highlight w:val="green"/>
        </w:rPr>
        <w:t>768 000 $</w:t>
      </w:r>
    </w:p>
    <w:p w14:paraId="7893B117" w14:textId="77777777" w:rsidR="00F07FDF" w:rsidRDefault="00F07FDF" w:rsidP="00F07FDF">
      <w:pPr>
        <w:pStyle w:val="tabimp025"/>
        <w:spacing w:line="240" w:lineRule="auto"/>
      </w:pPr>
    </w:p>
    <w:p w14:paraId="54FDBF8F" w14:textId="78C73158" w:rsidR="00F07FDF" w:rsidRPr="00014F04" w:rsidRDefault="00F07FDF" w:rsidP="00F07FDF">
      <w:pPr>
        <w:pStyle w:val="tabimp025"/>
        <w:spacing w:line="240" w:lineRule="auto"/>
        <w:rPr>
          <w:u w:val="single"/>
        </w:rPr>
      </w:pPr>
      <w:r w:rsidRPr="00014F04">
        <w:rPr>
          <w:u w:val="single"/>
        </w:rPr>
        <w:t>Catégorie 2</w:t>
      </w:r>
    </w:p>
    <w:p w14:paraId="0CBCEA98" w14:textId="77777777" w:rsidR="005F4C29" w:rsidRDefault="005F4C29" w:rsidP="00F07FDF">
      <w:pPr>
        <w:pStyle w:val="tabimp025"/>
        <w:spacing w:line="240" w:lineRule="auto"/>
      </w:pPr>
    </w:p>
    <w:p w14:paraId="2FEFA688" w14:textId="2456F472" w:rsidR="00F07FDF" w:rsidRDefault="00F07FDF" w:rsidP="004E1C0B">
      <w:pPr>
        <w:pStyle w:val="tabimp025"/>
        <w:numPr>
          <w:ilvl w:val="0"/>
          <w:numId w:val="3"/>
        </w:numPr>
        <w:spacing w:line="240" w:lineRule="auto"/>
        <w:ind w:left="0" w:firstLine="0"/>
      </w:pPr>
      <w:r>
        <w:t>Luc : régime de retrai</w:t>
      </w:r>
      <w:r w:rsidR="00820DFC">
        <w:t>t</w:t>
      </w:r>
      <w:r>
        <w:t xml:space="preserve">e de l’employeur </w:t>
      </w:r>
      <w:r w:rsidRPr="009B314C">
        <w:t>380 000,00 $</w:t>
      </w:r>
      <w:r w:rsidR="001B7421">
        <w:t xml:space="preserve"> - 0$ (dette) = 380 000 $ valeur nette</w:t>
      </w:r>
    </w:p>
    <w:p w14:paraId="36EC88C4" w14:textId="57B199BC" w:rsidR="00C63E09" w:rsidRDefault="00C63E09" w:rsidP="004E1C0B">
      <w:pPr>
        <w:pStyle w:val="tabimp025"/>
        <w:numPr>
          <w:ilvl w:val="0"/>
          <w:numId w:val="3"/>
        </w:numPr>
        <w:spacing w:line="240" w:lineRule="auto"/>
        <w:ind w:left="0" w:firstLine="0"/>
      </w:pPr>
      <w:r>
        <w:t>Régime de retrai</w:t>
      </w:r>
      <w:r w:rsidR="00ED2D49">
        <w:t>t</w:t>
      </w:r>
      <w:r>
        <w:t xml:space="preserve">e Québec </w:t>
      </w:r>
    </w:p>
    <w:p w14:paraId="77E817FA" w14:textId="1DECD09A" w:rsidR="0031321A" w:rsidRDefault="0031321A" w:rsidP="0031321A">
      <w:pPr>
        <w:pStyle w:val="tabimp025"/>
        <w:spacing w:line="240" w:lineRule="auto"/>
      </w:pPr>
    </w:p>
    <w:p w14:paraId="210B6450" w14:textId="4C3E788A" w:rsidR="0031321A" w:rsidRDefault="0031321A" w:rsidP="0031321A">
      <w:pPr>
        <w:pStyle w:val="tabimp025"/>
        <w:spacing w:line="240" w:lineRule="auto"/>
      </w:pPr>
      <w:r>
        <w:t xml:space="preserve">Total = </w:t>
      </w:r>
      <w:r w:rsidRPr="0031321A">
        <w:rPr>
          <w:highlight w:val="green"/>
        </w:rPr>
        <w:t>380 000 $</w:t>
      </w:r>
    </w:p>
    <w:p w14:paraId="74A295C1" w14:textId="77777777" w:rsidR="009709C4" w:rsidRPr="00DE6A19" w:rsidRDefault="009709C4" w:rsidP="00FC399D">
      <w:pPr>
        <w:pStyle w:val="tabimp025"/>
        <w:spacing w:line="240" w:lineRule="auto"/>
      </w:pPr>
    </w:p>
    <w:p w14:paraId="1C57F830" w14:textId="4F16C2B1" w:rsidR="009709C4" w:rsidRPr="005C2E77" w:rsidRDefault="009709C4" w:rsidP="009709C4">
      <w:pPr>
        <w:pStyle w:val="tabimp025"/>
        <w:rPr>
          <w:b/>
          <w:bCs/>
        </w:rPr>
      </w:pPr>
      <w:r w:rsidRPr="005C2E77">
        <w:rPr>
          <w:b/>
          <w:bCs/>
        </w:rPr>
        <w:t>4.</w:t>
      </w:r>
      <w:r w:rsidRPr="005C2E77">
        <w:rPr>
          <w:b/>
          <w:bCs/>
        </w:rPr>
        <w:tab/>
        <w:t>Simone Levasseur a-t-elle droit à une ou des déd</w:t>
      </w:r>
      <w:r w:rsidR="00531AEE">
        <w:rPr>
          <w:b/>
          <w:bCs/>
        </w:rPr>
        <w:t>uction(s) aux fins de l’établis</w:t>
      </w:r>
      <w:r w:rsidRPr="005C2E77">
        <w:rPr>
          <w:b/>
          <w:bCs/>
        </w:rPr>
        <w:t>sement de la valeur partageable de la résidence familiale et de la Jetta dans le cadre du partage du patrimoine familial</w:t>
      </w:r>
      <w:r w:rsidR="007633A0">
        <w:rPr>
          <w:b/>
          <w:bCs/>
        </w:rPr>
        <w:t> </w:t>
      </w:r>
      <w:r w:rsidRPr="005C2E77">
        <w:rPr>
          <w:b/>
          <w:bCs/>
        </w:rPr>
        <w:t>? Si oui, faites état de tous vos calculs et indiquez le montant de cette ou ces déduction(s). Si non, dites pourquoi.</w:t>
      </w:r>
    </w:p>
    <w:p w14:paraId="75D912A4" w14:textId="404471AF" w:rsidR="009709C4" w:rsidRDefault="009709C4" w:rsidP="00FC399D">
      <w:pPr>
        <w:pStyle w:val="tabimp025"/>
        <w:spacing w:line="240" w:lineRule="auto"/>
      </w:pPr>
    </w:p>
    <w:p w14:paraId="69AAC3CE" w14:textId="4E2CBF55" w:rsidR="003B5315" w:rsidRDefault="00F07972" w:rsidP="00586F81">
      <w:pPr>
        <w:pStyle w:val="tabimp025"/>
        <w:numPr>
          <w:ilvl w:val="0"/>
          <w:numId w:val="5"/>
        </w:numPr>
        <w:spacing w:line="240" w:lineRule="auto"/>
      </w:pPr>
      <w:r>
        <w:t>Résidence familiale :</w:t>
      </w:r>
      <w:r w:rsidR="002F29C8">
        <w:t xml:space="preserve"> </w:t>
      </w:r>
    </w:p>
    <w:p w14:paraId="13B4DE8C" w14:textId="77777777" w:rsidR="00723F49" w:rsidRDefault="00723F49" w:rsidP="003839F4">
      <w:pPr>
        <w:pStyle w:val="tabimp025"/>
        <w:spacing w:line="240" w:lineRule="auto"/>
        <w:ind w:left="0" w:firstLine="0"/>
      </w:pPr>
    </w:p>
    <w:p w14:paraId="20569355" w14:textId="086487A8" w:rsidR="00F07972" w:rsidRDefault="002F29C8" w:rsidP="003839F4">
      <w:pPr>
        <w:pStyle w:val="tabimp025"/>
        <w:spacing w:line="240" w:lineRule="auto"/>
        <w:ind w:left="0" w:firstLine="0"/>
      </w:pPr>
      <w:r>
        <w:t xml:space="preserve">Oui, elle a droit à une déduction </w:t>
      </w:r>
      <w:r w:rsidR="00D10F6C">
        <w:t xml:space="preserve">de </w:t>
      </w:r>
      <w:r w:rsidR="00EF6EB6" w:rsidRPr="001D2D9C">
        <w:t>130 000,00 $</w:t>
      </w:r>
      <w:r w:rsidR="00EF6EB6" w:rsidRPr="00EF6EB6">
        <w:t xml:space="preserve"> </w:t>
      </w:r>
      <w:r w:rsidR="003839F4">
        <w:t>pour l’apport fait pendant le mariage pour l’acquisition de la maison et considérant que ce dernier provient d’une donation</w:t>
      </w:r>
      <w:r w:rsidR="00003508">
        <w:t xml:space="preserve"> (art. 418, al.1 C.c.Q.)</w:t>
      </w:r>
      <w:r w:rsidR="00F169D5">
        <w:t xml:space="preserve">. De plus, elle a droit à une </w:t>
      </w:r>
      <w:r w:rsidR="00C57EA7">
        <w:t>déduction pour la plus-value acquise pendant le mariage </w:t>
      </w:r>
      <w:r w:rsidR="002B2CC2">
        <w:t>(art. 418, al.2 C.c.Q</w:t>
      </w:r>
      <w:r w:rsidR="00E45DB1">
        <w:t>.) :</w:t>
      </w:r>
    </w:p>
    <w:p w14:paraId="34BE3FE0" w14:textId="01A54633" w:rsidR="00C57EA7" w:rsidRDefault="00C57EA7" w:rsidP="003839F4">
      <w:pPr>
        <w:pStyle w:val="tabimp025"/>
        <w:spacing w:line="240" w:lineRule="auto"/>
        <w:ind w:left="0" w:firstLine="0"/>
      </w:pPr>
    </w:p>
    <w:p w14:paraId="3C82D37E" w14:textId="0A473210" w:rsidR="00C57EA7" w:rsidRDefault="0007532B" w:rsidP="00723F49">
      <w:pPr>
        <w:pStyle w:val="tabimp025"/>
        <w:numPr>
          <w:ilvl w:val="0"/>
          <w:numId w:val="3"/>
        </w:numPr>
        <w:spacing w:line="240" w:lineRule="auto"/>
      </w:pPr>
      <w:r>
        <w:t xml:space="preserve">Valeur marchande au moment </w:t>
      </w:r>
      <w:r w:rsidR="004F785D">
        <w:t>de la demande en divorce</w:t>
      </w:r>
      <w:r w:rsidR="00FD5D22">
        <w:t xml:space="preserve"> : </w:t>
      </w:r>
      <w:r w:rsidR="000D56E8">
        <w:t>680 000 $</w:t>
      </w:r>
    </w:p>
    <w:p w14:paraId="0F4453AE" w14:textId="687D9ADD" w:rsidR="001E58F8" w:rsidRDefault="00C41BDE" w:rsidP="00723F49">
      <w:pPr>
        <w:pStyle w:val="tabimp025"/>
        <w:numPr>
          <w:ilvl w:val="0"/>
          <w:numId w:val="3"/>
        </w:numPr>
        <w:spacing w:line="240" w:lineRule="auto"/>
      </w:pPr>
      <w:r>
        <w:t>Valeur marchande au moment de l</w:t>
      </w:r>
      <w:r w:rsidR="00C33CD2">
        <w:t xml:space="preserve">’apport : </w:t>
      </w:r>
      <w:r w:rsidR="00E854EC">
        <w:t>260 000 $</w:t>
      </w:r>
    </w:p>
    <w:p w14:paraId="04885C9C" w14:textId="708B554B" w:rsidR="008D3C4F" w:rsidRDefault="00932672" w:rsidP="00932672">
      <w:pPr>
        <w:pStyle w:val="tabimp025"/>
        <w:numPr>
          <w:ilvl w:val="0"/>
          <w:numId w:val="3"/>
        </w:numPr>
        <w:spacing w:line="240" w:lineRule="auto"/>
      </w:pPr>
      <w:r>
        <w:t xml:space="preserve">Plus-value : </w:t>
      </w:r>
      <w:r w:rsidR="009C113C">
        <w:t xml:space="preserve">680 000 $ - 260 000 $ = </w:t>
      </w:r>
      <w:r w:rsidR="00BB39EF">
        <w:t>420 000 $</w:t>
      </w:r>
    </w:p>
    <w:p w14:paraId="4244D804" w14:textId="0BFC030D" w:rsidR="00932672" w:rsidRDefault="00932672" w:rsidP="00FC399D">
      <w:pPr>
        <w:pStyle w:val="tabimp025"/>
        <w:spacing w:line="240" w:lineRule="auto"/>
      </w:pPr>
    </w:p>
    <w:p w14:paraId="322F2D19" w14:textId="65939629" w:rsidR="00B84E99" w:rsidRDefault="00BB39EF" w:rsidP="000C2D97">
      <w:pPr>
        <w:pStyle w:val="tabimp025"/>
        <w:spacing w:line="240" w:lineRule="auto"/>
      </w:pPr>
      <w:r>
        <w:t>420 000 $</w:t>
      </w:r>
      <w:r w:rsidR="00762221">
        <w:t xml:space="preserve"> (plus-value)</w:t>
      </w:r>
      <w:r w:rsidR="005C2331">
        <w:t xml:space="preserve"> X</w:t>
      </w:r>
      <w:r w:rsidR="00C17B85">
        <w:t xml:space="preserve"> </w:t>
      </w:r>
      <w:r w:rsidR="003D5411">
        <w:t xml:space="preserve">130 000 $ </w:t>
      </w:r>
      <w:r w:rsidR="00762221">
        <w:t xml:space="preserve">(valeur </w:t>
      </w:r>
      <w:r w:rsidR="00C854A0">
        <w:t>de l’apport</w:t>
      </w:r>
      <w:r w:rsidR="00762221">
        <w:t xml:space="preserve">) / </w:t>
      </w:r>
      <w:r w:rsidR="00187CE0">
        <w:t xml:space="preserve">260 000 $ </w:t>
      </w:r>
      <w:r w:rsidR="00762221">
        <w:t>(valeur brut</w:t>
      </w:r>
      <w:r w:rsidR="007F7733">
        <w:t>e)</w:t>
      </w:r>
      <w:r w:rsidR="00657873">
        <w:t xml:space="preserve"> = </w:t>
      </w:r>
      <w:r w:rsidR="00491065">
        <w:t>210 000 $</w:t>
      </w:r>
    </w:p>
    <w:p w14:paraId="6EFA6BCA" w14:textId="3DC74977" w:rsidR="00932672" w:rsidRDefault="00932672" w:rsidP="00FC399D">
      <w:pPr>
        <w:pStyle w:val="tabimp025"/>
        <w:spacing w:line="240" w:lineRule="auto"/>
      </w:pPr>
    </w:p>
    <w:p w14:paraId="215A2BAE" w14:textId="4A0B6E3C" w:rsidR="004940EC" w:rsidRDefault="00186250" w:rsidP="008547B3">
      <w:pPr>
        <w:pStyle w:val="tabimp025"/>
        <w:spacing w:line="240" w:lineRule="auto"/>
      </w:pPr>
      <w:r>
        <w:t>Déduction totale</w:t>
      </w:r>
      <w:r w:rsidR="00A5173F">
        <w:t xml:space="preserve"> pour la résidence</w:t>
      </w:r>
      <w:r>
        <w:t xml:space="preserve"> : </w:t>
      </w:r>
      <w:r w:rsidR="008547B3">
        <w:t xml:space="preserve">210 000 $ </w:t>
      </w:r>
      <w:r w:rsidR="004940EC">
        <w:t>+ 130 000 $ =</w:t>
      </w:r>
      <w:r w:rsidR="008547B3">
        <w:t xml:space="preserve"> </w:t>
      </w:r>
      <w:r w:rsidR="008547B3" w:rsidRPr="008547B3">
        <w:rPr>
          <w:highlight w:val="cyan"/>
        </w:rPr>
        <w:t>340 000 $</w:t>
      </w:r>
      <w:r w:rsidR="004940EC">
        <w:t xml:space="preserve"> </w:t>
      </w:r>
    </w:p>
    <w:p w14:paraId="12B86541" w14:textId="77777777" w:rsidR="004940EC" w:rsidRDefault="004940EC" w:rsidP="00FC399D">
      <w:pPr>
        <w:pStyle w:val="tabimp025"/>
        <w:spacing w:line="240" w:lineRule="auto"/>
      </w:pPr>
    </w:p>
    <w:p w14:paraId="3ACE4AD8" w14:textId="77777777" w:rsidR="004F2D5A" w:rsidRDefault="00F07972" w:rsidP="00586F81">
      <w:pPr>
        <w:pStyle w:val="tabimp025"/>
        <w:numPr>
          <w:ilvl w:val="0"/>
          <w:numId w:val="5"/>
        </w:numPr>
        <w:spacing w:line="240" w:lineRule="auto"/>
      </w:pPr>
      <w:r>
        <w:t>Jetta :</w:t>
      </w:r>
      <w:r w:rsidR="00FC23D2">
        <w:t> </w:t>
      </w:r>
    </w:p>
    <w:p w14:paraId="5EBDCAAF" w14:textId="3C122446" w:rsidR="006A5559" w:rsidRDefault="000A0B19" w:rsidP="00F6489F">
      <w:pPr>
        <w:pStyle w:val="tabimp025"/>
        <w:numPr>
          <w:ilvl w:val="0"/>
          <w:numId w:val="3"/>
        </w:numPr>
        <w:spacing w:line="240" w:lineRule="auto"/>
      </w:pPr>
      <w:r>
        <w:t>7 000 $ valeur nette</w:t>
      </w:r>
    </w:p>
    <w:p w14:paraId="7E0F409D" w14:textId="247250E2" w:rsidR="006A5559" w:rsidRDefault="005B359C" w:rsidP="00C729D4">
      <w:pPr>
        <w:pStyle w:val="tabimp025"/>
        <w:numPr>
          <w:ilvl w:val="0"/>
          <w:numId w:val="3"/>
        </w:numPr>
        <w:spacing w:line="240" w:lineRule="auto"/>
      </w:pPr>
      <w:r>
        <w:lastRenderedPageBreak/>
        <w:t>Art. 418, al.1 C.c.Q.:</w:t>
      </w:r>
      <w:r w:rsidR="002747AE">
        <w:t xml:space="preserve"> </w:t>
      </w:r>
      <w:r w:rsidR="00C729D4">
        <w:t>Déduction de l’apport en provenance de la succession</w:t>
      </w:r>
      <w:r w:rsidR="00910B98">
        <w:t xml:space="preserve"> d’une assurance-vie (</w:t>
      </w:r>
      <w:r w:rsidR="00AE7D53">
        <w:t xml:space="preserve">légataire universel </w:t>
      </w:r>
      <w:r w:rsidR="00271EDE">
        <w:t xml:space="preserve">oui, </w:t>
      </w:r>
      <w:r w:rsidR="002747AE">
        <w:t>**</w:t>
      </w:r>
      <w:r w:rsidR="00271EDE">
        <w:t xml:space="preserve">mais sinon </w:t>
      </w:r>
      <w:r w:rsidR="00AB0297">
        <w:t xml:space="preserve">on n’aurait </w:t>
      </w:r>
      <w:r w:rsidR="00910B98">
        <w:t>toujours pas réponse par la Cour suprême</w:t>
      </w:r>
      <w:r w:rsidR="003C286A">
        <w:t>**</w:t>
      </w:r>
      <w:r w:rsidR="000D507F">
        <w:t>)</w:t>
      </w:r>
      <w:r w:rsidR="00C729D4">
        <w:t xml:space="preserve"> </w:t>
      </w:r>
      <w:r w:rsidR="00DD4CE1">
        <w:t xml:space="preserve">= </w:t>
      </w:r>
      <w:r w:rsidR="006A5559">
        <w:t xml:space="preserve">45 000 $ </w:t>
      </w:r>
    </w:p>
    <w:p w14:paraId="078ED5A1" w14:textId="120574EB" w:rsidR="003509D6" w:rsidRDefault="00C708FE" w:rsidP="00C729D4">
      <w:pPr>
        <w:pStyle w:val="tabimp025"/>
        <w:numPr>
          <w:ilvl w:val="0"/>
          <w:numId w:val="3"/>
        </w:numPr>
        <w:spacing w:line="240" w:lineRule="auto"/>
      </w:pPr>
      <w:r w:rsidRPr="006C280D">
        <w:t xml:space="preserve">Art. 418, al.2 C.c.Q.: </w:t>
      </w:r>
      <w:r w:rsidR="005B359C" w:rsidRPr="006C280D">
        <w:t>Déduction</w:t>
      </w:r>
      <w:r w:rsidR="006C280D" w:rsidRPr="006C280D">
        <w:t xml:space="preserve"> de la moins</w:t>
      </w:r>
      <w:r w:rsidR="006C280D">
        <w:t xml:space="preserve">-value </w:t>
      </w:r>
      <w:r w:rsidR="004F1AF5">
        <w:t>(-</w:t>
      </w:r>
      <w:r w:rsidR="00623C10">
        <w:t>38</w:t>
      </w:r>
      <w:r w:rsidR="00830C7B">
        <w:t> 000 $</w:t>
      </w:r>
      <w:r w:rsidR="004F1AF5">
        <w:t>)</w:t>
      </w:r>
      <w:r w:rsidR="0058609A">
        <w:t xml:space="preserve"> X </w:t>
      </w:r>
      <w:r w:rsidR="00C60637">
        <w:t xml:space="preserve">45 000 $ </w:t>
      </w:r>
      <w:r w:rsidR="00F1767A">
        <w:t xml:space="preserve">valeur de l’apport </w:t>
      </w:r>
      <w:r w:rsidR="00ED5AB3">
        <w:t xml:space="preserve">45 000 $ </w:t>
      </w:r>
      <w:r w:rsidR="00F1767A">
        <w:t>/ valeur brute</w:t>
      </w:r>
      <w:r w:rsidR="008D31C1">
        <w:t xml:space="preserve"> = </w:t>
      </w:r>
      <w:r w:rsidR="00C7089F">
        <w:t>(</w:t>
      </w:r>
      <w:r w:rsidR="008D31C1">
        <w:t>38 000 $</w:t>
      </w:r>
      <w:r w:rsidR="00C7089F">
        <w:t>)</w:t>
      </w:r>
    </w:p>
    <w:p w14:paraId="118487A5" w14:textId="245486F5" w:rsidR="00FE04FA" w:rsidRDefault="00FE04FA" w:rsidP="00FF44DD">
      <w:pPr>
        <w:pStyle w:val="tabimp025"/>
        <w:spacing w:line="240" w:lineRule="auto"/>
        <w:ind w:left="0" w:firstLine="0"/>
      </w:pPr>
    </w:p>
    <w:p w14:paraId="284E1854" w14:textId="4D84F3E2" w:rsidR="00F07972" w:rsidRDefault="00EA26F0" w:rsidP="00FE524E">
      <w:pPr>
        <w:pStyle w:val="tabimp025"/>
        <w:spacing w:line="240" w:lineRule="auto"/>
        <w:ind w:left="0" w:firstLine="0"/>
      </w:pPr>
      <w:r>
        <w:t xml:space="preserve">Déduction totale pour la </w:t>
      </w:r>
      <w:r w:rsidR="003D0458">
        <w:t>J</w:t>
      </w:r>
      <w:r>
        <w:t xml:space="preserve">etta : </w:t>
      </w:r>
      <w:r w:rsidR="00F8020E">
        <w:t xml:space="preserve">45 000 $ - 38 000 $ = </w:t>
      </w:r>
      <w:r w:rsidR="00F8020E" w:rsidRPr="00683004">
        <w:rPr>
          <w:highlight w:val="cyan"/>
        </w:rPr>
        <w:t>7 000 $</w:t>
      </w:r>
      <w:r w:rsidR="00F8020E">
        <w:t xml:space="preserve"> </w:t>
      </w:r>
    </w:p>
    <w:p w14:paraId="23AD092D" w14:textId="77777777" w:rsidR="009709C4" w:rsidRPr="006C280D" w:rsidRDefault="009709C4" w:rsidP="00743D23">
      <w:pPr>
        <w:pStyle w:val="tabimp025"/>
        <w:spacing w:line="240" w:lineRule="auto"/>
        <w:ind w:left="0" w:firstLine="0"/>
      </w:pPr>
    </w:p>
    <w:p w14:paraId="4045D6E5" w14:textId="77777777" w:rsidR="00256995" w:rsidRPr="000E0A15" w:rsidRDefault="00256995" w:rsidP="00256995">
      <w:pPr>
        <w:pStyle w:val="tabimp025"/>
        <w:spacing w:line="276" w:lineRule="auto"/>
        <w:rPr>
          <w:b/>
          <w:bCs/>
        </w:rPr>
      </w:pPr>
      <w:r w:rsidRPr="000E0A15">
        <w:rPr>
          <w:b/>
          <w:bCs/>
        </w:rPr>
        <w:t>5.</w:t>
      </w:r>
      <w:r w:rsidRPr="000E0A15">
        <w:rPr>
          <w:b/>
          <w:bCs/>
        </w:rPr>
        <w:tab/>
        <w:t>Dans l’hypothèse où Simone Levasseur aurait ache</w:t>
      </w:r>
      <w:r>
        <w:rPr>
          <w:b/>
          <w:bCs/>
        </w:rPr>
        <w:t>té la voiture Jetta au prix de 45</w:t>
      </w:r>
      <w:r w:rsidRPr="000E0A15">
        <w:rPr>
          <w:b/>
          <w:bCs/>
        </w:rPr>
        <w:t> 000,00 $ mai</w:t>
      </w:r>
      <w:r>
        <w:rPr>
          <w:b/>
          <w:bCs/>
        </w:rPr>
        <w:t>s qu’elle n’aurait investi que 2</w:t>
      </w:r>
      <w:r w:rsidRPr="000E0A15">
        <w:rPr>
          <w:b/>
          <w:bCs/>
        </w:rPr>
        <w:t xml:space="preserve">8 000,00 $ provenant </w:t>
      </w:r>
      <w:r>
        <w:rPr>
          <w:b/>
          <w:bCs/>
        </w:rPr>
        <w:t>de la succes</w:t>
      </w:r>
      <w:r w:rsidRPr="000E0A15">
        <w:rPr>
          <w:b/>
          <w:bCs/>
        </w:rPr>
        <w:t>sion, le solde de 1</w:t>
      </w:r>
      <w:r>
        <w:rPr>
          <w:b/>
          <w:bCs/>
        </w:rPr>
        <w:t>7</w:t>
      </w:r>
      <w:r w:rsidRPr="000E0A15">
        <w:rPr>
          <w:b/>
          <w:bCs/>
        </w:rPr>
        <w:t> 000,00 $ provenant de ses économies, et que la valeur actuelle de la Jetta serait de 11 000,00 $, quel est le montant de la déduction auquel Simone Levasseur aurait droit? Faites état de tous vos calculs.</w:t>
      </w:r>
    </w:p>
    <w:p w14:paraId="5251D6F9" w14:textId="334A7B9A" w:rsidR="009709C4" w:rsidRDefault="009709C4" w:rsidP="00FC399D">
      <w:pPr>
        <w:pStyle w:val="tabimp025"/>
        <w:spacing w:line="240" w:lineRule="auto"/>
      </w:pPr>
    </w:p>
    <w:p w14:paraId="4B74997D" w14:textId="79578C19" w:rsidR="00187455" w:rsidRDefault="0031714F" w:rsidP="00C12295">
      <w:pPr>
        <w:pStyle w:val="tabimp025"/>
        <w:numPr>
          <w:ilvl w:val="0"/>
          <w:numId w:val="3"/>
        </w:numPr>
        <w:spacing w:line="240" w:lineRule="auto"/>
      </w:pPr>
      <w:r>
        <w:t>Déduction de l’apport de la succession pour acquérir la Jetta (art. 418, al.1 C.c.Q.)</w:t>
      </w:r>
      <w:r w:rsidR="001633E4">
        <w:t xml:space="preserve"> : </w:t>
      </w:r>
      <w:r w:rsidR="008134D1">
        <w:t>28 000 $</w:t>
      </w:r>
    </w:p>
    <w:p w14:paraId="2EA695E4" w14:textId="6D837DBB" w:rsidR="00C12295" w:rsidRDefault="00323D5F" w:rsidP="00C12295">
      <w:pPr>
        <w:pStyle w:val="tabimp025"/>
        <w:numPr>
          <w:ilvl w:val="0"/>
          <w:numId w:val="3"/>
        </w:numPr>
        <w:spacing w:line="240" w:lineRule="auto"/>
      </w:pPr>
      <w:r>
        <w:t xml:space="preserve">Déduction </w:t>
      </w:r>
      <w:r w:rsidR="00E80E77">
        <w:t xml:space="preserve">de la moins-value </w:t>
      </w:r>
      <w:r w:rsidR="005A26C7">
        <w:t>(34 000 $</w:t>
      </w:r>
      <w:r w:rsidR="00F14BC6">
        <w:t xml:space="preserve">) X </w:t>
      </w:r>
      <w:r w:rsidR="003550C5">
        <w:t xml:space="preserve">valeur de l’apport </w:t>
      </w:r>
      <w:r w:rsidR="00FA7CCB">
        <w:t xml:space="preserve">(28 000 $) </w:t>
      </w:r>
      <w:r w:rsidR="003550C5">
        <w:t xml:space="preserve">/ valeur brute </w:t>
      </w:r>
      <w:r w:rsidR="006E2034">
        <w:t>du bien</w:t>
      </w:r>
      <w:r w:rsidR="00EF60DC">
        <w:t xml:space="preserve"> </w:t>
      </w:r>
      <w:r w:rsidR="0085577C">
        <w:t>(</w:t>
      </w:r>
      <w:r w:rsidR="001B5BBB">
        <w:t>45 000 $</w:t>
      </w:r>
      <w:r w:rsidR="0085577C">
        <w:t xml:space="preserve">) </w:t>
      </w:r>
      <w:r w:rsidR="00EF60DC">
        <w:t xml:space="preserve">= </w:t>
      </w:r>
      <w:r w:rsidR="00250D0D">
        <w:t>(</w:t>
      </w:r>
      <w:r w:rsidR="00AD1C98">
        <w:t>21 155,56 $</w:t>
      </w:r>
      <w:r w:rsidR="00250D0D">
        <w:t>)</w:t>
      </w:r>
    </w:p>
    <w:p w14:paraId="1B258858" w14:textId="77777777" w:rsidR="00135EF4" w:rsidRDefault="00135EF4" w:rsidP="00135EF4">
      <w:pPr>
        <w:pStyle w:val="tabimp025"/>
        <w:spacing w:line="240" w:lineRule="auto"/>
      </w:pPr>
    </w:p>
    <w:p w14:paraId="6782FB56" w14:textId="702F1093" w:rsidR="00921E96" w:rsidRPr="00187455" w:rsidRDefault="00921E96" w:rsidP="00921E96">
      <w:pPr>
        <w:pStyle w:val="tabimp025"/>
        <w:spacing w:line="240" w:lineRule="auto"/>
      </w:pPr>
      <w:r>
        <w:t xml:space="preserve">La déduction totale est de 28 000 $ </w:t>
      </w:r>
      <w:r w:rsidR="00250D0D">
        <w:t xml:space="preserve">- </w:t>
      </w:r>
      <w:r w:rsidR="00C32B3C">
        <w:t>21</w:t>
      </w:r>
      <w:r w:rsidR="002025F8">
        <w:t> 155,56 $</w:t>
      </w:r>
      <w:r w:rsidR="00C42985">
        <w:t xml:space="preserve"> = </w:t>
      </w:r>
      <w:r w:rsidR="00250D0D" w:rsidRPr="002943A7">
        <w:rPr>
          <w:highlight w:val="cyan"/>
        </w:rPr>
        <w:t>6 844,44 $</w:t>
      </w:r>
    </w:p>
    <w:p w14:paraId="28B0E8BF" w14:textId="77777777" w:rsidR="009709C4" w:rsidRPr="00187455" w:rsidRDefault="009709C4" w:rsidP="00FC399D">
      <w:pPr>
        <w:pStyle w:val="tabimp025"/>
        <w:spacing w:line="240" w:lineRule="auto"/>
      </w:pPr>
    </w:p>
    <w:p w14:paraId="25DDBC82" w14:textId="77777777" w:rsidR="009709C4" w:rsidRDefault="009709C4" w:rsidP="009709C4">
      <w:pPr>
        <w:pStyle w:val="tabimp025"/>
        <w:rPr>
          <w:b/>
          <w:bCs/>
        </w:rPr>
      </w:pPr>
      <w:r w:rsidRPr="005C2E77">
        <w:rPr>
          <w:b/>
          <w:bCs/>
        </w:rPr>
        <w:t>6.</w:t>
      </w:r>
      <w:r w:rsidRPr="005C2E77">
        <w:rPr>
          <w:b/>
          <w:bCs/>
        </w:rPr>
        <w:tab/>
        <w:t xml:space="preserve">Compte tenu de la décision prise par Luc Caron au cours de la </w:t>
      </w:r>
      <w:r w:rsidRPr="00ED7F46">
        <w:rPr>
          <w:b/>
          <w:bCs/>
          <w:u w:val="single"/>
        </w:rPr>
        <w:t>dernière année</w:t>
      </w:r>
      <w:r w:rsidRPr="005C2E77">
        <w:rPr>
          <w:b/>
          <w:bCs/>
        </w:rPr>
        <w:t xml:space="preserve"> au sujet de la sculpture de Suzor-Côté, l’avocat de Simone Levasseur aurait-il une demande particulière à présenter au tribunal? Motivez votre réponse.</w:t>
      </w:r>
    </w:p>
    <w:p w14:paraId="55C864E0" w14:textId="00E2BA64" w:rsidR="004A5295" w:rsidRPr="00200BBD" w:rsidRDefault="004A5295" w:rsidP="009709C4">
      <w:pPr>
        <w:pStyle w:val="tabimp025"/>
        <w:spacing w:line="276" w:lineRule="auto"/>
      </w:pPr>
    </w:p>
    <w:p w14:paraId="15153106" w14:textId="79149923" w:rsidR="00200BBD" w:rsidRPr="00200BBD" w:rsidRDefault="00C110F2" w:rsidP="00CC3227">
      <w:pPr>
        <w:pStyle w:val="tabimp025"/>
        <w:spacing w:line="276" w:lineRule="auto"/>
        <w:ind w:left="0" w:firstLine="0"/>
      </w:pPr>
      <w:r>
        <w:t xml:space="preserve">Oui, </w:t>
      </w:r>
      <w:r w:rsidR="00BF5D36">
        <w:t xml:space="preserve">il pourrait faire une demande pour que le tribunal ordonne </w:t>
      </w:r>
      <w:r w:rsidR="00155E07">
        <w:t xml:space="preserve">le paiement </w:t>
      </w:r>
      <w:r w:rsidR="004966C8">
        <w:t>compensatoire</w:t>
      </w:r>
      <w:r w:rsidR="00BE1C7C">
        <w:t xml:space="preserve"> soit fait à l’époux </w:t>
      </w:r>
      <w:r w:rsidR="00422C3C">
        <w:t>à qui aurait profité l’inclusion</w:t>
      </w:r>
      <w:r w:rsidR="00503A32">
        <w:t xml:space="preserve"> de ce bien dans la patrimoine familial </w:t>
      </w:r>
      <w:r w:rsidR="0020543B">
        <w:t xml:space="preserve">(art. 421, al.1 C.c.Q.). </w:t>
      </w:r>
      <w:r w:rsidR="00524776">
        <w:t xml:space="preserve">L’aliénation </w:t>
      </w:r>
      <w:r w:rsidR="00284684">
        <w:t>c’est déroulé</w:t>
      </w:r>
      <w:r w:rsidR="006A0F90">
        <w:t xml:space="preserve"> dans l’année </w:t>
      </w:r>
      <w:r w:rsidR="00DD39EE">
        <w:t>précédant</w:t>
      </w:r>
      <w:r w:rsidR="006A0F90">
        <w:t xml:space="preserve"> le divorce </w:t>
      </w:r>
      <w:r w:rsidR="006006CF">
        <w:t xml:space="preserve">et il n’a pas également été remplacé. </w:t>
      </w:r>
    </w:p>
    <w:p w14:paraId="362FB19C" w14:textId="77777777" w:rsidR="00200BBD" w:rsidRPr="00200BBD" w:rsidRDefault="00200BBD" w:rsidP="009709C4">
      <w:pPr>
        <w:pStyle w:val="tabimp025"/>
        <w:spacing w:line="276" w:lineRule="auto"/>
      </w:pPr>
    </w:p>
    <w:p w14:paraId="4ACA06F1" w14:textId="1E4E05E3" w:rsidR="00606DDB" w:rsidRDefault="00606DDB" w:rsidP="005A79B7">
      <w:pPr>
        <w:pStyle w:val="tabimp025"/>
        <w:rPr>
          <w:b/>
          <w:bCs/>
        </w:rPr>
      </w:pPr>
      <w:r>
        <w:rPr>
          <w:b/>
          <w:bCs/>
        </w:rPr>
        <w:t>7</w:t>
      </w:r>
      <w:r w:rsidRPr="005C2E77">
        <w:rPr>
          <w:b/>
          <w:bCs/>
        </w:rPr>
        <w:t>.</w:t>
      </w:r>
      <w:r w:rsidRPr="005C2E77">
        <w:rPr>
          <w:b/>
          <w:bCs/>
        </w:rPr>
        <w:tab/>
        <w:t>Dressez la liste des éléments (sans préciser les montants) qui devront être inclus dans les conclusions de la demande en divorce en ce qui touche le partage du patrimoine familial.</w:t>
      </w:r>
    </w:p>
    <w:p w14:paraId="324499CD" w14:textId="2A18C3E0" w:rsidR="00C94293" w:rsidRDefault="00C94293" w:rsidP="005A79B7">
      <w:pPr>
        <w:pStyle w:val="tabimp025"/>
        <w:rPr>
          <w:b/>
          <w:bCs/>
        </w:rPr>
      </w:pPr>
    </w:p>
    <w:p w14:paraId="131F3481" w14:textId="1DC5F4A7" w:rsidR="00C94293" w:rsidRPr="005626C0" w:rsidRDefault="00C94293" w:rsidP="00C94293">
      <w:pPr>
        <w:pStyle w:val="tabimp025"/>
        <w:numPr>
          <w:ilvl w:val="0"/>
          <w:numId w:val="6"/>
        </w:numPr>
      </w:pPr>
      <w:r w:rsidRPr="005626C0">
        <w:t>Prononcer le divorce (si pas juste sur le partage du patrimoine familial.</w:t>
      </w:r>
    </w:p>
    <w:p w14:paraId="4379191A" w14:textId="48F20574" w:rsidR="00606DDB" w:rsidRDefault="005A79B7" w:rsidP="00FC399D">
      <w:pPr>
        <w:pStyle w:val="tabimp025"/>
        <w:spacing w:line="240" w:lineRule="auto"/>
      </w:pPr>
      <w:r w:rsidRPr="00DA1B42">
        <w:rPr>
          <w:noProof/>
          <w:sz w:val="20"/>
          <w:lang w:eastAsia="fr-CA"/>
        </w:rPr>
        <w:lastRenderedPageBreak/>
        <w:drawing>
          <wp:inline distT="0" distB="0" distL="0" distR="0" wp14:anchorId="1D3F8A34" wp14:editId="554BBB09">
            <wp:extent cx="5969464" cy="29483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27Fv.1_Page_5.tiff"/>
                    <pic:cNvPicPr/>
                  </pic:nvPicPr>
                  <pic:blipFill rotWithShape="1">
                    <a:blip r:embed="rId8" cstate="print">
                      <a:extLst>
                        <a:ext uri="{28A0092B-C50C-407E-A947-70E740481C1C}">
                          <a14:useLocalDpi xmlns:a14="http://schemas.microsoft.com/office/drawing/2010/main" val="0"/>
                        </a:ext>
                      </a:extLst>
                    </a:blip>
                    <a:srcRect l="7328" t="19048" r="5982" b="50965"/>
                    <a:stretch/>
                  </pic:blipFill>
                  <pic:spPr bwMode="auto">
                    <a:xfrm>
                      <a:off x="0" y="0"/>
                      <a:ext cx="5989893" cy="2958395"/>
                    </a:xfrm>
                    <a:prstGeom prst="rect">
                      <a:avLst/>
                    </a:prstGeom>
                    <a:ln>
                      <a:noFill/>
                    </a:ln>
                    <a:extLst>
                      <a:ext uri="{53640926-AAD7-44D8-BBD7-CCE9431645EC}">
                        <a14:shadowObscured xmlns:a14="http://schemas.microsoft.com/office/drawing/2010/main"/>
                      </a:ext>
                    </a:extLst>
                  </pic:spPr>
                </pic:pic>
              </a:graphicData>
            </a:graphic>
          </wp:inline>
        </w:drawing>
      </w:r>
    </w:p>
    <w:p w14:paraId="071556AA" w14:textId="77777777" w:rsidR="005A79B7" w:rsidRPr="00CA6D8E" w:rsidRDefault="005A79B7" w:rsidP="001958E2">
      <w:pPr>
        <w:pStyle w:val="tabimp025"/>
        <w:spacing w:line="240" w:lineRule="auto"/>
        <w:ind w:left="0" w:firstLine="0"/>
      </w:pPr>
    </w:p>
    <w:p w14:paraId="17C4D436" w14:textId="77777777" w:rsidR="004A5295" w:rsidRPr="005C2E77" w:rsidRDefault="00606DDB" w:rsidP="004A5295">
      <w:pPr>
        <w:pStyle w:val="tabimp025"/>
        <w:keepLines/>
        <w:rPr>
          <w:b/>
          <w:bCs/>
        </w:rPr>
      </w:pPr>
      <w:r>
        <w:rPr>
          <w:b/>
          <w:bCs/>
        </w:rPr>
        <w:t>8</w:t>
      </w:r>
      <w:r w:rsidR="004A5295" w:rsidRPr="005C2E77">
        <w:rPr>
          <w:b/>
          <w:bCs/>
        </w:rPr>
        <w:t>.</w:t>
      </w:r>
      <w:r w:rsidR="004A5295" w:rsidRPr="005C2E77">
        <w:rPr>
          <w:b/>
          <w:bCs/>
        </w:rPr>
        <w:tab/>
        <w:t>Remplissez un état du patrimoine familial fourni dans votre annexe </w:t>
      </w:r>
      <w:r>
        <w:rPr>
          <w:b/>
          <w:bCs/>
        </w:rPr>
        <w:t>3</w:t>
      </w:r>
      <w:r w:rsidR="004A5295" w:rsidRPr="005C2E77">
        <w:rPr>
          <w:b/>
          <w:bCs/>
        </w:rPr>
        <w:t xml:space="preserve"> (art. 27 du </w:t>
      </w:r>
      <w:r w:rsidR="004A5295" w:rsidRPr="005C2E77">
        <w:rPr>
          <w:b/>
          <w:bCs/>
          <w:i/>
          <w:iCs/>
        </w:rPr>
        <w:t>Règlement de la Cour supérieure du Québec en matière familiale</w:t>
      </w:r>
      <w:r w:rsidR="004A5295" w:rsidRPr="005C2E77">
        <w:rPr>
          <w:b/>
          <w:bCs/>
        </w:rPr>
        <w:t>) afin de calculer pour chacune des parties la créance (ou la dette) résultant du partage du patrimoine familial.</w:t>
      </w:r>
    </w:p>
    <w:p w14:paraId="6152FE01" w14:textId="77777777" w:rsidR="00200BBD" w:rsidRDefault="00200BBD" w:rsidP="00200BBD">
      <w:pPr>
        <w:pStyle w:val="tabimp025"/>
        <w:spacing w:line="276" w:lineRule="auto"/>
        <w:ind w:left="0" w:firstLine="0"/>
        <w:rPr>
          <w:b/>
          <w:bCs/>
        </w:rPr>
      </w:pPr>
    </w:p>
    <w:p w14:paraId="3149B54D" w14:textId="1EFA5DBF" w:rsidR="0030373C" w:rsidRPr="00B35D7C" w:rsidRDefault="0030373C" w:rsidP="0030373C">
      <w:pPr>
        <w:pStyle w:val="A-NOTA"/>
        <w:spacing w:line="276" w:lineRule="auto"/>
        <w:ind w:left="1440"/>
      </w:pPr>
      <w:r>
        <w:rPr>
          <w:bCs/>
        </w:rPr>
        <w:t>NOTA :</w:t>
      </w:r>
      <w:r>
        <w:rPr>
          <w:bCs/>
        </w:rPr>
        <w:tab/>
      </w:r>
      <w:r w:rsidRPr="00B35D7C">
        <w:t xml:space="preserve">Le 7 octobre 2021, l’article 27 du </w:t>
      </w:r>
      <w:r w:rsidRPr="00E715BE">
        <w:rPr>
          <w:i/>
        </w:rPr>
        <w:t>Règlement de la Cour supérieure en matière familiale</w:t>
      </w:r>
      <w:r>
        <w:t xml:space="preserve"> a été amendé. </w:t>
      </w:r>
      <w:r w:rsidRPr="00B35D7C">
        <w:t xml:space="preserve">L’état du patrimoine familial doit désormais être communiqué à la partie adverse et produit au dossier de la cour dans les 180 jours de la signification de la demande. </w:t>
      </w:r>
    </w:p>
    <w:p w14:paraId="73BD18D2" w14:textId="77777777" w:rsidR="0030373C" w:rsidRPr="00E715BE" w:rsidRDefault="0030373C" w:rsidP="0030373C">
      <w:pPr>
        <w:pStyle w:val="marge1"/>
        <w:spacing w:line="276" w:lineRule="auto"/>
        <w:rPr>
          <w:b/>
        </w:rPr>
      </w:pPr>
    </w:p>
    <w:p w14:paraId="386E25ED" w14:textId="77777777" w:rsidR="0030373C" w:rsidRPr="00E715BE" w:rsidRDefault="0030373C" w:rsidP="0030373C">
      <w:pPr>
        <w:pStyle w:val="marge1"/>
        <w:spacing w:line="276" w:lineRule="auto"/>
        <w:rPr>
          <w:b/>
        </w:rPr>
      </w:pPr>
      <w:r w:rsidRPr="00E715BE">
        <w:rPr>
          <w:b/>
        </w:rPr>
        <w:t xml:space="preserve">Pour plus de détails, voir la Gazette officielle du Québec :  </w:t>
      </w:r>
    </w:p>
    <w:p w14:paraId="74B1D5D4" w14:textId="77777777" w:rsidR="0030373C" w:rsidRPr="00FC399D" w:rsidRDefault="00000000" w:rsidP="0030373C">
      <w:pPr>
        <w:pStyle w:val="marge1"/>
        <w:spacing w:line="276" w:lineRule="auto"/>
        <w:rPr>
          <w:b/>
        </w:rPr>
      </w:pPr>
      <w:hyperlink r:id="rId9" w:history="1">
        <w:r w:rsidR="0030373C" w:rsidRPr="00FC399D">
          <w:rPr>
            <w:rStyle w:val="Hyperlien"/>
            <w:b/>
            <w:color w:val="auto"/>
          </w:rPr>
          <w:t>http://www2.publicationsduquebec.gouv.qc.ca/dynamicSearch/telecharge.php?type=1&amp;file=75604.pdf</w:t>
        </w:r>
      </w:hyperlink>
    </w:p>
    <w:p w14:paraId="71954566" w14:textId="1525C9E0" w:rsidR="001B13B5" w:rsidRDefault="001B13B5" w:rsidP="009D231E">
      <w:pPr>
        <w:pStyle w:val="tabimp025"/>
        <w:spacing w:line="240" w:lineRule="auto"/>
        <w:ind w:left="0" w:firstLine="0"/>
      </w:pPr>
    </w:p>
    <w:p w14:paraId="65BE52FD" w14:textId="2AC60822" w:rsidR="00746669" w:rsidRDefault="00746669" w:rsidP="009D231E">
      <w:pPr>
        <w:pStyle w:val="tabimp025"/>
        <w:spacing w:line="240" w:lineRule="auto"/>
        <w:ind w:left="0" w:firstLine="0"/>
      </w:pPr>
      <w:r>
        <w:t>Voir le corrigé</w:t>
      </w:r>
      <w:r w:rsidR="005438A3">
        <w:t xml:space="preserve">. </w:t>
      </w:r>
    </w:p>
    <w:p w14:paraId="1DF6F1B4" w14:textId="77777777" w:rsidR="00746669" w:rsidRPr="007126F7" w:rsidRDefault="00746669" w:rsidP="009D231E">
      <w:pPr>
        <w:pStyle w:val="tabimp025"/>
        <w:spacing w:line="240" w:lineRule="auto"/>
        <w:ind w:left="0" w:firstLine="0"/>
      </w:pPr>
    </w:p>
    <w:p w14:paraId="069458B0" w14:textId="77777777" w:rsidR="009709C4" w:rsidRPr="005C2E77" w:rsidRDefault="009709C4" w:rsidP="009709C4">
      <w:pPr>
        <w:pStyle w:val="tabimp025"/>
        <w:rPr>
          <w:b/>
          <w:bCs/>
        </w:rPr>
      </w:pPr>
      <w:r w:rsidRPr="005C2E77">
        <w:rPr>
          <w:b/>
          <w:bCs/>
        </w:rPr>
        <w:t>9.</w:t>
      </w:r>
      <w:r w:rsidRPr="005C2E77">
        <w:rPr>
          <w:b/>
          <w:bCs/>
        </w:rPr>
        <w:tab/>
        <w:t xml:space="preserve">Après que vous ayez fait, avec Simone, l’inventaire des biens qui constituent le patrimoine familial des parties et que vous lui ayez décrit dans les grandes lignes les règles de droit applicables, Simone vous demande s’il lui est possible d’obtenir une prestation compensatoire et donc une plus grande part des biens du patrimoine familial sur la base qu’elle a </w:t>
      </w:r>
      <w:r w:rsidRPr="00BA7660">
        <w:rPr>
          <w:b/>
          <w:bCs/>
          <w:highlight w:val="lightGray"/>
        </w:rPr>
        <w:t>assumé seule la majeure partie des dépenses du couple et des paiements et dépenses relatifs à la résidence familiale, Luc investissant la majeure partie</w:t>
      </w:r>
      <w:r w:rsidRPr="005C2E77">
        <w:rPr>
          <w:b/>
          <w:bCs/>
        </w:rPr>
        <w:t xml:space="preserve"> de ses revenus dans son restaurant. Motivez votre réponse.</w:t>
      </w:r>
    </w:p>
    <w:p w14:paraId="041B0A85" w14:textId="77777777" w:rsidR="009709C4" w:rsidRPr="00430392" w:rsidRDefault="009709C4" w:rsidP="00FC399D">
      <w:pPr>
        <w:pStyle w:val="tabimp025"/>
        <w:spacing w:line="240" w:lineRule="auto"/>
      </w:pPr>
    </w:p>
    <w:p w14:paraId="1C6F34BC" w14:textId="6861C4F4" w:rsidR="009709C4" w:rsidRDefault="00F2604E" w:rsidP="00CD15DA">
      <w:pPr>
        <w:pStyle w:val="tabimp025"/>
        <w:spacing w:line="240" w:lineRule="auto"/>
        <w:ind w:left="0" w:firstLine="0"/>
      </w:pPr>
      <w:r w:rsidRPr="00F2604E">
        <w:rPr>
          <w:color w:val="FF0000"/>
        </w:rPr>
        <w:t>**</w:t>
      </w:r>
      <w:r w:rsidR="000775B7" w:rsidRPr="00F2604E">
        <w:rPr>
          <w:color w:val="FF0000"/>
        </w:rPr>
        <w:t>Non, l’art. 427 C.c.Q. ne s’applique pas au patrimoine familial</w:t>
      </w:r>
      <w:r w:rsidR="00940018">
        <w:rPr>
          <w:color w:val="FF0000"/>
        </w:rPr>
        <w:t>, mais uniquement au régime matrimonial.</w:t>
      </w:r>
      <w:r w:rsidR="00C27518">
        <w:rPr>
          <w:color w:val="FF0000"/>
        </w:rPr>
        <w:t>**</w:t>
      </w:r>
    </w:p>
    <w:p w14:paraId="1F2566FC" w14:textId="77777777" w:rsidR="00430392" w:rsidRPr="00430392" w:rsidRDefault="00430392" w:rsidP="00FC399D">
      <w:pPr>
        <w:pStyle w:val="tabimp025"/>
        <w:spacing w:line="240" w:lineRule="auto"/>
      </w:pPr>
    </w:p>
    <w:p w14:paraId="7146CE69" w14:textId="78ECA790" w:rsidR="00BB760A" w:rsidRDefault="009709C4" w:rsidP="00FC399D">
      <w:pPr>
        <w:pStyle w:val="tabimp025"/>
        <w:rPr>
          <w:b/>
          <w:bCs/>
        </w:rPr>
      </w:pPr>
      <w:r w:rsidRPr="005C2E77">
        <w:rPr>
          <w:b/>
          <w:bCs/>
        </w:rPr>
        <w:t>10.</w:t>
      </w:r>
      <w:r w:rsidRPr="005C2E77">
        <w:rPr>
          <w:b/>
          <w:bCs/>
        </w:rPr>
        <w:tab/>
        <w:t xml:space="preserve">Simone craint que Luc ne pose des gestes drastiques quand elle lui annoncera qu’elle entend demander le divorce. Elle désire connaître les diverses mesures conservatoires qui </w:t>
      </w:r>
      <w:r w:rsidRPr="005C2E77">
        <w:rPr>
          <w:b/>
          <w:bCs/>
        </w:rPr>
        <w:lastRenderedPageBreak/>
        <w:t>permettent de protéger les biens du patrimoine familial et les autres biens que possède Luc d’une vente par ce dernier sans son consentement. Motivez votre réponse.</w:t>
      </w:r>
    </w:p>
    <w:p w14:paraId="29E52D3C" w14:textId="58051C41" w:rsidR="00430392" w:rsidRPr="00430392" w:rsidRDefault="00430392" w:rsidP="00FC399D">
      <w:pPr>
        <w:pStyle w:val="tabimp025"/>
      </w:pPr>
    </w:p>
    <w:p w14:paraId="19A643BB" w14:textId="468E4F76" w:rsidR="000C6057" w:rsidRDefault="00FA12E9" w:rsidP="00E672C1">
      <w:pPr>
        <w:pStyle w:val="tabimp025"/>
        <w:ind w:left="0" w:firstLine="0"/>
      </w:pPr>
      <w:r>
        <w:t>Oui</w:t>
      </w:r>
      <w:r w:rsidR="00A54031">
        <w:t xml:space="preserve">, </w:t>
      </w:r>
      <w:r w:rsidR="00B76664">
        <w:t>elle pourra s</w:t>
      </w:r>
      <w:r>
        <w:t>aisi</w:t>
      </w:r>
      <w:r w:rsidR="00A8045C">
        <w:t xml:space="preserve">r </w:t>
      </w:r>
      <w:r>
        <w:t xml:space="preserve">avant jugement </w:t>
      </w:r>
      <w:r w:rsidR="00D2173B">
        <w:t xml:space="preserve">les biens </w:t>
      </w:r>
      <w:r w:rsidR="00896A77">
        <w:t>meubles</w:t>
      </w:r>
      <w:r w:rsidR="0052748A">
        <w:t xml:space="preserve"> de monsieur</w:t>
      </w:r>
      <w:r w:rsidR="00896A77">
        <w:t xml:space="preserve"> </w:t>
      </w:r>
      <w:r w:rsidR="007A1FA1">
        <w:t xml:space="preserve">faisant partie </w:t>
      </w:r>
      <w:r w:rsidR="003C4811">
        <w:t>d</w:t>
      </w:r>
      <w:r w:rsidR="00482692">
        <w:t>e son</w:t>
      </w:r>
      <w:r w:rsidR="003C4811">
        <w:t xml:space="preserve"> </w:t>
      </w:r>
      <w:r w:rsidR="00D2173B">
        <w:t>patrimoine familiale</w:t>
      </w:r>
      <w:r w:rsidR="00FF7DA7">
        <w:t xml:space="preserve"> lorsqu’elle craint que sans cette mesure ils seront mis en péril</w:t>
      </w:r>
      <w:r w:rsidR="00D2173B">
        <w:t xml:space="preserve"> </w:t>
      </w:r>
      <w:r w:rsidR="00FF7DA7">
        <w:t>(a</w:t>
      </w:r>
      <w:r w:rsidR="001E7615">
        <w:t>rts. 519 C.p.c.</w:t>
      </w:r>
      <w:r w:rsidR="006C4295">
        <w:t>)</w:t>
      </w:r>
      <w:r w:rsidR="00164182">
        <w:t>.</w:t>
      </w:r>
      <w:r w:rsidR="00136980">
        <w:t xml:space="preserve"> </w:t>
      </w:r>
      <w:r w:rsidR="000C6057">
        <w:t>Pour l’immeuble</w:t>
      </w:r>
      <w:r w:rsidR="00136980">
        <w:t xml:space="preserve"> c’est la même chose. </w:t>
      </w:r>
    </w:p>
    <w:p w14:paraId="726C9A13" w14:textId="4B5FC9E8" w:rsidR="009F6278" w:rsidRDefault="009F6278" w:rsidP="00E672C1">
      <w:pPr>
        <w:pStyle w:val="tabimp025"/>
        <w:ind w:left="0" w:firstLine="0"/>
      </w:pPr>
    </w:p>
    <w:p w14:paraId="34D19EA0" w14:textId="765D3A98" w:rsidR="009F6278" w:rsidRPr="00430392" w:rsidRDefault="009F6278" w:rsidP="00E672C1">
      <w:pPr>
        <w:pStyle w:val="tabimp025"/>
        <w:ind w:left="0" w:firstLine="0"/>
      </w:pPr>
      <w:r>
        <w:t>Madame possède une protection pour la résidence familial (arts. 407 et 2995 C.c.Q.</w:t>
      </w:r>
      <w:r w:rsidR="00BE56A0">
        <w:t>)</w:t>
      </w:r>
      <w:r w:rsidR="003A777F">
        <w:t xml:space="preserve"> et</w:t>
      </w:r>
      <w:r w:rsidR="000C5B67">
        <w:t xml:space="preserve"> elle</w:t>
      </w:r>
      <w:r w:rsidR="003A777F">
        <w:t xml:space="preserve"> peut aussi faire un avis</w:t>
      </w:r>
      <w:r w:rsidR="0097378A">
        <w:t xml:space="preserve"> …</w:t>
      </w:r>
      <w:r w:rsidR="003A777F">
        <w:t xml:space="preserve"> (art. 410 C.p.c)</w:t>
      </w:r>
      <w:r w:rsidR="00715873">
        <w:t xml:space="preserve"> pour assurer la protection. </w:t>
      </w:r>
    </w:p>
    <w:p w14:paraId="558A4FA1" w14:textId="77777777" w:rsidR="00430392" w:rsidRPr="00430392" w:rsidRDefault="00430392" w:rsidP="00FC399D">
      <w:pPr>
        <w:pStyle w:val="tabimp025"/>
      </w:pPr>
    </w:p>
    <w:p w14:paraId="4469823D" w14:textId="77777777" w:rsidR="004E6F56" w:rsidRPr="005C2E77" w:rsidRDefault="00DD5B6F" w:rsidP="00621040">
      <w:pPr>
        <w:pStyle w:val="Titre"/>
        <w:ind w:right="-270"/>
        <w:jc w:val="both"/>
        <w:rPr>
          <w:rFonts w:ascii="Times New Roman" w:hAnsi="Times New Roman"/>
        </w:rPr>
      </w:pPr>
      <w:r w:rsidRPr="005C2E77">
        <w:rPr>
          <w:rFonts w:ascii="Times New Roman" w:hAnsi="Times New Roman"/>
          <w:noProof/>
          <w:lang w:eastAsia="fr-CA"/>
        </w:rPr>
        <w:lastRenderedPageBreak/>
        <w:drawing>
          <wp:inline distT="0" distB="0" distL="0" distR="0" wp14:anchorId="4428DE6C" wp14:editId="6EE9A27C">
            <wp:extent cx="5941155" cy="832530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36F-002 (juin 2016).tif"/>
                    <pic:cNvPicPr/>
                  </pic:nvPicPr>
                  <pic:blipFill rotWithShape="1">
                    <a:blip r:embed="rId10" cstate="print">
                      <a:extLst>
                        <a:ext uri="{28A0092B-C50C-407E-A947-70E740481C1C}">
                          <a14:useLocalDpi xmlns:a14="http://schemas.microsoft.com/office/drawing/2010/main" val="0"/>
                        </a:ext>
                      </a:extLst>
                    </a:blip>
                    <a:srcRect l="5882" t="4890" r="12916" b="4257"/>
                    <a:stretch/>
                  </pic:blipFill>
                  <pic:spPr bwMode="auto">
                    <a:xfrm>
                      <a:off x="0" y="0"/>
                      <a:ext cx="5949127" cy="8336477"/>
                    </a:xfrm>
                    <a:prstGeom prst="rect">
                      <a:avLst/>
                    </a:prstGeom>
                    <a:ln>
                      <a:noFill/>
                    </a:ln>
                    <a:extLst>
                      <a:ext uri="{53640926-AAD7-44D8-BBD7-CCE9431645EC}">
                        <a14:shadowObscured xmlns:a14="http://schemas.microsoft.com/office/drawing/2010/main"/>
                      </a:ext>
                    </a:extLst>
                  </pic:spPr>
                </pic:pic>
              </a:graphicData>
            </a:graphic>
          </wp:inline>
        </w:drawing>
      </w:r>
    </w:p>
    <w:p w14:paraId="1EB62DD0" w14:textId="77777777" w:rsidR="00C9777B" w:rsidRPr="005C2E77" w:rsidRDefault="00C9777B" w:rsidP="00B53C05">
      <w:pPr>
        <w:pStyle w:val="Titre"/>
        <w:ind w:left="-360"/>
        <w:jc w:val="both"/>
        <w:rPr>
          <w:rFonts w:ascii="Times New Roman" w:hAnsi="Times New Roman"/>
        </w:rPr>
      </w:pPr>
      <w:r w:rsidRPr="005C2E77">
        <w:rPr>
          <w:rFonts w:ascii="Times New Roman" w:hAnsi="Times New Roman"/>
        </w:rPr>
        <w:br w:type="page"/>
      </w:r>
    </w:p>
    <w:p w14:paraId="4E083B42" w14:textId="77777777" w:rsidR="00BB760A" w:rsidRPr="005C2E77" w:rsidRDefault="00DD5B6F" w:rsidP="00621040">
      <w:pPr>
        <w:pStyle w:val="Titre"/>
        <w:ind w:right="-180"/>
        <w:jc w:val="both"/>
        <w:rPr>
          <w:rFonts w:ascii="Times New Roman" w:hAnsi="Times New Roman"/>
        </w:rPr>
      </w:pPr>
      <w:r w:rsidRPr="005C2E77">
        <w:rPr>
          <w:rFonts w:ascii="Times New Roman" w:hAnsi="Times New Roman"/>
          <w:noProof/>
          <w:lang w:eastAsia="fr-CA"/>
        </w:rPr>
        <w:lastRenderedPageBreak/>
        <w:drawing>
          <wp:inline distT="0" distB="0" distL="0" distR="0" wp14:anchorId="140B534E" wp14:editId="11878C50">
            <wp:extent cx="5794460" cy="84398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36F-003 (juin 2016).tif"/>
                    <pic:cNvPicPr/>
                  </pic:nvPicPr>
                  <pic:blipFill rotWithShape="1">
                    <a:blip r:embed="rId11" cstate="print">
                      <a:extLst>
                        <a:ext uri="{28A0092B-C50C-407E-A947-70E740481C1C}">
                          <a14:useLocalDpi xmlns:a14="http://schemas.microsoft.com/office/drawing/2010/main" val="0"/>
                        </a:ext>
                      </a:extLst>
                    </a:blip>
                    <a:srcRect l="5258" t="4201" r="13897" b="4807"/>
                    <a:stretch/>
                  </pic:blipFill>
                  <pic:spPr bwMode="auto">
                    <a:xfrm>
                      <a:off x="0" y="0"/>
                      <a:ext cx="5799236" cy="8446761"/>
                    </a:xfrm>
                    <a:prstGeom prst="rect">
                      <a:avLst/>
                    </a:prstGeom>
                    <a:ln>
                      <a:noFill/>
                    </a:ln>
                    <a:extLst>
                      <a:ext uri="{53640926-AAD7-44D8-BBD7-CCE9431645EC}">
                        <a14:shadowObscured xmlns:a14="http://schemas.microsoft.com/office/drawing/2010/main"/>
                      </a:ext>
                    </a:extLst>
                  </pic:spPr>
                </pic:pic>
              </a:graphicData>
            </a:graphic>
          </wp:inline>
        </w:drawing>
      </w:r>
    </w:p>
    <w:p w14:paraId="2CD643BF" w14:textId="77777777" w:rsidR="00D41C5C" w:rsidRPr="005C2E77" w:rsidRDefault="00BB760A" w:rsidP="00DD5B6F">
      <w:pPr>
        <w:ind w:left="-180" w:right="-180"/>
        <w:rPr>
          <w:rFonts w:ascii="Times New Roman" w:hAnsi="Times New Roman"/>
        </w:rPr>
      </w:pPr>
      <w:r w:rsidRPr="005C2E77">
        <w:rPr>
          <w:rFonts w:ascii="Times New Roman" w:hAnsi="Times New Roman"/>
        </w:rPr>
        <w:br w:type="page"/>
      </w:r>
    </w:p>
    <w:p w14:paraId="32F1B806" w14:textId="77777777" w:rsidR="006B458F" w:rsidRPr="005C2E77" w:rsidRDefault="00DD5B6F" w:rsidP="00621040">
      <w:pPr>
        <w:ind w:right="-180"/>
        <w:rPr>
          <w:rFonts w:ascii="Times New Roman" w:hAnsi="Times New Roman"/>
        </w:rPr>
      </w:pPr>
      <w:r w:rsidRPr="005C2E77">
        <w:rPr>
          <w:rFonts w:ascii="Times New Roman" w:hAnsi="Times New Roman"/>
          <w:noProof/>
          <w:lang w:eastAsia="fr-CA"/>
        </w:rPr>
        <w:lastRenderedPageBreak/>
        <w:drawing>
          <wp:inline distT="0" distB="0" distL="0" distR="0" wp14:anchorId="181E9CA7" wp14:editId="696C5FFF">
            <wp:extent cx="5686883" cy="8272801"/>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36F-004 (juin 2016).tif"/>
                    <pic:cNvPicPr/>
                  </pic:nvPicPr>
                  <pic:blipFill rotWithShape="1">
                    <a:blip r:embed="rId12" cstate="print">
                      <a:extLst>
                        <a:ext uri="{28A0092B-C50C-407E-A947-70E740481C1C}">
                          <a14:useLocalDpi xmlns:a14="http://schemas.microsoft.com/office/drawing/2010/main" val="0"/>
                        </a:ext>
                      </a:extLst>
                    </a:blip>
                    <a:srcRect l="5258" t="4684" r="14165" b="4738"/>
                    <a:stretch/>
                  </pic:blipFill>
                  <pic:spPr bwMode="auto">
                    <a:xfrm>
                      <a:off x="0" y="0"/>
                      <a:ext cx="5693011" cy="8281716"/>
                    </a:xfrm>
                    <a:prstGeom prst="rect">
                      <a:avLst/>
                    </a:prstGeom>
                    <a:ln>
                      <a:noFill/>
                    </a:ln>
                    <a:extLst>
                      <a:ext uri="{53640926-AAD7-44D8-BBD7-CCE9431645EC}">
                        <a14:shadowObscured xmlns:a14="http://schemas.microsoft.com/office/drawing/2010/main"/>
                      </a:ext>
                    </a:extLst>
                  </pic:spPr>
                </pic:pic>
              </a:graphicData>
            </a:graphic>
          </wp:inline>
        </w:drawing>
      </w:r>
    </w:p>
    <w:p w14:paraId="7E2D9C83" w14:textId="77777777" w:rsidR="00D41C5C" w:rsidRPr="005C2E77" w:rsidRDefault="00D41C5C" w:rsidP="00DD5B6F">
      <w:pPr>
        <w:ind w:left="-180" w:right="-180"/>
        <w:rPr>
          <w:rFonts w:ascii="Times New Roman" w:hAnsi="Times New Roman"/>
        </w:rPr>
      </w:pPr>
      <w:r w:rsidRPr="005C2E77">
        <w:rPr>
          <w:rFonts w:ascii="Times New Roman" w:hAnsi="Times New Roman"/>
        </w:rPr>
        <w:br w:type="page"/>
      </w:r>
    </w:p>
    <w:p w14:paraId="36DA41BB" w14:textId="77777777" w:rsidR="009C3E63" w:rsidRPr="005C2E77" w:rsidRDefault="00DD5B6F" w:rsidP="00621040">
      <w:pPr>
        <w:ind w:right="-90"/>
        <w:rPr>
          <w:rFonts w:ascii="Times New Roman" w:hAnsi="Times New Roman"/>
        </w:rPr>
      </w:pPr>
      <w:r w:rsidRPr="005C2E77">
        <w:rPr>
          <w:rFonts w:ascii="Times New Roman" w:hAnsi="Times New Roman"/>
          <w:noProof/>
          <w:lang w:eastAsia="fr-CA"/>
        </w:rPr>
        <w:lastRenderedPageBreak/>
        <w:drawing>
          <wp:inline distT="0" distB="0" distL="0" distR="0" wp14:anchorId="7DABB5B7" wp14:editId="3F6725E4">
            <wp:extent cx="5657544" cy="8182246"/>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36F-005 (juin 2016).tif"/>
                    <pic:cNvPicPr/>
                  </pic:nvPicPr>
                  <pic:blipFill rotWithShape="1">
                    <a:blip r:embed="rId13" cstate="print">
                      <a:extLst>
                        <a:ext uri="{28A0092B-C50C-407E-A947-70E740481C1C}">
                          <a14:useLocalDpi xmlns:a14="http://schemas.microsoft.com/office/drawing/2010/main" val="0"/>
                        </a:ext>
                      </a:extLst>
                    </a:blip>
                    <a:srcRect l="5437" t="4683" r="13445" b="4661"/>
                    <a:stretch/>
                  </pic:blipFill>
                  <pic:spPr bwMode="auto">
                    <a:xfrm>
                      <a:off x="0" y="0"/>
                      <a:ext cx="5664040" cy="8191641"/>
                    </a:xfrm>
                    <a:prstGeom prst="rect">
                      <a:avLst/>
                    </a:prstGeom>
                    <a:ln>
                      <a:noFill/>
                    </a:ln>
                    <a:extLst>
                      <a:ext uri="{53640926-AAD7-44D8-BBD7-CCE9431645EC}">
                        <a14:shadowObscured xmlns:a14="http://schemas.microsoft.com/office/drawing/2010/main"/>
                      </a:ext>
                    </a:extLst>
                  </pic:spPr>
                </pic:pic>
              </a:graphicData>
            </a:graphic>
          </wp:inline>
        </w:drawing>
      </w:r>
    </w:p>
    <w:p w14:paraId="6E186B63" w14:textId="77777777" w:rsidR="00D41C5C" w:rsidRPr="005C2E77" w:rsidRDefault="00D41C5C" w:rsidP="00DD5B6F">
      <w:pPr>
        <w:ind w:left="-180" w:right="-180"/>
        <w:rPr>
          <w:rFonts w:ascii="Times New Roman" w:hAnsi="Times New Roman"/>
        </w:rPr>
      </w:pPr>
      <w:r w:rsidRPr="005C2E77">
        <w:rPr>
          <w:rFonts w:ascii="Times New Roman" w:hAnsi="Times New Roman"/>
        </w:rPr>
        <w:br w:type="page"/>
      </w:r>
    </w:p>
    <w:p w14:paraId="39DCA79B" w14:textId="77777777" w:rsidR="00BB760A" w:rsidRPr="005C2E77" w:rsidRDefault="00BB760A">
      <w:pPr>
        <w:rPr>
          <w:rFonts w:ascii="Times New Roman" w:hAnsi="Times New Roman"/>
          <w:sz w:val="20"/>
          <w:u w:val="single"/>
        </w:rPr>
      </w:pPr>
    </w:p>
    <w:p w14:paraId="6116BBD9" w14:textId="77777777" w:rsidR="00D41C5C" w:rsidRPr="005C2E77" w:rsidRDefault="00DD5B6F" w:rsidP="00621040">
      <w:pPr>
        <w:ind w:right="-180"/>
        <w:rPr>
          <w:rFonts w:ascii="Times New Roman" w:hAnsi="Times New Roman"/>
          <w:sz w:val="20"/>
        </w:rPr>
      </w:pPr>
      <w:r w:rsidRPr="005C2E77">
        <w:rPr>
          <w:rFonts w:ascii="Times New Roman" w:hAnsi="Times New Roman"/>
          <w:noProof/>
          <w:sz w:val="20"/>
          <w:lang w:eastAsia="fr-CA"/>
        </w:rPr>
        <w:drawing>
          <wp:inline distT="0" distB="0" distL="0" distR="0" wp14:anchorId="732571C5" wp14:editId="7E8A7984">
            <wp:extent cx="5681993" cy="8185703"/>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36F-006 (juin 2016).tif"/>
                    <pic:cNvPicPr/>
                  </pic:nvPicPr>
                  <pic:blipFill rotWithShape="1">
                    <a:blip r:embed="rId14" cstate="print">
                      <a:extLst>
                        <a:ext uri="{28A0092B-C50C-407E-A947-70E740481C1C}">
                          <a14:useLocalDpi xmlns:a14="http://schemas.microsoft.com/office/drawing/2010/main" val="0"/>
                        </a:ext>
                      </a:extLst>
                    </a:blip>
                    <a:srcRect l="4902" t="4753" r="13533" b="4446"/>
                    <a:stretch/>
                  </pic:blipFill>
                  <pic:spPr bwMode="auto">
                    <a:xfrm>
                      <a:off x="0" y="0"/>
                      <a:ext cx="5686729" cy="8192526"/>
                    </a:xfrm>
                    <a:prstGeom prst="rect">
                      <a:avLst/>
                    </a:prstGeom>
                    <a:ln>
                      <a:noFill/>
                    </a:ln>
                    <a:extLst>
                      <a:ext uri="{53640926-AAD7-44D8-BBD7-CCE9431645EC}">
                        <a14:shadowObscured xmlns:a14="http://schemas.microsoft.com/office/drawing/2010/main"/>
                      </a:ext>
                    </a:extLst>
                  </pic:spPr>
                </pic:pic>
              </a:graphicData>
            </a:graphic>
          </wp:inline>
        </w:drawing>
      </w:r>
    </w:p>
    <w:p w14:paraId="40316C2B" w14:textId="6B25CF8A" w:rsidR="0076459F" w:rsidRDefault="0076459F">
      <w:pPr>
        <w:rPr>
          <w:rFonts w:ascii="Times New Roman" w:hAnsi="Times New Roman"/>
          <w:sz w:val="20"/>
          <w:u w:val="single"/>
        </w:rPr>
      </w:pPr>
    </w:p>
    <w:p w14:paraId="5ECC3DC1" w14:textId="5C69F4F2" w:rsidR="00101E08" w:rsidRPr="00FB5C45" w:rsidRDefault="00101E08">
      <w:pPr>
        <w:rPr>
          <w:rFonts w:ascii="Times New Roman" w:hAnsi="Times New Roman"/>
          <w:u w:val="single"/>
        </w:rPr>
      </w:pPr>
    </w:p>
    <w:p w14:paraId="67E6CDF7" w14:textId="3B143475" w:rsidR="00101E08" w:rsidRPr="00FB5C45" w:rsidRDefault="00101E08">
      <w:pPr>
        <w:rPr>
          <w:rFonts w:ascii="Times New Roman" w:hAnsi="Times New Roman"/>
          <w:u w:val="single"/>
        </w:rPr>
      </w:pPr>
      <w:r w:rsidRPr="00FB5C45">
        <w:rPr>
          <w:rFonts w:ascii="Times New Roman" w:hAnsi="Times New Roman"/>
          <w:u w:val="single"/>
        </w:rPr>
        <w:lastRenderedPageBreak/>
        <w:t>Exemple remploi</w:t>
      </w:r>
      <w:r w:rsidR="0099555E" w:rsidRPr="00FB5C45">
        <w:rPr>
          <w:rFonts w:ascii="Times New Roman" w:hAnsi="Times New Roman"/>
          <w:u w:val="single"/>
        </w:rPr>
        <w:t> </w:t>
      </w:r>
      <w:r w:rsidRPr="00FB5C45">
        <w:rPr>
          <w:rFonts w:ascii="Times New Roman" w:hAnsi="Times New Roman"/>
          <w:u w:val="single"/>
        </w:rPr>
        <w:t>:</w:t>
      </w:r>
    </w:p>
    <w:p w14:paraId="7E0A2E07" w14:textId="6794C6B7" w:rsidR="00101E08" w:rsidRPr="00FB5C45" w:rsidRDefault="00101E08">
      <w:pPr>
        <w:rPr>
          <w:rFonts w:ascii="Times New Roman" w:hAnsi="Times New Roman"/>
          <w:u w:val="single"/>
        </w:rPr>
      </w:pPr>
    </w:p>
    <w:p w14:paraId="51984434" w14:textId="348446E4" w:rsidR="00101E08" w:rsidRPr="00FB5C45" w:rsidRDefault="00101E08">
      <w:pPr>
        <w:rPr>
          <w:rFonts w:ascii="Times New Roman" w:hAnsi="Times New Roman"/>
        </w:rPr>
      </w:pPr>
      <w:r w:rsidRPr="00FB5C45">
        <w:rPr>
          <w:rFonts w:ascii="Times New Roman" w:hAnsi="Times New Roman"/>
        </w:rPr>
        <w:t>Valeur au mariage : 100 000 $</w:t>
      </w:r>
    </w:p>
    <w:p w14:paraId="51A06E9F" w14:textId="5D4A2F3C" w:rsidR="00101E08" w:rsidRPr="00FB5C45" w:rsidRDefault="00101E08">
      <w:pPr>
        <w:rPr>
          <w:rFonts w:ascii="Times New Roman" w:hAnsi="Times New Roman"/>
        </w:rPr>
      </w:pPr>
      <w:r w:rsidRPr="00FB5C45">
        <w:rPr>
          <w:rFonts w:ascii="Times New Roman" w:hAnsi="Times New Roman"/>
        </w:rPr>
        <w:t>Hypothèque de : 40 000 $</w:t>
      </w:r>
    </w:p>
    <w:p w14:paraId="0202E6F8" w14:textId="4FD9ED1C" w:rsidR="00101E08" w:rsidRDefault="00101E08">
      <w:pPr>
        <w:rPr>
          <w:rFonts w:ascii="Times New Roman" w:hAnsi="Times New Roman"/>
        </w:rPr>
      </w:pPr>
      <w:r w:rsidRPr="00FB5C45">
        <w:rPr>
          <w:rFonts w:ascii="Times New Roman" w:hAnsi="Times New Roman"/>
        </w:rPr>
        <w:t>Vente pendant le mariage : 150 000 $</w:t>
      </w:r>
    </w:p>
    <w:p w14:paraId="766A2010" w14:textId="734CF9C2" w:rsidR="00F54895" w:rsidRDefault="00F54895">
      <w:pPr>
        <w:rPr>
          <w:rFonts w:ascii="Times New Roman" w:hAnsi="Times New Roman"/>
        </w:rPr>
      </w:pPr>
      <w:r>
        <w:rPr>
          <w:rFonts w:ascii="Times New Roman" w:hAnsi="Times New Roman"/>
        </w:rPr>
        <w:t>Achat pendant le mariage : 225 000 $</w:t>
      </w:r>
    </w:p>
    <w:p w14:paraId="6B167E9C" w14:textId="464B828C" w:rsidR="00F54895" w:rsidRDefault="00F54895" w:rsidP="00F54895">
      <w:pPr>
        <w:pStyle w:val="Paragraphedeliste"/>
        <w:numPr>
          <w:ilvl w:val="0"/>
          <w:numId w:val="3"/>
        </w:numPr>
        <w:rPr>
          <w:rFonts w:ascii="Times New Roman" w:hAnsi="Times New Roman"/>
        </w:rPr>
      </w:pPr>
      <w:r>
        <w:rPr>
          <w:rFonts w:ascii="Times New Roman" w:hAnsi="Times New Roman"/>
        </w:rPr>
        <w:t>Vente : 150 000 $</w:t>
      </w:r>
    </w:p>
    <w:p w14:paraId="3129A556" w14:textId="7940CC64" w:rsidR="00F54895" w:rsidRDefault="00F54895" w:rsidP="00F54895">
      <w:pPr>
        <w:pStyle w:val="Paragraphedeliste"/>
        <w:numPr>
          <w:ilvl w:val="0"/>
          <w:numId w:val="3"/>
        </w:numPr>
        <w:rPr>
          <w:rFonts w:ascii="Times New Roman" w:hAnsi="Times New Roman"/>
        </w:rPr>
      </w:pPr>
      <w:r>
        <w:rPr>
          <w:rFonts w:ascii="Times New Roman" w:hAnsi="Times New Roman"/>
        </w:rPr>
        <w:t>Hypothèque : 75 000 $</w:t>
      </w:r>
    </w:p>
    <w:p w14:paraId="30C64859" w14:textId="34EC6F50" w:rsidR="00BF17C3" w:rsidRPr="00F54895" w:rsidRDefault="00F54895" w:rsidP="00F54895">
      <w:pPr>
        <w:rPr>
          <w:rFonts w:ascii="Times New Roman" w:hAnsi="Times New Roman"/>
        </w:rPr>
      </w:pPr>
      <w:r>
        <w:rPr>
          <w:rFonts w:ascii="Times New Roman" w:hAnsi="Times New Roman"/>
        </w:rPr>
        <w:t>Valeur dissolution : 300 000 $</w:t>
      </w:r>
      <w:r w:rsidR="00BF17C3">
        <w:rPr>
          <w:rFonts w:ascii="Times New Roman" w:hAnsi="Times New Roman"/>
        </w:rPr>
        <w:t xml:space="preserve"> et pu de dette</w:t>
      </w:r>
    </w:p>
    <w:p w14:paraId="5E868BB9" w14:textId="6AAB1DA9" w:rsidR="00101E08" w:rsidRPr="00FB5C45" w:rsidRDefault="00101E08">
      <w:pPr>
        <w:rPr>
          <w:rFonts w:ascii="Times New Roman" w:hAnsi="Times New Roman"/>
        </w:rPr>
      </w:pPr>
    </w:p>
    <w:p w14:paraId="419DCAFD" w14:textId="03F1AB36" w:rsidR="00101E08" w:rsidRPr="00FB5C45" w:rsidRDefault="00101E08">
      <w:pPr>
        <w:rPr>
          <w:rFonts w:ascii="Times New Roman" w:hAnsi="Times New Roman"/>
        </w:rPr>
      </w:pPr>
      <w:r w:rsidRPr="00FB5C45">
        <w:rPr>
          <w:rFonts w:ascii="Times New Roman" w:hAnsi="Times New Roman"/>
        </w:rPr>
        <w:t>Valeur nette au moment du mariage</w:t>
      </w:r>
      <w:r w:rsidR="006E0DE9">
        <w:rPr>
          <w:rFonts w:ascii="Times New Roman" w:hAnsi="Times New Roman"/>
        </w:rPr>
        <w:t> </w:t>
      </w:r>
      <w:r w:rsidR="006451B5">
        <w:rPr>
          <w:rFonts w:ascii="Times New Roman" w:hAnsi="Times New Roman"/>
        </w:rPr>
        <w:t xml:space="preserve">(art. 418, al.1 C.c.Q.) </w:t>
      </w:r>
      <w:r w:rsidRPr="00FB5C45">
        <w:rPr>
          <w:rFonts w:ascii="Times New Roman" w:hAnsi="Times New Roman"/>
        </w:rPr>
        <w:t>: 60 000 $</w:t>
      </w:r>
    </w:p>
    <w:p w14:paraId="2D46BFCF" w14:textId="29D705E3" w:rsidR="00101E08" w:rsidRPr="00FB5C45" w:rsidRDefault="00101E08">
      <w:pPr>
        <w:rPr>
          <w:rFonts w:ascii="Times New Roman" w:hAnsi="Times New Roman"/>
        </w:rPr>
      </w:pPr>
    </w:p>
    <w:p w14:paraId="39099B73" w14:textId="5F377C43" w:rsidR="00101E08" w:rsidRPr="006451B5" w:rsidRDefault="00101E08">
      <w:pPr>
        <w:rPr>
          <w:rFonts w:ascii="Times New Roman" w:hAnsi="Times New Roman"/>
          <w:lang w:val="en-US"/>
        </w:rPr>
      </w:pPr>
      <w:r w:rsidRPr="006451B5">
        <w:rPr>
          <w:rFonts w:ascii="Times New Roman" w:hAnsi="Times New Roman"/>
          <w:lang w:val="en-US"/>
        </w:rPr>
        <w:t>Plus-value </w:t>
      </w:r>
      <w:r w:rsidR="006451B5" w:rsidRPr="006451B5">
        <w:rPr>
          <w:rFonts w:ascii="Times New Roman" w:hAnsi="Times New Roman"/>
          <w:lang w:val="en-US"/>
        </w:rPr>
        <w:t>(art. 418, al.2 C.c.</w:t>
      </w:r>
      <w:r w:rsidR="006451B5">
        <w:rPr>
          <w:rFonts w:ascii="Times New Roman" w:hAnsi="Times New Roman"/>
          <w:lang w:val="en-US"/>
        </w:rPr>
        <w:t xml:space="preserve">Q.) </w:t>
      </w:r>
      <w:r w:rsidRPr="006451B5">
        <w:rPr>
          <w:rFonts w:ascii="Times New Roman" w:hAnsi="Times New Roman"/>
          <w:lang w:val="en-US"/>
        </w:rPr>
        <w:t>: 50 000 $ X 60 000 $ / 100 000 $ = 30 000 $</w:t>
      </w:r>
    </w:p>
    <w:p w14:paraId="51E29696" w14:textId="7CB7DD6B" w:rsidR="00101E08" w:rsidRPr="006451B5" w:rsidRDefault="00101E08">
      <w:pPr>
        <w:rPr>
          <w:rFonts w:ascii="Times New Roman" w:hAnsi="Times New Roman"/>
          <w:u w:val="single"/>
          <w:lang w:val="en-US"/>
        </w:rPr>
      </w:pPr>
    </w:p>
    <w:p w14:paraId="34B64569" w14:textId="78FB3CCF" w:rsidR="00101E08" w:rsidRPr="00FB5C45" w:rsidRDefault="00101E08">
      <w:pPr>
        <w:rPr>
          <w:rFonts w:ascii="Times New Roman" w:hAnsi="Times New Roman"/>
          <w:u w:val="single"/>
        </w:rPr>
      </w:pPr>
      <w:r w:rsidRPr="00FB5C45">
        <w:rPr>
          <w:rFonts w:ascii="Times New Roman" w:hAnsi="Times New Roman"/>
          <w:u w:val="single"/>
        </w:rPr>
        <w:t>Déduction</w:t>
      </w:r>
      <w:r w:rsidR="001264E9">
        <w:rPr>
          <w:rFonts w:ascii="Times New Roman" w:hAnsi="Times New Roman"/>
          <w:u w:val="single"/>
        </w:rPr>
        <w:t xml:space="preserve"> 1</w:t>
      </w:r>
      <w:r w:rsidRPr="00FB5C45">
        <w:rPr>
          <w:rFonts w:ascii="Times New Roman" w:hAnsi="Times New Roman"/>
          <w:u w:val="single"/>
        </w:rPr>
        <w:t xml:space="preserve"> : 90 000 $ </w:t>
      </w:r>
    </w:p>
    <w:p w14:paraId="1AA5830A" w14:textId="5AA0DD37" w:rsidR="00FB5C45" w:rsidRPr="00FB5C45" w:rsidRDefault="00FB5C45" w:rsidP="00FB5C45">
      <w:pPr>
        <w:pStyle w:val="marge0"/>
        <w:tabs>
          <w:tab w:val="decimal" w:pos="6840"/>
        </w:tabs>
      </w:pPr>
    </w:p>
    <w:p w14:paraId="685364DD" w14:textId="5A309405" w:rsidR="00FB5C45" w:rsidRDefault="00FB5C45" w:rsidP="00FB5C45">
      <w:pPr>
        <w:pStyle w:val="marge0"/>
        <w:tabs>
          <w:tab w:val="decimal" w:pos="6840"/>
        </w:tabs>
      </w:pPr>
      <w:r>
        <w:t>Ensuite</w:t>
      </w:r>
      <w:r w:rsidR="00BB2193">
        <w:t> :</w:t>
      </w:r>
    </w:p>
    <w:p w14:paraId="14AB75C9" w14:textId="10D25E10" w:rsidR="00BB2193" w:rsidRDefault="00BB2193" w:rsidP="00FB5C45">
      <w:pPr>
        <w:pStyle w:val="marge0"/>
        <w:tabs>
          <w:tab w:val="decimal" w:pos="6840"/>
        </w:tabs>
      </w:pPr>
    </w:p>
    <w:p w14:paraId="716F4E92" w14:textId="6D733F40" w:rsidR="00BB2193" w:rsidRDefault="00BB2193" w:rsidP="00FB5C45">
      <w:pPr>
        <w:pStyle w:val="marge0"/>
        <w:tabs>
          <w:tab w:val="decimal" w:pos="6840"/>
        </w:tabs>
      </w:pPr>
      <w:r>
        <w:t>Apport : 90 000 $</w:t>
      </w:r>
    </w:p>
    <w:p w14:paraId="794E7A73" w14:textId="33A62889" w:rsidR="00BB2193" w:rsidRDefault="001264E9" w:rsidP="00FB5C45">
      <w:pPr>
        <w:pStyle w:val="marge0"/>
        <w:tabs>
          <w:tab w:val="decimal" w:pos="6840"/>
        </w:tabs>
      </w:pPr>
      <w:r>
        <w:t xml:space="preserve">Achat pendant le mariage : </w:t>
      </w:r>
      <w:r w:rsidR="00BB2193">
        <w:t xml:space="preserve">225 000 $ </w:t>
      </w:r>
    </w:p>
    <w:p w14:paraId="5DC3949C" w14:textId="01E6AAB1" w:rsidR="00BB2193" w:rsidRPr="00FB5C45" w:rsidRDefault="00BB2193" w:rsidP="00FB5C45">
      <w:pPr>
        <w:pStyle w:val="marge0"/>
        <w:tabs>
          <w:tab w:val="decimal" w:pos="6840"/>
        </w:tabs>
      </w:pPr>
      <w:r>
        <w:t xml:space="preserve">Plus-value : </w:t>
      </w:r>
      <w:r w:rsidR="005205D6">
        <w:t xml:space="preserve">75 000 $ </w:t>
      </w:r>
    </w:p>
    <w:p w14:paraId="674EF1DA" w14:textId="086DCF76" w:rsidR="00FB5C45" w:rsidRDefault="00FB5C45" w:rsidP="00FB5C45">
      <w:pPr>
        <w:pStyle w:val="marge0"/>
        <w:tabs>
          <w:tab w:val="decimal" w:pos="6840"/>
        </w:tabs>
      </w:pPr>
    </w:p>
    <w:p w14:paraId="77BCA47A" w14:textId="017746EC" w:rsidR="001264E9" w:rsidRDefault="001264E9" w:rsidP="00FB5C45">
      <w:pPr>
        <w:pStyle w:val="marge0"/>
        <w:tabs>
          <w:tab w:val="decimal" w:pos="6840"/>
        </w:tabs>
      </w:pPr>
      <w:r>
        <w:t xml:space="preserve">75 000 $ X 90 000 $ / 225 000 $ = 30 000 $ </w:t>
      </w:r>
    </w:p>
    <w:p w14:paraId="401FB999" w14:textId="57E8831B" w:rsidR="001264E9" w:rsidRDefault="001264E9" w:rsidP="00FB5C45">
      <w:pPr>
        <w:pStyle w:val="marge0"/>
        <w:tabs>
          <w:tab w:val="decimal" w:pos="6840"/>
        </w:tabs>
      </w:pPr>
    </w:p>
    <w:p w14:paraId="0DFA8592" w14:textId="79DA7664" w:rsidR="001264E9" w:rsidRPr="00204B49" w:rsidRDefault="001264E9" w:rsidP="00FB5C45">
      <w:pPr>
        <w:pStyle w:val="marge0"/>
        <w:tabs>
          <w:tab w:val="decimal" w:pos="6840"/>
        </w:tabs>
        <w:rPr>
          <w:u w:val="single"/>
        </w:rPr>
      </w:pPr>
      <w:r w:rsidRPr="00204B49">
        <w:rPr>
          <w:u w:val="single"/>
        </w:rPr>
        <w:t xml:space="preserve">Déduction 2 : 30 000 $ </w:t>
      </w:r>
    </w:p>
    <w:p w14:paraId="3FD3FE6A" w14:textId="77777777" w:rsidR="001264E9" w:rsidRDefault="001264E9" w:rsidP="00FB5C45">
      <w:pPr>
        <w:pStyle w:val="marge0"/>
        <w:tabs>
          <w:tab w:val="decimal" w:pos="6840"/>
        </w:tabs>
      </w:pPr>
    </w:p>
    <w:p w14:paraId="115D35D5" w14:textId="43409198" w:rsidR="001264E9" w:rsidRPr="00101691" w:rsidRDefault="001264E9" w:rsidP="00FB5C45">
      <w:pPr>
        <w:pStyle w:val="marge0"/>
        <w:tabs>
          <w:tab w:val="decimal" w:pos="6840"/>
        </w:tabs>
        <w:rPr>
          <w:color w:val="FF0000"/>
        </w:rPr>
      </w:pPr>
      <w:r w:rsidRPr="00101691">
        <w:rPr>
          <w:color w:val="FF0000"/>
        </w:rPr>
        <w:t>Déduction</w:t>
      </w:r>
      <w:r w:rsidR="006C2D41">
        <w:rPr>
          <w:color w:val="FF0000"/>
        </w:rPr>
        <w:t>s</w:t>
      </w:r>
      <w:r w:rsidRPr="00101691">
        <w:rPr>
          <w:color w:val="FF0000"/>
        </w:rPr>
        <w:t xml:space="preserve"> </w:t>
      </w:r>
      <w:r w:rsidR="000F5700" w:rsidRPr="00101691">
        <w:rPr>
          <w:color w:val="FF0000"/>
        </w:rPr>
        <w:t>totale</w:t>
      </w:r>
      <w:r w:rsidR="006C2D41">
        <w:rPr>
          <w:color w:val="FF0000"/>
        </w:rPr>
        <w:t>s</w:t>
      </w:r>
      <w:r w:rsidR="002B4DAB">
        <w:rPr>
          <w:color w:val="FF0000"/>
        </w:rPr>
        <w:t> :</w:t>
      </w:r>
      <w:r w:rsidR="000F5700" w:rsidRPr="00101691">
        <w:rPr>
          <w:color w:val="FF0000"/>
        </w:rPr>
        <w:t xml:space="preserve"> </w:t>
      </w:r>
      <w:r w:rsidRPr="00101691">
        <w:rPr>
          <w:color w:val="FF0000"/>
        </w:rPr>
        <w:t>90 000 $ + 30 000 $ = 12</w:t>
      </w:r>
      <w:r w:rsidR="00AB617D" w:rsidRPr="00101691">
        <w:rPr>
          <w:color w:val="FF0000"/>
        </w:rPr>
        <w:t>0</w:t>
      </w:r>
      <w:r w:rsidRPr="00101691">
        <w:rPr>
          <w:color w:val="FF0000"/>
        </w:rPr>
        <w:t> 000 $</w:t>
      </w:r>
    </w:p>
    <w:p w14:paraId="71884611" w14:textId="6D772D0C" w:rsidR="00FB5C45" w:rsidRPr="00406353" w:rsidRDefault="00FB5C45" w:rsidP="00FB5C45">
      <w:pPr>
        <w:pStyle w:val="marge0"/>
        <w:tabs>
          <w:tab w:val="decimal" w:pos="6840"/>
        </w:tabs>
      </w:pPr>
    </w:p>
    <w:p w14:paraId="10080F29" w14:textId="1B897C39" w:rsidR="00BF17C3" w:rsidRPr="00406353" w:rsidRDefault="00BF17C3" w:rsidP="00FB5C45">
      <w:pPr>
        <w:pStyle w:val="marge0"/>
        <w:tabs>
          <w:tab w:val="decimal" w:pos="6840"/>
        </w:tabs>
      </w:pPr>
      <w:r w:rsidRPr="00406353">
        <w:t xml:space="preserve">VP : 300 000 $ - 120 000 $ = </w:t>
      </w:r>
    </w:p>
    <w:p w14:paraId="7A27ADA0" w14:textId="77777777" w:rsidR="00BF17C3" w:rsidRPr="00406353" w:rsidRDefault="00BF17C3" w:rsidP="00FB5C45">
      <w:pPr>
        <w:pStyle w:val="marge0"/>
        <w:tabs>
          <w:tab w:val="decimal" w:pos="6840"/>
        </w:tabs>
      </w:pPr>
    </w:p>
    <w:sectPr w:rsidR="00BF17C3" w:rsidRPr="00406353" w:rsidSect="00FC399D">
      <w:footerReference w:type="even" r:id="rId15"/>
      <w:footerReference w:type="default" r:id="rId16"/>
      <w:pgSz w:w="12240" w:h="15840" w:code="1"/>
      <w:pgMar w:top="1080" w:right="1350" w:bottom="1080" w:left="1440" w:header="720" w:footer="288"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98A1" w14:textId="77777777" w:rsidR="00FD67F5" w:rsidRDefault="00FD67F5">
      <w:r>
        <w:separator/>
      </w:r>
    </w:p>
  </w:endnote>
  <w:endnote w:type="continuationSeparator" w:id="0">
    <w:p w14:paraId="3FD8F5D0" w14:textId="77777777" w:rsidR="00FD67F5" w:rsidRDefault="00FD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LT Std">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450" w:type="dxa"/>
      <w:tblBorders>
        <w:top w:val="single" w:sz="4" w:space="0" w:color="auto"/>
      </w:tblBorders>
      <w:tblCellMar>
        <w:left w:w="70" w:type="dxa"/>
        <w:right w:w="70" w:type="dxa"/>
      </w:tblCellMar>
      <w:tblLook w:val="0000" w:firstRow="0" w:lastRow="0" w:firstColumn="0" w:lastColumn="0" w:noHBand="0" w:noVBand="0"/>
    </w:tblPr>
    <w:tblGrid>
      <w:gridCol w:w="429"/>
      <w:gridCol w:w="1042"/>
      <w:gridCol w:w="8609"/>
    </w:tblGrid>
    <w:tr w:rsidR="00EB7CF1" w:rsidRPr="00F01B6D" w14:paraId="50940D58" w14:textId="77777777" w:rsidTr="00606DDB">
      <w:trPr>
        <w:cantSplit/>
        <w:trHeight w:val="533"/>
      </w:trPr>
      <w:tc>
        <w:tcPr>
          <w:tcW w:w="429" w:type="dxa"/>
          <w:vAlign w:val="center"/>
        </w:tcPr>
        <w:p w14:paraId="459B02EA" w14:textId="77777777" w:rsidR="00EB7CF1" w:rsidRPr="00621040" w:rsidRDefault="00EB7CF1">
          <w:pPr>
            <w:pStyle w:val="Pieddepage"/>
            <w:spacing w:before="120" w:after="40" w:line="100" w:lineRule="exact"/>
            <w:jc w:val="center"/>
            <w:rPr>
              <w:rFonts w:ascii="Times New Roman" w:hAnsi="Times New Roman"/>
              <w:b/>
              <w:bCs/>
              <w:i/>
              <w:iCs/>
              <w:sz w:val="8"/>
            </w:rPr>
          </w:pPr>
        </w:p>
      </w:tc>
      <w:tc>
        <w:tcPr>
          <w:tcW w:w="1042" w:type="dxa"/>
          <w:tcMar>
            <w:left w:w="216" w:type="dxa"/>
          </w:tcMar>
        </w:tcPr>
        <w:p w14:paraId="66CBA418" w14:textId="77777777" w:rsidR="00EB7CF1" w:rsidRPr="00621040" w:rsidRDefault="00256995" w:rsidP="00856555">
          <w:pPr>
            <w:spacing w:before="120"/>
            <w:jc w:val="left"/>
            <w:rPr>
              <w:rFonts w:ascii="Times New Roman" w:hAnsi="Times New Roman"/>
              <w:b/>
              <w:bCs/>
            </w:rPr>
          </w:pPr>
          <w:r>
            <w:rPr>
              <w:rFonts w:ascii="Times New Roman" w:hAnsi="Times New Roman"/>
              <w:b/>
              <w:bCs/>
            </w:rPr>
            <w:t>27</w:t>
          </w:r>
          <w:r w:rsidR="00EB7CF1" w:rsidRPr="005C2E77">
            <w:rPr>
              <w:rFonts w:ascii="Times New Roman" w:hAnsi="Times New Roman"/>
              <w:b/>
              <w:bCs/>
            </w:rPr>
            <w:t>:</w:t>
          </w:r>
          <w:r w:rsidR="00EB7CF1" w:rsidRPr="005C2E77">
            <w:rPr>
              <w:rStyle w:val="Numrodepage"/>
              <w:rFonts w:ascii="Times New Roman" w:hAnsi="Times New Roman"/>
              <w:b/>
              <w:bCs/>
            </w:rPr>
            <w:fldChar w:fldCharType="begin"/>
          </w:r>
          <w:r w:rsidR="00EB7CF1" w:rsidRPr="005C2E77">
            <w:rPr>
              <w:rStyle w:val="Numrodepage"/>
              <w:rFonts w:ascii="Times New Roman" w:hAnsi="Times New Roman"/>
              <w:b/>
              <w:bCs/>
            </w:rPr>
            <w:instrText xml:space="preserve"> PAGE </w:instrText>
          </w:r>
          <w:r w:rsidR="00EB7CF1" w:rsidRPr="005C2E77">
            <w:rPr>
              <w:rStyle w:val="Numrodepage"/>
              <w:rFonts w:ascii="Times New Roman" w:hAnsi="Times New Roman"/>
              <w:b/>
              <w:bCs/>
            </w:rPr>
            <w:fldChar w:fldCharType="separate"/>
          </w:r>
          <w:r w:rsidR="00FC399D">
            <w:rPr>
              <w:rStyle w:val="Numrodepage"/>
              <w:rFonts w:ascii="Times New Roman" w:hAnsi="Times New Roman"/>
              <w:b/>
              <w:bCs/>
              <w:noProof/>
            </w:rPr>
            <w:t>10</w:t>
          </w:r>
          <w:r w:rsidR="00EB7CF1" w:rsidRPr="005C2E77">
            <w:rPr>
              <w:rStyle w:val="Numrodepage"/>
              <w:rFonts w:ascii="Times New Roman" w:hAnsi="Times New Roman"/>
              <w:b/>
              <w:bCs/>
            </w:rPr>
            <w:fldChar w:fldCharType="end"/>
          </w:r>
        </w:p>
      </w:tc>
      <w:tc>
        <w:tcPr>
          <w:tcW w:w="8609" w:type="dxa"/>
        </w:tcPr>
        <w:p w14:paraId="2D632BCC" w14:textId="77777777" w:rsidR="00EB7CF1" w:rsidRPr="005C2E77" w:rsidRDefault="00256995" w:rsidP="00B532A0">
          <w:pPr>
            <w:spacing w:before="120"/>
            <w:jc w:val="right"/>
            <w:rPr>
              <w:rFonts w:ascii="Times New Roman" w:hAnsi="Times New Roman"/>
              <w:b/>
              <w:bCs/>
              <w:sz w:val="20"/>
            </w:rPr>
          </w:pPr>
          <w:r>
            <w:rPr>
              <w:rFonts w:ascii="Times New Roman" w:hAnsi="Times New Roman"/>
              <w:b/>
              <w:bCs/>
              <w:sz w:val="20"/>
            </w:rPr>
            <w:t>2022-2023</w:t>
          </w:r>
        </w:p>
      </w:tc>
    </w:tr>
  </w:tbl>
  <w:p w14:paraId="5AD0D9CF" w14:textId="77777777" w:rsidR="00EB7CF1" w:rsidRPr="005C2E77" w:rsidRDefault="00EB7CF1">
    <w:pPr>
      <w:pStyle w:val="Pieddepage"/>
      <w:rPr>
        <w:rFonts w:ascii="Times New Roman" w:hAnsi="Times New Roman"/>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36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8553"/>
      <w:gridCol w:w="1079"/>
      <w:gridCol w:w="448"/>
    </w:tblGrid>
    <w:tr w:rsidR="00EB7CF1" w:rsidRPr="00F01B6D" w14:paraId="0A048F12" w14:textId="77777777" w:rsidTr="00606DDB">
      <w:trPr>
        <w:trHeight w:val="526"/>
      </w:trPr>
      <w:tc>
        <w:tcPr>
          <w:tcW w:w="8553" w:type="dxa"/>
          <w:tcMar>
            <w:left w:w="29" w:type="dxa"/>
          </w:tcMar>
        </w:tcPr>
        <w:p w14:paraId="657250D5" w14:textId="77777777" w:rsidR="00EB7CF1" w:rsidRPr="00621040" w:rsidRDefault="00256995" w:rsidP="00B532A0">
          <w:pPr>
            <w:pStyle w:val="Pieddepage"/>
            <w:spacing w:before="120"/>
            <w:rPr>
              <w:rFonts w:ascii="Times New Roman" w:hAnsi="Times New Roman"/>
              <w:b/>
              <w:bCs/>
              <w:sz w:val="20"/>
            </w:rPr>
          </w:pPr>
          <w:r>
            <w:rPr>
              <w:rFonts w:ascii="Times New Roman" w:hAnsi="Times New Roman"/>
              <w:b/>
              <w:bCs/>
              <w:sz w:val="20"/>
            </w:rPr>
            <w:t>2022-2023</w:t>
          </w:r>
        </w:p>
      </w:tc>
      <w:tc>
        <w:tcPr>
          <w:tcW w:w="1079" w:type="dxa"/>
          <w:tcBorders>
            <w:right w:val="nil"/>
          </w:tcBorders>
          <w:tcMar>
            <w:right w:w="216" w:type="dxa"/>
          </w:tcMar>
        </w:tcPr>
        <w:p w14:paraId="6D93EFE4" w14:textId="77777777" w:rsidR="00EB7CF1" w:rsidRPr="00621040" w:rsidRDefault="00256995" w:rsidP="00856555">
          <w:pPr>
            <w:pStyle w:val="Pieddepage"/>
            <w:spacing w:before="120"/>
            <w:jc w:val="right"/>
            <w:rPr>
              <w:rFonts w:ascii="Times New Roman" w:hAnsi="Times New Roman"/>
              <w:b/>
              <w:bCs/>
            </w:rPr>
          </w:pPr>
          <w:r>
            <w:rPr>
              <w:rFonts w:ascii="Times New Roman" w:hAnsi="Times New Roman"/>
              <w:b/>
              <w:bCs/>
            </w:rPr>
            <w:t>27</w:t>
          </w:r>
          <w:r w:rsidR="00EB7CF1" w:rsidRPr="005C2E77">
            <w:rPr>
              <w:rFonts w:ascii="Times New Roman" w:hAnsi="Times New Roman"/>
              <w:b/>
              <w:bCs/>
            </w:rPr>
            <w:t>:</w:t>
          </w:r>
          <w:r w:rsidR="00EB7CF1" w:rsidRPr="005C2E77">
            <w:rPr>
              <w:rStyle w:val="Numrodepage"/>
              <w:rFonts w:ascii="Times New Roman" w:hAnsi="Times New Roman"/>
              <w:b/>
              <w:bCs/>
            </w:rPr>
            <w:fldChar w:fldCharType="begin"/>
          </w:r>
          <w:r w:rsidR="00EB7CF1" w:rsidRPr="005C2E77">
            <w:rPr>
              <w:rStyle w:val="Numrodepage"/>
              <w:rFonts w:ascii="Times New Roman" w:hAnsi="Times New Roman"/>
              <w:b/>
              <w:bCs/>
            </w:rPr>
            <w:instrText xml:space="preserve"> PAGE </w:instrText>
          </w:r>
          <w:r w:rsidR="00EB7CF1" w:rsidRPr="005C2E77">
            <w:rPr>
              <w:rStyle w:val="Numrodepage"/>
              <w:rFonts w:ascii="Times New Roman" w:hAnsi="Times New Roman"/>
              <w:b/>
              <w:bCs/>
            </w:rPr>
            <w:fldChar w:fldCharType="separate"/>
          </w:r>
          <w:r w:rsidR="00FC399D">
            <w:rPr>
              <w:rStyle w:val="Numrodepage"/>
              <w:rFonts w:ascii="Times New Roman" w:hAnsi="Times New Roman"/>
              <w:b/>
              <w:bCs/>
              <w:noProof/>
            </w:rPr>
            <w:t>9</w:t>
          </w:r>
          <w:r w:rsidR="00EB7CF1" w:rsidRPr="005C2E77">
            <w:rPr>
              <w:rStyle w:val="Numrodepage"/>
              <w:rFonts w:ascii="Times New Roman" w:hAnsi="Times New Roman"/>
              <w:b/>
              <w:bCs/>
            </w:rPr>
            <w:fldChar w:fldCharType="end"/>
          </w:r>
        </w:p>
      </w:tc>
      <w:tc>
        <w:tcPr>
          <w:tcW w:w="448" w:type="dxa"/>
          <w:tcBorders>
            <w:top w:val="single" w:sz="4" w:space="0" w:color="auto"/>
            <w:left w:val="nil"/>
            <w:bottom w:val="nil"/>
            <w:right w:val="nil"/>
          </w:tcBorders>
          <w:vAlign w:val="center"/>
        </w:tcPr>
        <w:p w14:paraId="5F66E8F9" w14:textId="77777777" w:rsidR="00EB7CF1" w:rsidRPr="005C2E77" w:rsidRDefault="00EB7CF1">
          <w:pPr>
            <w:pStyle w:val="Pieddepage"/>
            <w:spacing w:before="40" w:after="40" w:line="100" w:lineRule="exact"/>
            <w:jc w:val="center"/>
            <w:rPr>
              <w:rFonts w:ascii="Times New Roman" w:hAnsi="Times New Roman"/>
              <w:b/>
              <w:bCs/>
              <w:i/>
              <w:iCs/>
              <w:sz w:val="8"/>
            </w:rPr>
          </w:pPr>
        </w:p>
      </w:tc>
    </w:tr>
  </w:tbl>
  <w:p w14:paraId="6BF16D9E" w14:textId="77777777" w:rsidR="00EB7CF1" w:rsidRPr="005C2E77" w:rsidRDefault="00EB7CF1">
    <w:pPr>
      <w:pStyle w:val="Pieddepage"/>
      <w:rPr>
        <w:rFonts w:ascii="Times New Roman" w:hAnsi="Times New Roman"/>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129E" w14:textId="77777777" w:rsidR="00FD67F5" w:rsidRDefault="00FD67F5">
      <w:r>
        <w:separator/>
      </w:r>
    </w:p>
  </w:footnote>
  <w:footnote w:type="continuationSeparator" w:id="0">
    <w:p w14:paraId="732F24F4" w14:textId="77777777" w:rsidR="00FD67F5" w:rsidRDefault="00FD6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723D"/>
    <w:multiLevelType w:val="hybridMultilevel"/>
    <w:tmpl w:val="AFA82B26"/>
    <w:lvl w:ilvl="0" w:tplc="88606596">
      <w:start w:val="2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101304"/>
    <w:multiLevelType w:val="hybridMultilevel"/>
    <w:tmpl w:val="7C625D1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DD4BDA"/>
    <w:multiLevelType w:val="hybridMultilevel"/>
    <w:tmpl w:val="9F88A8AA"/>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0220E30"/>
    <w:multiLevelType w:val="hybridMultilevel"/>
    <w:tmpl w:val="655E62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0E132DE"/>
    <w:multiLevelType w:val="hybridMultilevel"/>
    <w:tmpl w:val="4F2CA9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2F5125"/>
    <w:multiLevelType w:val="hybridMultilevel"/>
    <w:tmpl w:val="AAACF64A"/>
    <w:lvl w:ilvl="0" w:tplc="88606596">
      <w:start w:val="2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97720444">
    <w:abstractNumId w:val="4"/>
  </w:num>
  <w:num w:numId="2" w16cid:durableId="1070270125">
    <w:abstractNumId w:val="1"/>
  </w:num>
  <w:num w:numId="3" w16cid:durableId="1747846509">
    <w:abstractNumId w:val="5"/>
  </w:num>
  <w:num w:numId="4" w16cid:durableId="987590466">
    <w:abstractNumId w:val="0"/>
  </w:num>
  <w:num w:numId="5" w16cid:durableId="629046839">
    <w:abstractNumId w:val="2"/>
  </w:num>
  <w:num w:numId="6" w16cid:durableId="2100369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mirrorMargins/>
  <w:proofState w:spelling="clean" w:grammar="clean"/>
  <w:defaultTabStop w:val="706"/>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60A"/>
    <w:rsid w:val="00003508"/>
    <w:rsid w:val="000121FB"/>
    <w:rsid w:val="00012D8F"/>
    <w:rsid w:val="00014F04"/>
    <w:rsid w:val="00016900"/>
    <w:rsid w:val="00017E8B"/>
    <w:rsid w:val="00027C8C"/>
    <w:rsid w:val="00037206"/>
    <w:rsid w:val="000472B5"/>
    <w:rsid w:val="000538DA"/>
    <w:rsid w:val="000541C9"/>
    <w:rsid w:val="00055DA7"/>
    <w:rsid w:val="0007146D"/>
    <w:rsid w:val="0007532B"/>
    <w:rsid w:val="000775B7"/>
    <w:rsid w:val="00084019"/>
    <w:rsid w:val="00085ED1"/>
    <w:rsid w:val="00086762"/>
    <w:rsid w:val="000877D8"/>
    <w:rsid w:val="0009414F"/>
    <w:rsid w:val="000A0B19"/>
    <w:rsid w:val="000A1B5B"/>
    <w:rsid w:val="000A6FD9"/>
    <w:rsid w:val="000B048A"/>
    <w:rsid w:val="000C2D97"/>
    <w:rsid w:val="000C5B67"/>
    <w:rsid w:val="000C5CD8"/>
    <w:rsid w:val="000C6057"/>
    <w:rsid w:val="000D2C53"/>
    <w:rsid w:val="000D38BA"/>
    <w:rsid w:val="000D507F"/>
    <w:rsid w:val="000D56E8"/>
    <w:rsid w:val="000E7446"/>
    <w:rsid w:val="000F07F8"/>
    <w:rsid w:val="000F2041"/>
    <w:rsid w:val="000F2117"/>
    <w:rsid w:val="000F2A00"/>
    <w:rsid w:val="000F5700"/>
    <w:rsid w:val="00100EA9"/>
    <w:rsid w:val="00101691"/>
    <w:rsid w:val="00101E08"/>
    <w:rsid w:val="0010344F"/>
    <w:rsid w:val="001049E1"/>
    <w:rsid w:val="00107560"/>
    <w:rsid w:val="001225DC"/>
    <w:rsid w:val="001264E9"/>
    <w:rsid w:val="00127F18"/>
    <w:rsid w:val="001343BA"/>
    <w:rsid w:val="00135EF4"/>
    <w:rsid w:val="00136980"/>
    <w:rsid w:val="00137770"/>
    <w:rsid w:val="00140A96"/>
    <w:rsid w:val="00151E41"/>
    <w:rsid w:val="001532A2"/>
    <w:rsid w:val="00155E07"/>
    <w:rsid w:val="00162735"/>
    <w:rsid w:val="001633E4"/>
    <w:rsid w:val="00164182"/>
    <w:rsid w:val="00170216"/>
    <w:rsid w:val="00171365"/>
    <w:rsid w:val="00172D37"/>
    <w:rsid w:val="001767A1"/>
    <w:rsid w:val="00186250"/>
    <w:rsid w:val="00187455"/>
    <w:rsid w:val="00187CE0"/>
    <w:rsid w:val="001927C8"/>
    <w:rsid w:val="001958E2"/>
    <w:rsid w:val="001A271F"/>
    <w:rsid w:val="001A437C"/>
    <w:rsid w:val="001B0BCF"/>
    <w:rsid w:val="001B13B5"/>
    <w:rsid w:val="001B2F71"/>
    <w:rsid w:val="001B3753"/>
    <w:rsid w:val="001B5BBB"/>
    <w:rsid w:val="001B7421"/>
    <w:rsid w:val="001C5ACF"/>
    <w:rsid w:val="001D137B"/>
    <w:rsid w:val="001D2D9C"/>
    <w:rsid w:val="001E58F8"/>
    <w:rsid w:val="001E7615"/>
    <w:rsid w:val="001E7E66"/>
    <w:rsid w:val="00200BBD"/>
    <w:rsid w:val="00200FDA"/>
    <w:rsid w:val="002025F8"/>
    <w:rsid w:val="00204B49"/>
    <w:rsid w:val="0020543B"/>
    <w:rsid w:val="002074E4"/>
    <w:rsid w:val="00213196"/>
    <w:rsid w:val="00213AB0"/>
    <w:rsid w:val="00221845"/>
    <w:rsid w:val="00223D85"/>
    <w:rsid w:val="002240DF"/>
    <w:rsid w:val="00227E53"/>
    <w:rsid w:val="00234F01"/>
    <w:rsid w:val="00241B73"/>
    <w:rsid w:val="00243F1A"/>
    <w:rsid w:val="00247F0A"/>
    <w:rsid w:val="00250D0D"/>
    <w:rsid w:val="00256349"/>
    <w:rsid w:val="00256995"/>
    <w:rsid w:val="00257449"/>
    <w:rsid w:val="00271EDE"/>
    <w:rsid w:val="00273EED"/>
    <w:rsid w:val="00273FB4"/>
    <w:rsid w:val="002747AE"/>
    <w:rsid w:val="00284684"/>
    <w:rsid w:val="002875A9"/>
    <w:rsid w:val="002943A7"/>
    <w:rsid w:val="0029675C"/>
    <w:rsid w:val="00296B33"/>
    <w:rsid w:val="002972FC"/>
    <w:rsid w:val="002A36C3"/>
    <w:rsid w:val="002A7AE1"/>
    <w:rsid w:val="002B028B"/>
    <w:rsid w:val="002B242B"/>
    <w:rsid w:val="002B26A1"/>
    <w:rsid w:val="002B2CC2"/>
    <w:rsid w:val="002B4DAB"/>
    <w:rsid w:val="002B6100"/>
    <w:rsid w:val="002B743D"/>
    <w:rsid w:val="002C0ED2"/>
    <w:rsid w:val="002C4B35"/>
    <w:rsid w:val="002C4D94"/>
    <w:rsid w:val="002D1A15"/>
    <w:rsid w:val="002E5261"/>
    <w:rsid w:val="002F29C8"/>
    <w:rsid w:val="002F406B"/>
    <w:rsid w:val="002F45E6"/>
    <w:rsid w:val="002F7976"/>
    <w:rsid w:val="0030373C"/>
    <w:rsid w:val="00303F0C"/>
    <w:rsid w:val="00312000"/>
    <w:rsid w:val="0031321A"/>
    <w:rsid w:val="00316B60"/>
    <w:rsid w:val="0031714F"/>
    <w:rsid w:val="00323D5F"/>
    <w:rsid w:val="00325F89"/>
    <w:rsid w:val="0032636D"/>
    <w:rsid w:val="00330552"/>
    <w:rsid w:val="00332C9A"/>
    <w:rsid w:val="00333E8F"/>
    <w:rsid w:val="003509D6"/>
    <w:rsid w:val="00351E91"/>
    <w:rsid w:val="003550C5"/>
    <w:rsid w:val="00355C49"/>
    <w:rsid w:val="00361417"/>
    <w:rsid w:val="00381F2D"/>
    <w:rsid w:val="003839F4"/>
    <w:rsid w:val="00383E4D"/>
    <w:rsid w:val="00385D1C"/>
    <w:rsid w:val="003904B4"/>
    <w:rsid w:val="00397B0E"/>
    <w:rsid w:val="003A12D3"/>
    <w:rsid w:val="003A459A"/>
    <w:rsid w:val="003A777F"/>
    <w:rsid w:val="003B16BD"/>
    <w:rsid w:val="003B2268"/>
    <w:rsid w:val="003B278F"/>
    <w:rsid w:val="003B5315"/>
    <w:rsid w:val="003B6BDE"/>
    <w:rsid w:val="003C196B"/>
    <w:rsid w:val="003C286A"/>
    <w:rsid w:val="003C4811"/>
    <w:rsid w:val="003D02AD"/>
    <w:rsid w:val="003D0458"/>
    <w:rsid w:val="003D2066"/>
    <w:rsid w:val="003D5411"/>
    <w:rsid w:val="003E0E75"/>
    <w:rsid w:val="003E6F11"/>
    <w:rsid w:val="003F0577"/>
    <w:rsid w:val="003F1AA3"/>
    <w:rsid w:val="003F1AE6"/>
    <w:rsid w:val="003F5A4B"/>
    <w:rsid w:val="0040176D"/>
    <w:rsid w:val="00403DF7"/>
    <w:rsid w:val="00406353"/>
    <w:rsid w:val="00422C3C"/>
    <w:rsid w:val="00430392"/>
    <w:rsid w:val="00433BDE"/>
    <w:rsid w:val="00434A43"/>
    <w:rsid w:val="00441292"/>
    <w:rsid w:val="004437F1"/>
    <w:rsid w:val="00447388"/>
    <w:rsid w:val="004560BE"/>
    <w:rsid w:val="00457A68"/>
    <w:rsid w:val="00457B9B"/>
    <w:rsid w:val="00466071"/>
    <w:rsid w:val="004668DB"/>
    <w:rsid w:val="004703D7"/>
    <w:rsid w:val="00471E8D"/>
    <w:rsid w:val="00474D5F"/>
    <w:rsid w:val="00476569"/>
    <w:rsid w:val="004802E3"/>
    <w:rsid w:val="00482692"/>
    <w:rsid w:val="00485DF1"/>
    <w:rsid w:val="00486EDE"/>
    <w:rsid w:val="00491065"/>
    <w:rsid w:val="004940EC"/>
    <w:rsid w:val="004966C8"/>
    <w:rsid w:val="004A2F92"/>
    <w:rsid w:val="004A5295"/>
    <w:rsid w:val="004A5663"/>
    <w:rsid w:val="004A5916"/>
    <w:rsid w:val="004B2203"/>
    <w:rsid w:val="004B26FF"/>
    <w:rsid w:val="004B275C"/>
    <w:rsid w:val="004B42D4"/>
    <w:rsid w:val="004B4429"/>
    <w:rsid w:val="004B5363"/>
    <w:rsid w:val="004B5B33"/>
    <w:rsid w:val="004D0735"/>
    <w:rsid w:val="004D1383"/>
    <w:rsid w:val="004D690B"/>
    <w:rsid w:val="004E1178"/>
    <w:rsid w:val="004E1C0B"/>
    <w:rsid w:val="004E582C"/>
    <w:rsid w:val="004E5EC9"/>
    <w:rsid w:val="004E6F56"/>
    <w:rsid w:val="004F1759"/>
    <w:rsid w:val="004F1AF5"/>
    <w:rsid w:val="004F2D5A"/>
    <w:rsid w:val="004F6382"/>
    <w:rsid w:val="004F785D"/>
    <w:rsid w:val="005017D7"/>
    <w:rsid w:val="00503A32"/>
    <w:rsid w:val="0050426B"/>
    <w:rsid w:val="00510956"/>
    <w:rsid w:val="00514664"/>
    <w:rsid w:val="005205D6"/>
    <w:rsid w:val="00520BBC"/>
    <w:rsid w:val="00524776"/>
    <w:rsid w:val="0052748A"/>
    <w:rsid w:val="00531AEE"/>
    <w:rsid w:val="00537144"/>
    <w:rsid w:val="005438A3"/>
    <w:rsid w:val="0055206B"/>
    <w:rsid w:val="00556BB5"/>
    <w:rsid w:val="00557D2F"/>
    <w:rsid w:val="005626C0"/>
    <w:rsid w:val="00562C72"/>
    <w:rsid w:val="005662E1"/>
    <w:rsid w:val="00576DAF"/>
    <w:rsid w:val="00583FDC"/>
    <w:rsid w:val="0058609A"/>
    <w:rsid w:val="00586F81"/>
    <w:rsid w:val="0059433B"/>
    <w:rsid w:val="0059441A"/>
    <w:rsid w:val="005955B5"/>
    <w:rsid w:val="005975A4"/>
    <w:rsid w:val="005A26C7"/>
    <w:rsid w:val="005A37CE"/>
    <w:rsid w:val="005A38C7"/>
    <w:rsid w:val="005A6AA2"/>
    <w:rsid w:val="005A79B7"/>
    <w:rsid w:val="005B0104"/>
    <w:rsid w:val="005B359C"/>
    <w:rsid w:val="005B72E4"/>
    <w:rsid w:val="005C2331"/>
    <w:rsid w:val="005C2E77"/>
    <w:rsid w:val="005C33A1"/>
    <w:rsid w:val="005C7AA4"/>
    <w:rsid w:val="005D0AD9"/>
    <w:rsid w:val="005D26AB"/>
    <w:rsid w:val="005D7B61"/>
    <w:rsid w:val="005F0442"/>
    <w:rsid w:val="005F3857"/>
    <w:rsid w:val="005F45BA"/>
    <w:rsid w:val="005F4C29"/>
    <w:rsid w:val="006006CF"/>
    <w:rsid w:val="00602FB0"/>
    <w:rsid w:val="0060304B"/>
    <w:rsid w:val="0060370A"/>
    <w:rsid w:val="0060443C"/>
    <w:rsid w:val="0060448D"/>
    <w:rsid w:val="00606DDB"/>
    <w:rsid w:val="006114A1"/>
    <w:rsid w:val="00613CEB"/>
    <w:rsid w:val="00613D81"/>
    <w:rsid w:val="006209AC"/>
    <w:rsid w:val="00621040"/>
    <w:rsid w:val="00623C10"/>
    <w:rsid w:val="00624187"/>
    <w:rsid w:val="00624F8B"/>
    <w:rsid w:val="006451B5"/>
    <w:rsid w:val="00645549"/>
    <w:rsid w:val="00646957"/>
    <w:rsid w:val="00646F50"/>
    <w:rsid w:val="00652C8B"/>
    <w:rsid w:val="0065767C"/>
    <w:rsid w:val="00657873"/>
    <w:rsid w:val="00677E35"/>
    <w:rsid w:val="0068005C"/>
    <w:rsid w:val="00683004"/>
    <w:rsid w:val="00692DF9"/>
    <w:rsid w:val="00693776"/>
    <w:rsid w:val="00693D57"/>
    <w:rsid w:val="0069566A"/>
    <w:rsid w:val="006A0F90"/>
    <w:rsid w:val="006A5559"/>
    <w:rsid w:val="006A6D85"/>
    <w:rsid w:val="006B031F"/>
    <w:rsid w:val="006B458F"/>
    <w:rsid w:val="006B6256"/>
    <w:rsid w:val="006B65CF"/>
    <w:rsid w:val="006B6D70"/>
    <w:rsid w:val="006C280D"/>
    <w:rsid w:val="006C2D41"/>
    <w:rsid w:val="006C4295"/>
    <w:rsid w:val="006C757D"/>
    <w:rsid w:val="006D0585"/>
    <w:rsid w:val="006D12D0"/>
    <w:rsid w:val="006D3767"/>
    <w:rsid w:val="006E0DE9"/>
    <w:rsid w:val="006E2034"/>
    <w:rsid w:val="006E32CD"/>
    <w:rsid w:val="006E667F"/>
    <w:rsid w:val="006E668E"/>
    <w:rsid w:val="006F0F0A"/>
    <w:rsid w:val="006F7BC0"/>
    <w:rsid w:val="007043DD"/>
    <w:rsid w:val="00710121"/>
    <w:rsid w:val="007108D3"/>
    <w:rsid w:val="007126F7"/>
    <w:rsid w:val="0071342F"/>
    <w:rsid w:val="00715873"/>
    <w:rsid w:val="007164C8"/>
    <w:rsid w:val="00720E50"/>
    <w:rsid w:val="00723F49"/>
    <w:rsid w:val="0072780A"/>
    <w:rsid w:val="0073007A"/>
    <w:rsid w:val="00731D03"/>
    <w:rsid w:val="007357BC"/>
    <w:rsid w:val="00740BE1"/>
    <w:rsid w:val="00743D23"/>
    <w:rsid w:val="00744B6D"/>
    <w:rsid w:val="00746669"/>
    <w:rsid w:val="00756CF2"/>
    <w:rsid w:val="00762221"/>
    <w:rsid w:val="007633A0"/>
    <w:rsid w:val="0076459F"/>
    <w:rsid w:val="00764AEA"/>
    <w:rsid w:val="00766281"/>
    <w:rsid w:val="007778B5"/>
    <w:rsid w:val="007829EB"/>
    <w:rsid w:val="007A1FA1"/>
    <w:rsid w:val="007B1FB2"/>
    <w:rsid w:val="007C09B2"/>
    <w:rsid w:val="007C1128"/>
    <w:rsid w:val="007C1199"/>
    <w:rsid w:val="007D7B87"/>
    <w:rsid w:val="007F7733"/>
    <w:rsid w:val="0080663A"/>
    <w:rsid w:val="00812B23"/>
    <w:rsid w:val="008134D1"/>
    <w:rsid w:val="008161F2"/>
    <w:rsid w:val="0081748F"/>
    <w:rsid w:val="008176EF"/>
    <w:rsid w:val="00817F73"/>
    <w:rsid w:val="00820DFC"/>
    <w:rsid w:val="00821D61"/>
    <w:rsid w:val="008269E5"/>
    <w:rsid w:val="00830C7B"/>
    <w:rsid w:val="00836B95"/>
    <w:rsid w:val="00843E50"/>
    <w:rsid w:val="008442C4"/>
    <w:rsid w:val="008505EE"/>
    <w:rsid w:val="00851C04"/>
    <w:rsid w:val="00851E75"/>
    <w:rsid w:val="00852087"/>
    <w:rsid w:val="00852AAB"/>
    <w:rsid w:val="008547B3"/>
    <w:rsid w:val="0085577C"/>
    <w:rsid w:val="00856555"/>
    <w:rsid w:val="00861AFC"/>
    <w:rsid w:val="0086562D"/>
    <w:rsid w:val="00876DF3"/>
    <w:rsid w:val="0088109F"/>
    <w:rsid w:val="00881112"/>
    <w:rsid w:val="008815FB"/>
    <w:rsid w:val="00890A20"/>
    <w:rsid w:val="008961BC"/>
    <w:rsid w:val="00896A77"/>
    <w:rsid w:val="008A0A73"/>
    <w:rsid w:val="008A0D46"/>
    <w:rsid w:val="008C0451"/>
    <w:rsid w:val="008C08F0"/>
    <w:rsid w:val="008C74C4"/>
    <w:rsid w:val="008D1354"/>
    <w:rsid w:val="008D2D1B"/>
    <w:rsid w:val="008D31C1"/>
    <w:rsid w:val="008D3C4F"/>
    <w:rsid w:val="00910B98"/>
    <w:rsid w:val="009119FA"/>
    <w:rsid w:val="00916AD3"/>
    <w:rsid w:val="00921E96"/>
    <w:rsid w:val="00926886"/>
    <w:rsid w:val="00927625"/>
    <w:rsid w:val="00927C45"/>
    <w:rsid w:val="00927E84"/>
    <w:rsid w:val="009317BE"/>
    <w:rsid w:val="00932672"/>
    <w:rsid w:val="00933962"/>
    <w:rsid w:val="00940018"/>
    <w:rsid w:val="00942743"/>
    <w:rsid w:val="009450B6"/>
    <w:rsid w:val="009478E0"/>
    <w:rsid w:val="00956A1C"/>
    <w:rsid w:val="00961FF1"/>
    <w:rsid w:val="00962A1D"/>
    <w:rsid w:val="00964F62"/>
    <w:rsid w:val="009709C4"/>
    <w:rsid w:val="0097378A"/>
    <w:rsid w:val="009761B6"/>
    <w:rsid w:val="00982818"/>
    <w:rsid w:val="00986A1F"/>
    <w:rsid w:val="009871AD"/>
    <w:rsid w:val="0099555E"/>
    <w:rsid w:val="009A0249"/>
    <w:rsid w:val="009A4B6D"/>
    <w:rsid w:val="009B314C"/>
    <w:rsid w:val="009C113C"/>
    <w:rsid w:val="009C1A00"/>
    <w:rsid w:val="009C3E63"/>
    <w:rsid w:val="009C4815"/>
    <w:rsid w:val="009C5819"/>
    <w:rsid w:val="009C5AA3"/>
    <w:rsid w:val="009C7812"/>
    <w:rsid w:val="009D1DEB"/>
    <w:rsid w:val="009D231E"/>
    <w:rsid w:val="009D6DC7"/>
    <w:rsid w:val="009E16BC"/>
    <w:rsid w:val="009E2D01"/>
    <w:rsid w:val="009F6278"/>
    <w:rsid w:val="00A046F0"/>
    <w:rsid w:val="00A060E0"/>
    <w:rsid w:val="00A1042D"/>
    <w:rsid w:val="00A15AF6"/>
    <w:rsid w:val="00A21839"/>
    <w:rsid w:val="00A274A1"/>
    <w:rsid w:val="00A36177"/>
    <w:rsid w:val="00A442DD"/>
    <w:rsid w:val="00A44486"/>
    <w:rsid w:val="00A5173F"/>
    <w:rsid w:val="00A530B1"/>
    <w:rsid w:val="00A54031"/>
    <w:rsid w:val="00A673AE"/>
    <w:rsid w:val="00A80313"/>
    <w:rsid w:val="00A8045C"/>
    <w:rsid w:val="00A831F0"/>
    <w:rsid w:val="00AA245E"/>
    <w:rsid w:val="00AA6CCE"/>
    <w:rsid w:val="00AB0297"/>
    <w:rsid w:val="00AB125E"/>
    <w:rsid w:val="00AB2D1D"/>
    <w:rsid w:val="00AB617D"/>
    <w:rsid w:val="00AC3DA1"/>
    <w:rsid w:val="00AC4E2F"/>
    <w:rsid w:val="00AC5033"/>
    <w:rsid w:val="00AC65A3"/>
    <w:rsid w:val="00AD0FCD"/>
    <w:rsid w:val="00AD1C98"/>
    <w:rsid w:val="00AD48E8"/>
    <w:rsid w:val="00AD5C02"/>
    <w:rsid w:val="00AE7D53"/>
    <w:rsid w:val="00AF4A03"/>
    <w:rsid w:val="00AF6C8F"/>
    <w:rsid w:val="00B000C2"/>
    <w:rsid w:val="00B05504"/>
    <w:rsid w:val="00B2131B"/>
    <w:rsid w:val="00B418A9"/>
    <w:rsid w:val="00B51191"/>
    <w:rsid w:val="00B532A0"/>
    <w:rsid w:val="00B53C05"/>
    <w:rsid w:val="00B62123"/>
    <w:rsid w:val="00B66EFE"/>
    <w:rsid w:val="00B67E7D"/>
    <w:rsid w:val="00B70298"/>
    <w:rsid w:val="00B71160"/>
    <w:rsid w:val="00B72615"/>
    <w:rsid w:val="00B76664"/>
    <w:rsid w:val="00B84E99"/>
    <w:rsid w:val="00BA1652"/>
    <w:rsid w:val="00BA4067"/>
    <w:rsid w:val="00BA7426"/>
    <w:rsid w:val="00BA7660"/>
    <w:rsid w:val="00BA7CF6"/>
    <w:rsid w:val="00BB1C3A"/>
    <w:rsid w:val="00BB2193"/>
    <w:rsid w:val="00BB2FF2"/>
    <w:rsid w:val="00BB39EF"/>
    <w:rsid w:val="00BB760A"/>
    <w:rsid w:val="00BC0CEF"/>
    <w:rsid w:val="00BD1899"/>
    <w:rsid w:val="00BD2010"/>
    <w:rsid w:val="00BD4F0C"/>
    <w:rsid w:val="00BD5ACE"/>
    <w:rsid w:val="00BD67A5"/>
    <w:rsid w:val="00BE1C7C"/>
    <w:rsid w:val="00BE3446"/>
    <w:rsid w:val="00BE56A0"/>
    <w:rsid w:val="00BE599E"/>
    <w:rsid w:val="00BF094F"/>
    <w:rsid w:val="00BF17C3"/>
    <w:rsid w:val="00BF2257"/>
    <w:rsid w:val="00BF5D36"/>
    <w:rsid w:val="00C110F2"/>
    <w:rsid w:val="00C12295"/>
    <w:rsid w:val="00C1238A"/>
    <w:rsid w:val="00C17B85"/>
    <w:rsid w:val="00C27518"/>
    <w:rsid w:val="00C27F50"/>
    <w:rsid w:val="00C30472"/>
    <w:rsid w:val="00C30BB3"/>
    <w:rsid w:val="00C32B3C"/>
    <w:rsid w:val="00C33CD2"/>
    <w:rsid w:val="00C41BDE"/>
    <w:rsid w:val="00C42985"/>
    <w:rsid w:val="00C57EA7"/>
    <w:rsid w:val="00C60637"/>
    <w:rsid w:val="00C6346C"/>
    <w:rsid w:val="00C63E09"/>
    <w:rsid w:val="00C64657"/>
    <w:rsid w:val="00C673A1"/>
    <w:rsid w:val="00C7089F"/>
    <w:rsid w:val="00C708FE"/>
    <w:rsid w:val="00C729D4"/>
    <w:rsid w:val="00C83537"/>
    <w:rsid w:val="00C854A0"/>
    <w:rsid w:val="00C872D4"/>
    <w:rsid w:val="00C94293"/>
    <w:rsid w:val="00C95CD8"/>
    <w:rsid w:val="00C9777B"/>
    <w:rsid w:val="00CA04F1"/>
    <w:rsid w:val="00CA3A76"/>
    <w:rsid w:val="00CA6D8E"/>
    <w:rsid w:val="00CB1D70"/>
    <w:rsid w:val="00CB4787"/>
    <w:rsid w:val="00CB6843"/>
    <w:rsid w:val="00CC3227"/>
    <w:rsid w:val="00CD15DA"/>
    <w:rsid w:val="00CD5000"/>
    <w:rsid w:val="00CD5181"/>
    <w:rsid w:val="00CD5BAD"/>
    <w:rsid w:val="00CD7B14"/>
    <w:rsid w:val="00CF2529"/>
    <w:rsid w:val="00CF280F"/>
    <w:rsid w:val="00CF6E6A"/>
    <w:rsid w:val="00D03F1D"/>
    <w:rsid w:val="00D10F6C"/>
    <w:rsid w:val="00D13861"/>
    <w:rsid w:val="00D15A7C"/>
    <w:rsid w:val="00D15CAA"/>
    <w:rsid w:val="00D2173B"/>
    <w:rsid w:val="00D301AB"/>
    <w:rsid w:val="00D32017"/>
    <w:rsid w:val="00D35D9A"/>
    <w:rsid w:val="00D40F45"/>
    <w:rsid w:val="00D41C5C"/>
    <w:rsid w:val="00D45760"/>
    <w:rsid w:val="00D5085F"/>
    <w:rsid w:val="00D53529"/>
    <w:rsid w:val="00D56A2D"/>
    <w:rsid w:val="00D628E2"/>
    <w:rsid w:val="00D67F20"/>
    <w:rsid w:val="00D801E8"/>
    <w:rsid w:val="00D806B7"/>
    <w:rsid w:val="00D82876"/>
    <w:rsid w:val="00D843BB"/>
    <w:rsid w:val="00D91E3F"/>
    <w:rsid w:val="00D93BAD"/>
    <w:rsid w:val="00D97104"/>
    <w:rsid w:val="00DA1DC1"/>
    <w:rsid w:val="00DB0C99"/>
    <w:rsid w:val="00DB2B68"/>
    <w:rsid w:val="00DB3539"/>
    <w:rsid w:val="00DB4D96"/>
    <w:rsid w:val="00DC05F4"/>
    <w:rsid w:val="00DC27AD"/>
    <w:rsid w:val="00DC285F"/>
    <w:rsid w:val="00DC76B7"/>
    <w:rsid w:val="00DC7EEC"/>
    <w:rsid w:val="00DD39EE"/>
    <w:rsid w:val="00DD4700"/>
    <w:rsid w:val="00DD4CE1"/>
    <w:rsid w:val="00DD5B6F"/>
    <w:rsid w:val="00DE0BCD"/>
    <w:rsid w:val="00DE14ED"/>
    <w:rsid w:val="00DE502F"/>
    <w:rsid w:val="00DE5846"/>
    <w:rsid w:val="00DE5D25"/>
    <w:rsid w:val="00DE6A19"/>
    <w:rsid w:val="00DF53BC"/>
    <w:rsid w:val="00E00D70"/>
    <w:rsid w:val="00E11548"/>
    <w:rsid w:val="00E1196E"/>
    <w:rsid w:val="00E216D7"/>
    <w:rsid w:val="00E21F9D"/>
    <w:rsid w:val="00E24447"/>
    <w:rsid w:val="00E24C47"/>
    <w:rsid w:val="00E33FAA"/>
    <w:rsid w:val="00E3644F"/>
    <w:rsid w:val="00E448A0"/>
    <w:rsid w:val="00E45DB1"/>
    <w:rsid w:val="00E45F58"/>
    <w:rsid w:val="00E46451"/>
    <w:rsid w:val="00E52A59"/>
    <w:rsid w:val="00E5728F"/>
    <w:rsid w:val="00E6233A"/>
    <w:rsid w:val="00E64162"/>
    <w:rsid w:val="00E641F1"/>
    <w:rsid w:val="00E651A1"/>
    <w:rsid w:val="00E672C1"/>
    <w:rsid w:val="00E72530"/>
    <w:rsid w:val="00E80E77"/>
    <w:rsid w:val="00E812B8"/>
    <w:rsid w:val="00E854EC"/>
    <w:rsid w:val="00E87DFF"/>
    <w:rsid w:val="00E9369F"/>
    <w:rsid w:val="00EA26F0"/>
    <w:rsid w:val="00EB7229"/>
    <w:rsid w:val="00EB7CF1"/>
    <w:rsid w:val="00EC1099"/>
    <w:rsid w:val="00EC685A"/>
    <w:rsid w:val="00ED0A95"/>
    <w:rsid w:val="00ED1103"/>
    <w:rsid w:val="00ED1322"/>
    <w:rsid w:val="00ED1BB4"/>
    <w:rsid w:val="00ED2D49"/>
    <w:rsid w:val="00ED5AB3"/>
    <w:rsid w:val="00ED7F46"/>
    <w:rsid w:val="00EE1338"/>
    <w:rsid w:val="00EF2478"/>
    <w:rsid w:val="00EF2692"/>
    <w:rsid w:val="00EF3876"/>
    <w:rsid w:val="00EF4B75"/>
    <w:rsid w:val="00EF60DC"/>
    <w:rsid w:val="00EF6EB6"/>
    <w:rsid w:val="00F00D03"/>
    <w:rsid w:val="00F01B6D"/>
    <w:rsid w:val="00F024B2"/>
    <w:rsid w:val="00F0637E"/>
    <w:rsid w:val="00F07972"/>
    <w:rsid w:val="00F07FDF"/>
    <w:rsid w:val="00F14BC6"/>
    <w:rsid w:val="00F169D5"/>
    <w:rsid w:val="00F1767A"/>
    <w:rsid w:val="00F2379A"/>
    <w:rsid w:val="00F2604E"/>
    <w:rsid w:val="00F325FE"/>
    <w:rsid w:val="00F344D2"/>
    <w:rsid w:val="00F34513"/>
    <w:rsid w:val="00F34E01"/>
    <w:rsid w:val="00F365B9"/>
    <w:rsid w:val="00F45857"/>
    <w:rsid w:val="00F4659A"/>
    <w:rsid w:val="00F47E79"/>
    <w:rsid w:val="00F5234E"/>
    <w:rsid w:val="00F54895"/>
    <w:rsid w:val="00F56D05"/>
    <w:rsid w:val="00F6422D"/>
    <w:rsid w:val="00F6489F"/>
    <w:rsid w:val="00F8020E"/>
    <w:rsid w:val="00F81347"/>
    <w:rsid w:val="00F86B31"/>
    <w:rsid w:val="00FA005F"/>
    <w:rsid w:val="00FA1030"/>
    <w:rsid w:val="00FA12E9"/>
    <w:rsid w:val="00FA47DC"/>
    <w:rsid w:val="00FA5F50"/>
    <w:rsid w:val="00FA6BE2"/>
    <w:rsid w:val="00FA7CCB"/>
    <w:rsid w:val="00FB5C45"/>
    <w:rsid w:val="00FC0D3B"/>
    <w:rsid w:val="00FC23D2"/>
    <w:rsid w:val="00FC399D"/>
    <w:rsid w:val="00FC6070"/>
    <w:rsid w:val="00FC7141"/>
    <w:rsid w:val="00FC7FA2"/>
    <w:rsid w:val="00FD5D22"/>
    <w:rsid w:val="00FD67F5"/>
    <w:rsid w:val="00FE04FA"/>
    <w:rsid w:val="00FE524E"/>
    <w:rsid w:val="00FE6C41"/>
    <w:rsid w:val="00FF03CD"/>
    <w:rsid w:val="00FF1BDE"/>
    <w:rsid w:val="00FF44DD"/>
    <w:rsid w:val="00FF6037"/>
    <w:rsid w:val="00FF7D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C5B53"/>
  <w15:docId w15:val="{7D0D2BB5-0C56-474C-AFEB-90BE62AA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40"/>
    <w:pPr>
      <w:jc w:val="both"/>
    </w:pPr>
    <w:rPr>
      <w:rFonts w:ascii="Times LT Std" w:hAnsi="Times LT Std"/>
      <w:sz w:val="24"/>
      <w:szCs w:val="24"/>
      <w:lang w:eastAsia="fr-FR"/>
    </w:rPr>
  </w:style>
  <w:style w:type="paragraph" w:styleId="Titre1">
    <w:name w:val="heading 1"/>
    <w:basedOn w:val="Normal"/>
    <w:next w:val="Normal"/>
    <w:qFormat/>
    <w:pPr>
      <w:keepNext/>
      <w:tabs>
        <w:tab w:val="left" w:pos="2520"/>
      </w:tabs>
      <w:spacing w:after="120"/>
      <w:ind w:right="475"/>
      <w:jc w:val="center"/>
      <w:outlineLvl w:val="0"/>
    </w:pPr>
    <w:rPr>
      <w:b/>
      <w:bCs/>
      <w:sz w:val="32"/>
    </w:rPr>
  </w:style>
  <w:style w:type="paragraph" w:styleId="Titre2">
    <w:name w:val="heading 2"/>
    <w:basedOn w:val="Normal"/>
    <w:next w:val="Normal"/>
    <w:qFormat/>
    <w:pPr>
      <w:keepNext/>
      <w:jc w:val="center"/>
      <w:outlineLvl w:val="1"/>
    </w:pPr>
    <w:rPr>
      <w:b/>
      <w:bCs/>
      <w:sz w:val="36"/>
    </w:rPr>
  </w:style>
  <w:style w:type="paragraph" w:styleId="Titre3">
    <w:name w:val="heading 3"/>
    <w:basedOn w:val="Normal"/>
    <w:next w:val="Normal"/>
    <w:qFormat/>
    <w:pPr>
      <w:keepNext/>
      <w:outlineLvl w:val="2"/>
    </w:pPr>
    <w:rPr>
      <w:b/>
      <w:bCs/>
      <w:sz w:val="20"/>
    </w:rPr>
  </w:style>
  <w:style w:type="paragraph" w:styleId="Titre4">
    <w:name w:val="heading 4"/>
    <w:basedOn w:val="Normal"/>
    <w:next w:val="Normal"/>
    <w:qFormat/>
    <w:pPr>
      <w:keepNext/>
      <w:ind w:left="470" w:hanging="470"/>
      <w:outlineLvl w:val="3"/>
    </w:pPr>
    <w:rPr>
      <w:b/>
      <w:bCs/>
      <w:sz w:val="20"/>
    </w:rPr>
  </w:style>
  <w:style w:type="paragraph" w:styleId="Titre5">
    <w:name w:val="heading 5"/>
    <w:basedOn w:val="Normal"/>
    <w:next w:val="Normal"/>
    <w:qFormat/>
    <w:pPr>
      <w:keepNext/>
      <w:outlineLvl w:val="4"/>
    </w:pPr>
    <w:rPr>
      <w:b/>
      <w:bCs/>
      <w:sz w:val="18"/>
    </w:rPr>
  </w:style>
  <w:style w:type="paragraph" w:styleId="Titre6">
    <w:name w:val="heading 6"/>
    <w:basedOn w:val="Normal"/>
    <w:next w:val="Normal"/>
    <w:qFormat/>
    <w:pPr>
      <w:keepNext/>
      <w:tabs>
        <w:tab w:val="left" w:pos="1800"/>
      </w:tabs>
      <w:jc w:val="left"/>
      <w:outlineLvl w:val="5"/>
    </w:pPr>
    <w:rPr>
      <w:sz w:val="28"/>
    </w:rPr>
  </w:style>
  <w:style w:type="paragraph" w:styleId="Titre8">
    <w:name w:val="heading 8"/>
    <w:basedOn w:val="Normal"/>
    <w:next w:val="Normal"/>
    <w:qFormat/>
    <w:pPr>
      <w:keepNext/>
      <w:tabs>
        <w:tab w:val="left" w:pos="-180"/>
        <w:tab w:val="right" w:pos="9360"/>
      </w:tabs>
      <w:ind w:left="-720" w:right="-720"/>
      <w:outlineLvl w:val="7"/>
    </w:pPr>
    <w:rPr>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A-NOTA">
    <w:name w:val="A-NOTA"/>
    <w:basedOn w:val="marge0"/>
    <w:next w:val="Normal"/>
    <w:pPr>
      <w:ind w:left="1080" w:hanging="1080"/>
    </w:pPr>
    <w:rPr>
      <w:b/>
    </w:rPr>
  </w:style>
  <w:style w:type="paragraph" w:customStyle="1" w:styleId="marge0">
    <w:name w:val="marge 0."/>
    <w:basedOn w:val="Normal"/>
    <w:rsid w:val="00621040"/>
    <w:pPr>
      <w:spacing w:line="288" w:lineRule="auto"/>
      <w:textAlignment w:val="baseline"/>
    </w:pPr>
    <w:rPr>
      <w:rFonts w:ascii="Times New Roman" w:hAnsi="Times New Roman"/>
    </w:rPr>
  </w:style>
  <w:style w:type="paragraph" w:customStyle="1" w:styleId="A-Question">
    <w:name w:val="A-Question"/>
    <w:basedOn w:val="marge0"/>
    <w:pPr>
      <w:ind w:left="360" w:hanging="360"/>
    </w:pPr>
    <w:rPr>
      <w:b/>
    </w:rPr>
  </w:style>
  <w:style w:type="paragraph" w:customStyle="1" w:styleId="A-Citation025">
    <w:name w:val="A-Citation 0.25"/>
    <w:basedOn w:val="marge0"/>
    <w:pPr>
      <w:ind w:left="360" w:right="360"/>
    </w:pPr>
  </w:style>
  <w:style w:type="character" w:customStyle="1" w:styleId="A-Century">
    <w:name w:val="A-Century"/>
    <w:rPr>
      <w:rFonts w:ascii="Century Gothic" w:hAnsi="Century Gothic"/>
      <w:b/>
      <w:sz w:val="24"/>
      <w:lang w:val="fr-CA"/>
    </w:rPr>
  </w:style>
  <w:style w:type="paragraph" w:customStyle="1" w:styleId="marge025">
    <w:name w:val="marge 0.25"/>
    <w:basedOn w:val="marge0"/>
    <w:pPr>
      <w:ind w:left="360"/>
    </w:pPr>
  </w:style>
  <w:style w:type="paragraph" w:customStyle="1" w:styleId="marge050">
    <w:name w:val="marge 0.50"/>
    <w:basedOn w:val="marge025"/>
    <w:pPr>
      <w:ind w:left="720"/>
    </w:pPr>
  </w:style>
  <w:style w:type="paragraph" w:customStyle="1" w:styleId="marge075">
    <w:name w:val="marge 0.75"/>
    <w:basedOn w:val="marge050"/>
    <w:pPr>
      <w:ind w:left="1080"/>
    </w:pPr>
  </w:style>
  <w:style w:type="paragraph" w:customStyle="1" w:styleId="marge1">
    <w:name w:val="marge 1."/>
    <w:basedOn w:val="marge075"/>
    <w:pPr>
      <w:ind w:left="1440"/>
    </w:pPr>
  </w:style>
  <w:style w:type="paragraph" w:customStyle="1" w:styleId="marge125">
    <w:name w:val="marge 1.25"/>
    <w:basedOn w:val="marge1"/>
    <w:pPr>
      <w:ind w:left="1800"/>
    </w:pPr>
  </w:style>
  <w:style w:type="paragraph" w:customStyle="1" w:styleId="marge150">
    <w:name w:val="marge 1.50"/>
    <w:basedOn w:val="marge125"/>
    <w:pPr>
      <w:ind w:left="2160"/>
    </w:pPr>
  </w:style>
  <w:style w:type="paragraph" w:customStyle="1" w:styleId="marge2">
    <w:name w:val="marge 2."/>
    <w:basedOn w:val="marge0"/>
    <w:pPr>
      <w:autoSpaceDE w:val="0"/>
      <w:autoSpaceDN w:val="0"/>
      <w:adjustRightInd w:val="0"/>
      <w:ind w:left="2880"/>
    </w:pPr>
    <w:rPr>
      <w:color w:val="000000"/>
    </w:rPr>
  </w:style>
  <w:style w:type="paragraph" w:customStyle="1" w:styleId="marge3">
    <w:name w:val="marge 3."/>
    <w:basedOn w:val="marge0"/>
    <w:pPr>
      <w:autoSpaceDE w:val="0"/>
      <w:autoSpaceDN w:val="0"/>
      <w:adjustRightInd w:val="0"/>
      <w:ind w:left="4320"/>
    </w:pPr>
    <w:rPr>
      <w:color w:val="000000"/>
    </w:rPr>
  </w:style>
  <w:style w:type="paragraph" w:customStyle="1" w:styleId="marge4">
    <w:name w:val="marge 4."/>
    <w:basedOn w:val="marge0"/>
    <w:pPr>
      <w:autoSpaceDE w:val="0"/>
      <w:autoSpaceDN w:val="0"/>
      <w:adjustRightInd w:val="0"/>
      <w:ind w:left="5760"/>
    </w:pPr>
    <w:rPr>
      <w:color w:val="000000"/>
    </w:rPr>
  </w:style>
  <w:style w:type="paragraph" w:customStyle="1" w:styleId="tabimp025">
    <w:name w:val="tab. imp. 0.25"/>
    <w:basedOn w:val="marge0"/>
    <w:pPr>
      <w:tabs>
        <w:tab w:val="left" w:pos="360"/>
      </w:tabs>
      <w:ind w:left="360" w:hanging="360"/>
    </w:pPr>
  </w:style>
  <w:style w:type="paragraph" w:customStyle="1" w:styleId="tabimp050">
    <w:name w:val="tab. imp. 0.50"/>
    <w:basedOn w:val="tabimp025"/>
    <w:pPr>
      <w:tabs>
        <w:tab w:val="clear" w:pos="360"/>
        <w:tab w:val="left" w:pos="720"/>
      </w:tabs>
      <w:ind w:left="720"/>
    </w:pPr>
  </w:style>
  <w:style w:type="paragraph" w:customStyle="1" w:styleId="tabimp075">
    <w:name w:val="tab. imp. 0.75"/>
    <w:basedOn w:val="tabimp050"/>
    <w:pPr>
      <w:tabs>
        <w:tab w:val="clear" w:pos="720"/>
        <w:tab w:val="left" w:pos="1080"/>
      </w:tabs>
      <w:ind w:left="1080"/>
    </w:pPr>
  </w:style>
  <w:style w:type="paragraph" w:customStyle="1" w:styleId="tabimp1">
    <w:name w:val="tab. imp. 1."/>
    <w:basedOn w:val="tabimp075"/>
    <w:pPr>
      <w:tabs>
        <w:tab w:val="clear" w:pos="1080"/>
        <w:tab w:val="left" w:pos="1440"/>
      </w:tabs>
      <w:ind w:left="1440"/>
    </w:pPr>
  </w:style>
  <w:style w:type="paragraph" w:customStyle="1" w:styleId="tabimp125">
    <w:name w:val="tab. imp. 1.25"/>
    <w:basedOn w:val="tabimp1"/>
    <w:pPr>
      <w:tabs>
        <w:tab w:val="clear" w:pos="1440"/>
        <w:tab w:val="left" w:pos="1800"/>
      </w:tabs>
      <w:ind w:left="1800"/>
    </w:pPr>
  </w:style>
  <w:style w:type="paragraph" w:customStyle="1" w:styleId="tabimp150">
    <w:name w:val="tab. imp. 1.50"/>
    <w:basedOn w:val="tabimp125"/>
    <w:pPr>
      <w:tabs>
        <w:tab w:val="clear" w:pos="1800"/>
        <w:tab w:val="left" w:pos="2160"/>
      </w:tabs>
      <w:ind w:left="2160"/>
    </w:pPr>
  </w:style>
  <w:style w:type="paragraph" w:customStyle="1" w:styleId="tabimp175">
    <w:name w:val="tab. imp. 1.75"/>
    <w:basedOn w:val="tabimp150"/>
    <w:pPr>
      <w:tabs>
        <w:tab w:val="clear" w:pos="2160"/>
        <w:tab w:val="left" w:pos="2520"/>
      </w:tabs>
      <w:ind w:left="2520"/>
    </w:pPr>
  </w:style>
  <w:style w:type="paragraph" w:customStyle="1" w:styleId="tabimp2">
    <w:name w:val="tab. imp. 2."/>
    <w:basedOn w:val="tabimp175"/>
    <w:pPr>
      <w:tabs>
        <w:tab w:val="clear" w:pos="2520"/>
        <w:tab w:val="left" w:pos="2880"/>
      </w:tabs>
      <w:ind w:left="2880"/>
    </w:pPr>
  </w:style>
  <w:style w:type="paragraph" w:customStyle="1" w:styleId="Droulement">
    <w:name w:val="Déroulement"/>
    <w:basedOn w:val="marge0"/>
    <w:pPr>
      <w:tabs>
        <w:tab w:val="left" w:pos="1080"/>
        <w:tab w:val="left" w:pos="1440"/>
      </w:tabs>
      <w:ind w:left="1440" w:hanging="1440"/>
    </w:p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styleId="Corpsdetexte2">
    <w:name w:val="Body Text 2"/>
    <w:basedOn w:val="Normal"/>
    <w:semiHidden/>
    <w:pPr>
      <w:ind w:right="-1440"/>
    </w:pPr>
    <w:rPr>
      <w:sz w:val="18"/>
    </w:rPr>
  </w:style>
  <w:style w:type="paragraph" w:styleId="Titre">
    <w:name w:val="Title"/>
    <w:basedOn w:val="Normal"/>
    <w:qFormat/>
    <w:pPr>
      <w:jc w:val="center"/>
    </w:pPr>
    <w:rPr>
      <w:b/>
      <w:bCs/>
    </w:rPr>
  </w:style>
  <w:style w:type="paragraph" w:styleId="Corpsdetexte">
    <w:name w:val="Body Text"/>
    <w:basedOn w:val="Normal"/>
    <w:semiHidden/>
    <w:pPr>
      <w:tabs>
        <w:tab w:val="left" w:pos="180"/>
      </w:tabs>
    </w:pPr>
    <w:rPr>
      <w:b/>
      <w:bCs/>
      <w:sz w:val="20"/>
    </w:rPr>
  </w:style>
  <w:style w:type="paragraph" w:styleId="Normalcentr">
    <w:name w:val="Block Text"/>
    <w:basedOn w:val="Normal"/>
    <w:semiHidden/>
    <w:pPr>
      <w:spacing w:before="6"/>
      <w:ind w:left="540" w:right="110" w:hanging="360"/>
      <w:jc w:val="left"/>
    </w:pPr>
    <w:rPr>
      <w:b/>
      <w:bCs/>
      <w:sz w:val="20"/>
    </w:rPr>
  </w:style>
  <w:style w:type="paragraph" w:styleId="Retraitcorpsdetexte">
    <w:name w:val="Body Text Indent"/>
    <w:basedOn w:val="Normal"/>
    <w:semiHidden/>
    <w:pPr>
      <w:tabs>
        <w:tab w:val="left" w:pos="4320"/>
      </w:tabs>
      <w:ind w:left="8280"/>
    </w:pPr>
    <w:rPr>
      <w:sz w:val="20"/>
    </w:rPr>
  </w:style>
  <w:style w:type="paragraph" w:styleId="Textedebulles">
    <w:name w:val="Balloon Text"/>
    <w:basedOn w:val="Normal"/>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NormalWeb">
    <w:name w:val="Normal (Web)"/>
    <w:basedOn w:val="Normal"/>
    <w:uiPriority w:val="99"/>
    <w:semiHidden/>
    <w:unhideWhenUsed/>
    <w:rsid w:val="00836B95"/>
    <w:pPr>
      <w:jc w:val="left"/>
    </w:pPr>
    <w:rPr>
      <w:rFonts w:ascii="Times New Roman" w:eastAsiaTheme="minorHAnsi" w:hAnsi="Times New Roman"/>
      <w:lang w:eastAsia="fr-CA"/>
    </w:rPr>
  </w:style>
  <w:style w:type="character" w:styleId="Hyperlien">
    <w:name w:val="Hyperlink"/>
    <w:basedOn w:val="Policepardfaut"/>
    <w:uiPriority w:val="99"/>
    <w:unhideWhenUsed/>
    <w:rsid w:val="0030373C"/>
    <w:rPr>
      <w:color w:val="0000FF" w:themeColor="hyperlink"/>
      <w:u w:val="single"/>
    </w:rPr>
  </w:style>
  <w:style w:type="paragraph" w:styleId="Paragraphedeliste">
    <w:name w:val="List Paragraph"/>
    <w:basedOn w:val="Normal"/>
    <w:uiPriority w:val="34"/>
    <w:qFormat/>
    <w:rsid w:val="00817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hyperlink" Target="http://www2.publicationsduquebec.gouv.qc.ca/dynamicSearch/telecharge.php?type=1&amp;file=75604.pdf" TargetMode="External"/><Relationship Id="rId14" Type="http://schemas.openxmlformats.org/officeDocument/2006/relationships/image" Target="media/image6.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12D0-653C-49B2-BFD3-0C79001E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Pages>
  <Words>2236</Words>
  <Characters>12300</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Barreau du Québec</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nthe Caron</dc:creator>
  <cp:lastModifiedBy>Daphnée Chabot</cp:lastModifiedBy>
  <cp:revision>611</cp:revision>
  <cp:lastPrinted>2019-06-11T13:24:00Z</cp:lastPrinted>
  <dcterms:created xsi:type="dcterms:W3CDTF">2023-02-08T18:19:00Z</dcterms:created>
  <dcterms:modified xsi:type="dcterms:W3CDTF">2023-02-14T13:51:00Z</dcterms:modified>
</cp:coreProperties>
</file>